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9A" w:rsidRPr="00365A72" w:rsidRDefault="004C489A" w:rsidP="004C489A">
      <w:pPr>
        <w:spacing w:after="0" w:line="408" w:lineRule="auto"/>
        <w:ind w:left="120"/>
        <w:jc w:val="center"/>
      </w:pPr>
      <w:r w:rsidRPr="003C72DC">
        <w:rPr>
          <w:rFonts w:ascii="Times New Roman" w:hAnsi="Times New Roman"/>
          <w:color w:val="000000"/>
          <w:sz w:val="28"/>
        </w:rPr>
        <w:t>​</w:t>
      </w:r>
      <w:r w:rsidRPr="00365A72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4C489A" w:rsidRPr="00365A72" w:rsidRDefault="004C489A" w:rsidP="004C489A">
      <w:pPr>
        <w:spacing w:after="0" w:line="408" w:lineRule="auto"/>
        <w:ind w:left="120"/>
        <w:jc w:val="center"/>
      </w:pPr>
      <w:r w:rsidRPr="00365A72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365A72">
        <w:rPr>
          <w:rFonts w:ascii="Times New Roman" w:hAnsi="Times New Roman"/>
          <w:b/>
          <w:color w:val="000000"/>
          <w:sz w:val="28"/>
        </w:rPr>
        <w:t>Министерство образования НСО</w:t>
      </w:r>
      <w:bookmarkEnd w:id="0"/>
      <w:r w:rsidRPr="00365A72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4C489A" w:rsidRPr="00365A72" w:rsidRDefault="004C489A" w:rsidP="004C489A">
      <w:pPr>
        <w:spacing w:after="0" w:line="408" w:lineRule="auto"/>
        <w:ind w:left="120"/>
        <w:jc w:val="center"/>
      </w:pPr>
      <w:r w:rsidRPr="00365A72">
        <w:rPr>
          <w:rFonts w:ascii="Times New Roman" w:hAnsi="Times New Roman"/>
          <w:b/>
          <w:color w:val="000000"/>
          <w:sz w:val="28"/>
        </w:rPr>
        <w:t>‌Мэрия г</w:t>
      </w:r>
      <w:proofErr w:type="gramStart"/>
      <w:r w:rsidRPr="00365A72">
        <w:rPr>
          <w:rFonts w:ascii="Times New Roman" w:hAnsi="Times New Roman"/>
          <w:b/>
          <w:color w:val="000000"/>
          <w:sz w:val="28"/>
        </w:rPr>
        <w:t>.Н</w:t>
      </w:r>
      <w:proofErr w:type="gramEnd"/>
      <w:r w:rsidRPr="00365A72">
        <w:rPr>
          <w:rFonts w:ascii="Times New Roman" w:hAnsi="Times New Roman"/>
          <w:b/>
          <w:color w:val="000000"/>
          <w:sz w:val="28"/>
        </w:rPr>
        <w:t>овосибирска</w:t>
      </w:r>
      <w:r w:rsidRPr="00365A72">
        <w:rPr>
          <w:sz w:val="28"/>
        </w:rPr>
        <w:br/>
      </w:r>
      <w:bookmarkStart w:id="1" w:name="136dcea1-2d9e-4c3b-8c18-19bdf8f2b14a"/>
      <w:r w:rsidRPr="00365A72">
        <w:rPr>
          <w:rFonts w:ascii="Times New Roman" w:hAnsi="Times New Roman"/>
          <w:b/>
          <w:color w:val="000000"/>
          <w:sz w:val="28"/>
        </w:rPr>
        <w:t xml:space="preserve"> Департамент земельных и имущественных отношений.</w:t>
      </w:r>
      <w:bookmarkEnd w:id="1"/>
      <w:r w:rsidRPr="00365A72">
        <w:rPr>
          <w:rFonts w:ascii="Times New Roman" w:hAnsi="Times New Roman"/>
          <w:b/>
          <w:color w:val="000000"/>
          <w:sz w:val="28"/>
        </w:rPr>
        <w:t>‌</w:t>
      </w:r>
      <w:r w:rsidRPr="00365A72">
        <w:rPr>
          <w:rFonts w:ascii="Times New Roman" w:hAnsi="Times New Roman"/>
          <w:color w:val="000000"/>
          <w:sz w:val="28"/>
        </w:rPr>
        <w:t>​</w:t>
      </w:r>
    </w:p>
    <w:p w:rsidR="004C489A" w:rsidRPr="00365A72" w:rsidRDefault="004C489A" w:rsidP="004C489A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Лицей №185</w:t>
      </w:r>
    </w:p>
    <w:tbl>
      <w:tblPr>
        <w:tblW w:w="99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2791"/>
        <w:gridCol w:w="3930"/>
      </w:tblGrid>
      <w:tr w:rsidR="003B6A9E" w:rsidRPr="000F54A4" w:rsidTr="003B6A9E"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4A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 математики, </w:t>
            </w:r>
          </w:p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и, физики</w:t>
            </w:r>
            <w:r w:rsidRPr="000F54A4">
              <w:rPr>
                <w:rFonts w:ascii="Times New Roman" w:hAnsi="Times New Roman"/>
                <w:sz w:val="24"/>
                <w:szCs w:val="24"/>
              </w:rPr>
              <w:br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4A4">
              <w:rPr>
                <w:rFonts w:ascii="Times New Roman" w:hAnsi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  <w:p w:rsidR="003B6A9E" w:rsidRPr="000F54A4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4A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B6A9E" w:rsidRPr="000F54A4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  <w:r w:rsidRPr="000F54A4">
              <w:rPr>
                <w:rFonts w:ascii="Times New Roman" w:hAnsi="Times New Roman"/>
                <w:sz w:val="24"/>
                <w:szCs w:val="24"/>
              </w:rPr>
              <w:br/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  <w:r w:rsidRPr="000F54A4">
              <w:rPr>
                <w:rFonts w:ascii="Times New Roman" w:hAnsi="Times New Roman"/>
                <w:sz w:val="24"/>
                <w:szCs w:val="24"/>
              </w:rPr>
              <w:br/>
            </w:r>
            <w:r w:rsidRPr="00EA64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 </w:t>
            </w:r>
            <w:r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  <w:r w:rsidRPr="000F54A4">
              <w:rPr>
                <w:rFonts w:ascii="Times New Roman" w:hAnsi="Times New Roman"/>
                <w:sz w:val="24"/>
                <w:szCs w:val="24"/>
              </w:rPr>
              <w:br/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 директора</w:t>
            </w:r>
          </w:p>
          <w:p w:rsidR="003B6A9E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4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75</w:t>
            </w:r>
            <w:r w:rsidRPr="000F54A4">
              <w:rPr>
                <w:rFonts w:ascii="Times New Roman" w:hAnsi="Times New Roman"/>
                <w:sz w:val="24"/>
                <w:szCs w:val="24"/>
              </w:rPr>
              <w:t>от </w:t>
            </w:r>
            <w:r>
              <w:rPr>
                <w:rFonts w:ascii="Times New Roman" w:hAnsi="Times New Roman"/>
                <w:sz w:val="24"/>
                <w:szCs w:val="24"/>
              </w:rPr>
              <w:t>«29» августа 2023 г.</w:t>
            </w:r>
          </w:p>
          <w:p w:rsidR="003B6A9E" w:rsidRPr="000F54A4" w:rsidRDefault="003B6A9E" w:rsidP="003B6A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857250"/>
                  <wp:effectExtent l="19050" t="0" r="0" b="0"/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89A" w:rsidRDefault="004C489A" w:rsidP="004C489A">
      <w:pPr>
        <w:spacing w:after="0"/>
        <w:ind w:left="120"/>
      </w:pPr>
    </w:p>
    <w:p w:rsidR="004C489A" w:rsidRDefault="004C489A" w:rsidP="004C489A">
      <w:pPr>
        <w:spacing w:after="0"/>
        <w:ind w:left="120"/>
      </w:pPr>
    </w:p>
    <w:p w:rsidR="004C489A" w:rsidRDefault="004C489A" w:rsidP="004C489A">
      <w:pPr>
        <w:spacing w:after="0"/>
        <w:ind w:left="120"/>
      </w:pPr>
    </w:p>
    <w:p w:rsidR="004C489A" w:rsidRPr="00365A72" w:rsidRDefault="004C489A" w:rsidP="004C489A">
      <w:pPr>
        <w:spacing w:after="0"/>
      </w:pPr>
    </w:p>
    <w:p w:rsidR="008A119A" w:rsidRPr="003C72DC" w:rsidRDefault="008A119A" w:rsidP="008A119A">
      <w:pPr>
        <w:spacing w:after="0"/>
        <w:ind w:left="120"/>
      </w:pPr>
    </w:p>
    <w:p w:rsidR="008A119A" w:rsidRPr="003C72DC" w:rsidRDefault="008A119A" w:rsidP="008A119A">
      <w:pPr>
        <w:spacing w:after="0"/>
        <w:ind w:left="120"/>
      </w:pPr>
      <w:r w:rsidRPr="003C72DC">
        <w:rPr>
          <w:rFonts w:ascii="Times New Roman" w:hAnsi="Times New Roman"/>
          <w:color w:val="000000"/>
          <w:sz w:val="28"/>
        </w:rPr>
        <w:t>‌</w:t>
      </w:r>
    </w:p>
    <w:p w:rsidR="008A119A" w:rsidRPr="003C72DC" w:rsidRDefault="008A119A" w:rsidP="008A119A">
      <w:pPr>
        <w:spacing w:after="0"/>
        <w:ind w:left="120"/>
      </w:pPr>
    </w:p>
    <w:p w:rsidR="008A119A" w:rsidRPr="003C72DC" w:rsidRDefault="008A119A" w:rsidP="008A119A">
      <w:pPr>
        <w:spacing w:after="0"/>
        <w:ind w:left="120"/>
      </w:pPr>
    </w:p>
    <w:p w:rsidR="008A119A" w:rsidRPr="003C72DC" w:rsidRDefault="008A119A" w:rsidP="008A119A">
      <w:pPr>
        <w:spacing w:after="0"/>
        <w:ind w:left="120"/>
      </w:pPr>
    </w:p>
    <w:p w:rsidR="008A119A" w:rsidRPr="003C72DC" w:rsidRDefault="008A119A" w:rsidP="008A119A">
      <w:pPr>
        <w:spacing w:after="0" w:line="408" w:lineRule="auto"/>
        <w:ind w:left="120"/>
        <w:jc w:val="center"/>
      </w:pPr>
      <w:r w:rsidRPr="003C72D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A119A" w:rsidRPr="003C72DC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 w:line="408" w:lineRule="auto"/>
        <w:ind w:left="120"/>
        <w:jc w:val="center"/>
      </w:pPr>
      <w:r w:rsidRPr="003C72DC">
        <w:rPr>
          <w:rFonts w:ascii="Times New Roman" w:hAnsi="Times New Roman"/>
          <w:b/>
          <w:color w:val="000000"/>
          <w:sz w:val="28"/>
        </w:rPr>
        <w:t>учебного предмета «</w:t>
      </w:r>
      <w:r>
        <w:rPr>
          <w:rFonts w:ascii="Times New Roman" w:hAnsi="Times New Roman"/>
          <w:b/>
          <w:color w:val="000000"/>
          <w:sz w:val="28"/>
        </w:rPr>
        <w:t>Геометрия»</w:t>
      </w:r>
    </w:p>
    <w:p w:rsidR="008A119A" w:rsidRDefault="008A119A" w:rsidP="008A119A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0 </w:t>
      </w:r>
      <w:r>
        <w:rPr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 xml:space="preserve">11 классов </w:t>
      </w: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</w:pPr>
    </w:p>
    <w:p w:rsidR="008A119A" w:rsidRDefault="008A119A" w:rsidP="008A119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r w:rsidRPr="003C72DC">
        <w:rPr>
          <w:rFonts w:ascii="Times New Roman" w:hAnsi="Times New Roman"/>
          <w:color w:val="000000"/>
          <w:sz w:val="28"/>
        </w:rPr>
        <w:t>​</w:t>
      </w:r>
      <w:bookmarkStart w:id="2" w:name="041d5c1b-4e36-4053-94f3-9ce12a6e5ba5"/>
      <w:proofErr w:type="gramStart"/>
      <w:r w:rsidRPr="003C72DC">
        <w:rPr>
          <w:rFonts w:ascii="Times New Roman" w:hAnsi="Times New Roman"/>
          <w:b/>
          <w:color w:val="000000"/>
          <w:sz w:val="28"/>
        </w:rPr>
        <w:t>г</w:t>
      </w:r>
      <w:proofErr w:type="gramEnd"/>
      <w:r w:rsidRPr="003C72DC">
        <w:rPr>
          <w:rFonts w:ascii="Times New Roman" w:hAnsi="Times New Roman"/>
          <w:b/>
          <w:color w:val="000000"/>
          <w:sz w:val="28"/>
        </w:rPr>
        <w:t>. Новосибирск</w:t>
      </w:r>
      <w:bookmarkEnd w:id="2"/>
      <w:r w:rsidRPr="003C72DC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4b057d3-b688-4a50-aec1-9ba08cc1dbee"/>
      <w:r w:rsidRPr="003C72DC">
        <w:rPr>
          <w:rFonts w:ascii="Times New Roman" w:hAnsi="Times New Roman"/>
          <w:b/>
          <w:color w:val="000000"/>
          <w:sz w:val="28"/>
        </w:rPr>
        <w:t>2023г.</w:t>
      </w:r>
      <w:bookmarkEnd w:id="3"/>
      <w:r w:rsidRPr="003C72DC">
        <w:rPr>
          <w:rFonts w:ascii="Times New Roman" w:hAnsi="Times New Roman"/>
          <w:b/>
          <w:color w:val="000000"/>
          <w:sz w:val="28"/>
        </w:rPr>
        <w:t>‌</w:t>
      </w:r>
      <w:r w:rsidRPr="003C72DC">
        <w:rPr>
          <w:rFonts w:ascii="Times New Roman" w:hAnsi="Times New Roman"/>
          <w:color w:val="000000"/>
          <w:sz w:val="28"/>
        </w:rPr>
        <w:t>​</w:t>
      </w:r>
    </w:p>
    <w:p w:rsidR="008A119A" w:rsidRDefault="008A119A" w:rsidP="008A119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A119A" w:rsidRDefault="008A119A" w:rsidP="008A119A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8A119A" w:rsidRPr="003C72DC" w:rsidRDefault="008A119A" w:rsidP="008A119A">
      <w:pPr>
        <w:spacing w:after="0"/>
        <w:ind w:left="120"/>
        <w:jc w:val="center"/>
      </w:pPr>
    </w:p>
    <w:p w:rsidR="008A119A" w:rsidRPr="003C72DC" w:rsidRDefault="008A119A" w:rsidP="008A119A">
      <w:pPr>
        <w:spacing w:after="0"/>
        <w:ind w:left="120"/>
      </w:pPr>
    </w:p>
    <w:p w:rsidR="003E51EA" w:rsidRPr="004F49BB" w:rsidRDefault="003E51EA" w:rsidP="003E51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учебному предмету «Геометрия» в соответствии </w:t>
      </w:r>
    </w:p>
    <w:p w:rsidR="003E51EA" w:rsidRPr="004F49BB" w:rsidRDefault="003E51EA" w:rsidP="003E51EA">
      <w:pPr>
        <w:tabs>
          <w:tab w:val="left" w:pos="142"/>
          <w:tab w:val="left" w:pos="10490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9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ФГОС СОО 10-11 классы</w:t>
      </w:r>
    </w:p>
    <w:p w:rsidR="003E51EA" w:rsidRPr="003E51EA" w:rsidRDefault="003E51EA" w:rsidP="003E51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EA">
        <w:rPr>
          <w:rFonts w:ascii="Times New Roman" w:hAnsi="Times New Roman" w:cs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3E51EA" w:rsidRPr="003E51EA" w:rsidRDefault="003E51EA" w:rsidP="008E7EC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51E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ОО, утвержденный Приказом Министерства образования и науки  РФ от 17.05.20102 г. № 413 в редакции приказа Министерства образования и науки РФ от 29.12.2014г. № 1645) </w:t>
      </w:r>
      <w:r w:rsidRPr="003E51E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51EA">
        <w:rPr>
          <w:rFonts w:ascii="Times New Roman" w:hAnsi="Times New Roman" w:cs="Times New Roman"/>
          <w:sz w:val="24"/>
          <w:szCs w:val="24"/>
        </w:rPr>
        <w:t xml:space="preserve"> изменениями и дополнениями;</w:t>
      </w:r>
      <w:proofErr w:type="gramEnd"/>
    </w:p>
    <w:p w:rsidR="003E51EA" w:rsidRPr="003E51EA" w:rsidRDefault="003E51EA" w:rsidP="008E7EC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EA">
        <w:rPr>
          <w:rFonts w:ascii="Times New Roman" w:hAnsi="Times New Roman" w:cs="Times New Roman"/>
          <w:sz w:val="24"/>
          <w:szCs w:val="24"/>
        </w:rPr>
        <w:t xml:space="preserve">Примерная ООП СОО. </w:t>
      </w:r>
    </w:p>
    <w:p w:rsidR="003E51EA" w:rsidRPr="003E51EA" w:rsidRDefault="003E51EA" w:rsidP="008E7EC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EA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="00776AD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А</w:t>
      </w:r>
      <w:bookmarkStart w:id="4" w:name="_GoBack"/>
      <w:bookmarkEnd w:id="4"/>
      <w:r w:rsidRPr="003E51EA">
        <w:rPr>
          <w:rFonts w:ascii="Times New Roman" w:hAnsi="Times New Roman" w:cs="Times New Roman"/>
          <w:sz w:val="24"/>
          <w:szCs w:val="24"/>
        </w:rPr>
        <w:t>ОУ Лицей №185.</w:t>
      </w:r>
    </w:p>
    <w:p w:rsidR="003E51EA" w:rsidRPr="003E51EA" w:rsidRDefault="003E51EA" w:rsidP="008E7EC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1EA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</w:t>
      </w:r>
      <w:proofErr w:type="spellStart"/>
      <w:r w:rsidRPr="003E51E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E51EA">
        <w:rPr>
          <w:rFonts w:ascii="Times New Roman" w:hAnsi="Times New Roman" w:cs="Times New Roman"/>
          <w:sz w:val="24"/>
          <w:szCs w:val="24"/>
        </w:rPr>
        <w:t xml:space="preserve"> России от 31 марта 2014г. №253. </w:t>
      </w:r>
    </w:p>
    <w:p w:rsidR="003E51EA" w:rsidRPr="003E51EA" w:rsidRDefault="003E51EA" w:rsidP="008E7EC4">
      <w:pPr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1EA">
        <w:rPr>
          <w:rFonts w:ascii="Times New Roman" w:hAnsi="Times New Roman" w:cs="Times New Roman"/>
          <w:bCs/>
          <w:sz w:val="24"/>
          <w:szCs w:val="24"/>
        </w:rPr>
        <w:t xml:space="preserve">Авторская программа по геометрии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С.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узова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Б. Кадомцева и др. / Программы общеобразовательных учреждений. Геометрия. 10-11 классы. Москва. Просвещение.201</w:t>
      </w:r>
      <w:r w:rsidR="00F84D8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/, в соответствии с требованиями Федерального государственного образовательного стандарта среднего общего образования</w:t>
      </w:r>
      <w:r w:rsidRPr="003E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51EA" w:rsidRPr="003E51EA" w:rsidRDefault="003E51EA" w:rsidP="003E51E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EA" w:rsidRPr="003E51EA" w:rsidRDefault="003E51EA" w:rsidP="008E7EC4">
      <w:pPr>
        <w:pStyle w:val="a6"/>
        <w:numPr>
          <w:ilvl w:val="0"/>
          <w:numId w:val="15"/>
        </w:numPr>
        <w:tabs>
          <w:tab w:val="left" w:pos="3315"/>
          <w:tab w:val="center" w:pos="50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яснительная записка</w:t>
      </w:r>
    </w:p>
    <w:p w:rsidR="003E51EA" w:rsidRPr="003E51EA" w:rsidRDefault="003E51EA" w:rsidP="003E5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Для продуктивной деятельности в современном мире требуется достаточно прочная математическая подготовка. </w:t>
      </w: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Она необходима для успешного решения,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proofErr w:type="gramEnd"/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задач: оптимизация семейного бюджета и правильное распределение времени, оценивание рентабельности возможных  предложений, проведение несложных инженерных и технических расчетов для жизненных задач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ому человеку в своей жизни приходится выполнять расчеты, владеть практическими приемами геометрических измерений и построений. Изучение математики развивает воображение, пространственные представления,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        Геометрия - один из важнейших компонентов математического образования,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Изучение геометрии вносит вклад в развитие логического мышления и формирование понятия доказательства.</w:t>
      </w:r>
    </w:p>
    <w:p w:rsidR="003E51EA" w:rsidRPr="003E51EA" w:rsidRDefault="003E51EA" w:rsidP="003E51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Кроме того основной задачей курса геометрии является необходимость обеспечить прочное и сознательное овладение учащимися системой математических знаний и умений, необходимых в повседневной жизни в современном обществе, достаточных для изучения смежных дисциплин и продолжения образования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математике направлено на достижение следующих целей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овладение учениками системой математических знаний, умений и навыков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вооружение учеников математическими методами познания действительности, умение использовать знания при решении практических задач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lastRenderedPageBreak/>
        <w:t>- развитие математической интуиции, логического мышлени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обогащение пространственных представлений учащихся и развитие их пространственного воображени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развитие таких черт личности как настойчивость, целенаправленность, самостоятельность, ответственность, трудолюбие, критичность мышлени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развитие познавательных интересов учащихс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развитие таких способностей, как наблюдательность, представление, память, мышление, владение математической речью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х учебных действий (умения учиться), умение выделять существенное, мыслить абстрактно, умение анализировать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          Геометрия — один из важнейших компонентов математического образования. Она необходима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значительный вклад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развитие логического мышления, в формирование понятия доказательства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        Цель содержания раздела «Геометрия» в старшей школе — развить у учащихся пространственное воображение и логическое мышление путем систематического изучения свойств фигур на плоскости и в пространстве и применения этих свойств к решению задач вычислительного и конструктивного характера. Существенная роль отводится развитию геометрической интуиции. Сочетание наглядности со строгостью является неотъемлемой частью геометрических знаний. Таким образом, в ходе освоения содержания курса учащиеся получают возможность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освоить основные факты и методы стереометрии, познакомиться с пространственными телами и их свойствами; движение тел в пространстве и симметри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азвить логическое мышление и речь — умения логически обосновывать суждения, проводить несложные систематизации, приводить примеры и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контрпримеры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E51EA" w:rsidRPr="003E51EA" w:rsidRDefault="003E51EA" w:rsidP="003E51EA">
      <w:pPr>
        <w:widowControl w:val="0"/>
        <w:spacing w:before="120" w:after="0" w:line="240" w:lineRule="auto"/>
        <w:ind w:right="-6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учение геометрии в 10-11 классе направлено на достижение следующих целей: </w:t>
      </w:r>
    </w:p>
    <w:p w:rsidR="003E51EA" w:rsidRPr="003E51EA" w:rsidRDefault="003E51EA" w:rsidP="008E7EC4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3E51EA" w:rsidRPr="003E51EA" w:rsidRDefault="003E51EA" w:rsidP="008E7EC4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геометрии культуры личности: </w:t>
      </w:r>
      <w:r w:rsidRPr="003E51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.</w:t>
      </w:r>
    </w:p>
    <w:p w:rsidR="003E51EA" w:rsidRPr="003E51EA" w:rsidRDefault="003E51EA" w:rsidP="008E7EC4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витие </w:t>
      </w:r>
      <w:r w:rsidRPr="003E51EA">
        <w:rPr>
          <w:rFonts w:ascii="Times New Roman" w:eastAsia="Times New Roman" w:hAnsi="Times New Roman" w:cs="Times New Roman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E51EA" w:rsidRPr="003E51EA" w:rsidRDefault="003E51EA" w:rsidP="008E7EC4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Cs w:val="24"/>
          <w:lang w:eastAsia="ru-RU"/>
        </w:rPr>
        <w:t>овладение математическими знаниями и умениями</w:t>
      </w:r>
      <w:r w:rsidRPr="003E51EA">
        <w:rPr>
          <w:rFonts w:ascii="Times New Roman" w:eastAsia="Times New Roman" w:hAnsi="Times New Roman" w:cs="Times New Roman"/>
          <w:szCs w:val="24"/>
          <w:lang w:eastAsia="ru-RU"/>
        </w:rPr>
        <w:t xml:space="preserve"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 </w:t>
      </w:r>
    </w:p>
    <w:p w:rsidR="003E51EA" w:rsidRPr="003E51EA" w:rsidRDefault="003E51EA" w:rsidP="003E51EA">
      <w:pPr>
        <w:overflowPunct w:val="0"/>
        <w:autoSpaceDN w:val="0"/>
        <w:adjustRightInd w:val="0"/>
        <w:spacing w:after="0" w:line="240" w:lineRule="auto"/>
        <w:ind w:left="1134" w:right="-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с учетом актуальных задач воспитания, обучения и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я обучающихся и условий, необходимых для развития их личностных и познавательных качеств, психологических, возрастных и других особенностей обучающихся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ar-SA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определяет количество часов на изучение учебного предмета, его содержание и последовательность изучения, </w:t>
      </w:r>
      <w:r w:rsidRPr="003E51EA">
        <w:rPr>
          <w:rFonts w:ascii="Times New Roman" w:eastAsia="Times New Roman" w:hAnsi="Times New Roman" w:cs="Times New Roman"/>
          <w:szCs w:val="20"/>
          <w:lang w:eastAsia="ar-SA"/>
        </w:rPr>
        <w:t>конкретизирует содержание предметных тем образовательного стандарта и дает распределение учебных часов по разделам курса.</w:t>
      </w:r>
    </w:p>
    <w:p w:rsidR="003E51EA" w:rsidRPr="003E51EA" w:rsidRDefault="003E51EA" w:rsidP="003E51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Cs w:val="24"/>
          <w:lang w:eastAsia="ru-RU"/>
        </w:rPr>
        <w:t>Рабочая программа выполняет две основные функции:</w:t>
      </w:r>
    </w:p>
    <w:p w:rsidR="003E51EA" w:rsidRPr="003E51EA" w:rsidRDefault="003E51EA" w:rsidP="003E51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Информационно-методическая</w:t>
      </w:r>
      <w:r w:rsidRPr="003E51EA">
        <w:rPr>
          <w:rFonts w:ascii="Times New Roman" w:eastAsia="Times New Roman" w:hAnsi="Times New Roman" w:cs="Times New Roman"/>
          <w:szCs w:val="24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Организационно-планирующая</w:t>
      </w:r>
      <w:r w:rsidRPr="003E51EA">
        <w:rPr>
          <w:rFonts w:ascii="Times New Roman" w:eastAsia="Times New Roman" w:hAnsi="Times New Roman" w:cs="Times New Roman"/>
          <w:szCs w:val="24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>3. Место предмета в учебном плане</w:t>
      </w:r>
    </w:p>
    <w:p w:rsidR="003E51EA" w:rsidRPr="003E51EA" w:rsidRDefault="003E51EA" w:rsidP="003E51EA">
      <w:pPr>
        <w:overflowPunct w:val="0"/>
        <w:autoSpaceDN w:val="0"/>
        <w:adjustRightInd w:val="0"/>
        <w:spacing w:after="0" w:line="240" w:lineRule="auto"/>
        <w:ind w:right="-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E51EA" w:rsidRPr="003E51EA" w:rsidRDefault="003E51EA" w:rsidP="003E51EA">
      <w:pPr>
        <w:overflowPunct w:val="0"/>
        <w:autoSpaceDN w:val="0"/>
        <w:adjustRightInd w:val="0"/>
        <w:spacing w:after="0" w:line="240" w:lineRule="auto"/>
        <w:ind w:right="-5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3E51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сто и роль учебного предмета в овладении обучающимися требований к уровню подготовки обучающихся (выпускников) определяется  в соответствии с федеральными образовательными стандартами.</w:t>
      </w:r>
      <w:proofErr w:type="gramEnd"/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Согласно федеральному базисному  учебному плану для образовательных учреждений Российской Федерации на изучение математики на этапе среднего (полного) общего образования в 10-11 классе на предмет «Геометрия» выделяется 2 часа в неделю (70 учебных недель) или 140 часов за два года обучения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Личностные, </w:t>
      </w:r>
      <w:proofErr w:type="spellStart"/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метные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учебного предмета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1EA" w:rsidRPr="003E51EA" w:rsidRDefault="00AC743E" w:rsidP="003E51EA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Федеральный образовательный</w:t>
      </w:r>
      <w:r w:rsidR="003E51EA" w:rsidRPr="003E51EA">
        <w:rPr>
          <w:rFonts w:ascii="Times New Roman" w:eastAsia="Times New Roman" w:hAnsi="Times New Roman" w:cs="Times New Roman"/>
          <w:sz w:val="24"/>
          <w:szCs w:val="24"/>
        </w:rPr>
        <w:t xml:space="preserve"> стандарт устанавливает требования к результатам освоения </w:t>
      </w:r>
      <w:proofErr w:type="gramStart"/>
      <w:r w:rsidR="003E51EA" w:rsidRPr="003E51E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51EA" w:rsidRPr="003E51EA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. 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Курс геометрии 10-11класс  нацелен на обеспечение реализации образовательных результатов,  дает возможность достижения трех групп образовательных результатов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AC743E" w:rsidRPr="003E51EA">
        <w:rPr>
          <w:rFonts w:ascii="Times New Roman" w:eastAsia="Times New Roman" w:hAnsi="Times New Roman" w:cs="Times New Roman"/>
          <w:sz w:val="24"/>
          <w:szCs w:val="24"/>
        </w:rPr>
        <w:t>саморазвитию, личностному</w:t>
      </w: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самоопределению и самовоспитанию в соответствии с общечеловеческими ценностям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способность ставить цели и строить жизненные планы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видах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готовность и способность к образованию, в том числе самообразованию, на протяжении всей жизни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сознательное отношение к непрерывному образованию как условию успешной профессиональной и общественной деятельност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онятий и универсальных учебных действий (регулятивных, познавательных, коммуникативных)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самостоятельность в планировании и осуществлении учебной деятельности и организации учебного сотрудничества с педагогами и сверстниками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умение самостоятельно определять цели деятельности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исоставля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ланы деятельности; самостоятельно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>онтролирова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и корректировать деятельность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использование всех возможных ресурсов для достижения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поставленныхцелей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и реализации планов деятельности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выборуспешнщй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стратегии в различных ситуациях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навыками разрешения проблем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готовность и способность к самостоятельной информационно- познавательной деятельности, включая умение ориентироваться в различных источниках информации,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критически оценивать и интерпретировать информацию, получаемую из различных источников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соблюдением требований эргономики, техники безопасности,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гигиены, ресурсосбережения, правовых и этических норм, норм информационной безопасност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новых познавательных задач и средств их достижения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освоение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в ходе изучения учебного предмета видов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математического типа мышления, владение геометрической  терминологией, ключевыми понятиями, методами и приёмами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владение методами доказательств и алгоритмов решения;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умение их применять, проводить доказательные рассуждения в ходе решения задач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1EA" w:rsidRPr="003E51EA" w:rsidRDefault="003E51EA" w:rsidP="003E51EA">
      <w:pPr>
        <w:spacing w:before="120"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51EA">
        <w:rPr>
          <w:rFonts w:ascii="Times New Roman" w:eastAsia="Times New Roman" w:hAnsi="Times New Roman" w:cs="Times New Roman"/>
          <w:b/>
          <w:bCs/>
          <w:sz w:val="28"/>
          <w:szCs w:val="28"/>
        </w:rPr>
        <w:t>5. Содержание учебного предмета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Основное  содержание  предлагаемого курса геометрии 10-11класс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(140 часов за два года обучения)</w:t>
      </w:r>
    </w:p>
    <w:p w:rsidR="003E51EA" w:rsidRPr="003E51EA" w:rsidRDefault="003E51EA" w:rsidP="003E51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ямые и плоскости в пространстве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ющиеся, параллельные и скрещивающиеся прямые. Угол между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. Перпендикулярность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лельность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я от точки до плоскости. Расстояние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ющимися</w:t>
      </w:r>
      <w:proofErr w:type="gramEnd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3E51EA" w:rsidRPr="003E51EA" w:rsidRDefault="003E51EA" w:rsidP="003E51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ма, ее основания, боковые ребра, высота, боковая поверхность. Прямая </w:t>
      </w:r>
      <w:r w:rsidRPr="003E5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наклонная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а. Правильная призма. Параллелепипед. Куб. 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призме и пирамиде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евая, зеркальная). Примеры симметрий в окружающем мире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ения куба, призмы, пирамиды. 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октаэдр, додекаэдр и икосаэдр). </w:t>
      </w:r>
    </w:p>
    <w:p w:rsidR="003E51EA" w:rsidRPr="003E51EA" w:rsidRDefault="003E51EA" w:rsidP="003E51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а и поверхности вращения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ательная плоскость к сфере</w:t>
      </w:r>
      <w:r w:rsidRPr="003E51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3E51EA" w:rsidRPr="003E51EA" w:rsidRDefault="003E51EA" w:rsidP="003E51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ы тел и площади их поверхностей.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об объеме </w:t>
      </w:r>
      <w:proofErr w:type="spellStart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а</w:t>
      </w:r>
      <w:proofErr w:type="gramStart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О</w:t>
      </w:r>
      <w:proofErr w:type="gramEnd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ношение</w:t>
      </w:r>
      <w:proofErr w:type="spellEnd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мов подобных тел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3E51EA" w:rsidRPr="003E51EA" w:rsidRDefault="003E51EA" w:rsidP="003E51EA">
      <w:pPr>
        <w:widowControl w:val="0"/>
        <w:spacing w:before="6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ординаты и векторы.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ртовы координаты в пространстве. Формула расстояния между двумя точками. Уравнения сферы </w:t>
      </w: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лоскости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расстояния от точки до плоскости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анарные</w:t>
      </w:r>
      <w:proofErr w:type="spellEnd"/>
      <w:r w:rsidRPr="003E5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торы. Разложение по трем некомпланарным векторам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скалярное произведение векторов, применение скалярного произведения векторов к решению задач.</w:t>
      </w:r>
    </w:p>
    <w:p w:rsidR="003E51EA" w:rsidRPr="003E51EA" w:rsidRDefault="003E51EA" w:rsidP="003E51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ом числе: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виде: самостоятельных работ, письменных тестов, математических диктантов, проектной деятельности, исследовательской деятельности, устных и письменных опросов по теме урока.</w:t>
      </w:r>
    </w:p>
    <w:p w:rsidR="003E51EA" w:rsidRPr="003E51EA" w:rsidRDefault="003E51EA" w:rsidP="003E51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ную диагностику, промежуточные контрольные работы и итоговую 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гностику  предполагается проводить в виде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ых заданий.</w:t>
      </w:r>
    </w:p>
    <w:p w:rsidR="003E51EA" w:rsidRPr="003E51EA" w:rsidRDefault="003E51EA" w:rsidP="003E51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33"/>
        <w:gridCol w:w="851"/>
        <w:gridCol w:w="567"/>
        <w:gridCol w:w="709"/>
        <w:gridCol w:w="708"/>
        <w:gridCol w:w="709"/>
        <w:gridCol w:w="851"/>
        <w:gridCol w:w="708"/>
        <w:gridCol w:w="567"/>
      </w:tblGrid>
      <w:tr w:rsidR="003E51EA" w:rsidRPr="003E51EA" w:rsidTr="003E51EA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  <w:proofErr w:type="spellStart"/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  <w:proofErr w:type="gramEnd"/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ласс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</w:tr>
      <w:tr w:rsidR="003E51EA" w:rsidRPr="003E51EA" w:rsidTr="003E51E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М/Д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Тест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Иссл</w:t>
            </w:r>
            <w:proofErr w:type="spellEnd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роектная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/</w:t>
            </w:r>
            <w:proofErr w:type="spellStart"/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spellEnd"/>
            <w:proofErr w:type="gramEnd"/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: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-11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40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8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  <w:t>1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proofErr w:type="spellEnd"/>
          </w:p>
        </w:tc>
      </w:tr>
    </w:tbl>
    <w:p w:rsidR="003E51EA" w:rsidRPr="003E51EA" w:rsidRDefault="003E51EA" w:rsidP="003E51EA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евой специфики классов выстроена система учебных занятий уроков, спроектированы цели, задачи, ожидаемые результаты обучения (планируемые результаты).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тся использование следующих педагогических технологий: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-  технологии полного усвоения;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-  технологии обучения на основе схематичных моделей;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обучения на основе решения задач;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проблемного обучения;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проектов;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и обучения с использованием ИКТ.</w:t>
      </w:r>
    </w:p>
    <w:p w:rsidR="003E51EA" w:rsidRPr="003E51EA" w:rsidRDefault="003E51EA" w:rsidP="003E51EA">
      <w:pPr>
        <w:widowControl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озможны коррективы рабочей программы, связанные с объективными причинам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iCs/>
          <w:sz w:val="24"/>
          <w:szCs w:val="24"/>
        </w:rPr>
        <w:t>В УМК систематично и последовательно изложено содержание школьного курса стереометрии. Это содержание следующим образом распределено по классам: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 класс (72 часа)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Аксиомы стереометрии и их следствия.</w:t>
      </w:r>
    </w:p>
    <w:p w:rsidR="003E51EA" w:rsidRPr="003E51EA" w:rsidRDefault="003E51EA" w:rsidP="003E51EA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Первичные понятия стереометрии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чка, прямая, плоскость, пространство). </w:t>
      </w:r>
      <w:r w:rsidRPr="003E51EA">
        <w:rPr>
          <w:rFonts w:ascii="Times New Roman" w:eastAsia="Times New Roman" w:hAnsi="Times New Roman" w:cs="Times New Roman"/>
          <w:sz w:val="24"/>
          <w:szCs w:val="24"/>
        </w:rPr>
        <w:t>Аксиомы стереометрии. Способы задания плоскости. Взаимное расположение двух прямых  (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ллельные и скрещивающиеся прямые)</w:t>
      </w:r>
      <w:r w:rsidRPr="003E51EA">
        <w:rPr>
          <w:rFonts w:ascii="Times New Roman" w:eastAsia="Times New Roman" w:hAnsi="Times New Roman" w:cs="Times New Roman"/>
          <w:sz w:val="24"/>
          <w:szCs w:val="24"/>
        </w:rPr>
        <w:t>. Некоторые следствия из аксиом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Параллельность </w:t>
      </w:r>
      <w:proofErr w:type="gramStart"/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>прямых</w:t>
      </w:r>
      <w:proofErr w:type="gramEnd"/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>, прямой  и плоскост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E51EA">
        <w:rPr>
          <w:rFonts w:ascii="Times New Roman" w:eastAsia="Times New Roman" w:hAnsi="Times New Roman" w:cs="Times New Roman"/>
          <w:bCs/>
          <w:sz w:val="24"/>
          <w:szCs w:val="24"/>
        </w:rPr>
        <w:t>Параллельные</w:t>
      </w:r>
      <w:proofErr w:type="gramEnd"/>
      <w:r w:rsidRPr="003E51E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ямые в пространстве. </w:t>
      </w:r>
      <w:r w:rsidRPr="003E51EA">
        <w:rPr>
          <w:rFonts w:ascii="Times New Roman" w:eastAsia="Times New Roman" w:hAnsi="Times New Roman" w:cs="Times New Roman"/>
          <w:sz w:val="24"/>
          <w:szCs w:val="24"/>
        </w:rPr>
        <w:t>Взаимное расположение прямой и плоскости, параллельность прямой и плоскост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Взаимное расположение </w:t>
      </w:r>
      <w:proofErr w:type="gramStart"/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>прямых</w:t>
      </w:r>
      <w:proofErr w:type="gramEnd"/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ространстве, угол между двумя прямым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Cs/>
          <w:sz w:val="24"/>
          <w:szCs w:val="24"/>
        </w:rPr>
        <w:t xml:space="preserve">Скрещивающиеся прямые. Углы с </w:t>
      </w:r>
      <w:proofErr w:type="spellStart"/>
      <w:r w:rsidRPr="003E51EA">
        <w:rPr>
          <w:rFonts w:ascii="Times New Roman" w:eastAsia="Times New Roman" w:hAnsi="Times New Roman" w:cs="Times New Roman"/>
          <w:bCs/>
          <w:sz w:val="24"/>
          <w:szCs w:val="24"/>
        </w:rPr>
        <w:t>сонаправленными</w:t>
      </w:r>
      <w:proofErr w:type="spellEnd"/>
      <w:r w:rsidRPr="003E51EA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оронами. Угол между двумя прямыми в пространстве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Параллельность плоскостей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Взаимное расположение двух плоскостей, параллельность плоскостей. Признак параллельности плоскостей. Свойства параллельных плоскостей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Тетраэдр. Параллелепипед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Изображение фигур в стереометрии. Построение сечений многогранников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ерпендикулярность прямой и плоскост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Перпендикулярные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ямые в пространстве.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Параллельные прямые  перпендикулярные к плоскости.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изнак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перпендекулярности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ямой и плоскости. Построение взаимно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перпендикулярных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ямой и плоскости. Взаимосвязь между параллельностью и перпендикулярностью прямых и плоскостей. Теорема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прямой, перпендикулярной к плоскост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ерпендикуляр и наклонная. Угол между прямой и плоскостью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lastRenderedPageBreak/>
        <w:t>Расстояние от точки до плоскости. Расстояние между параллельными плоскостями. Теорема о трех перпендикулярах. Угол между прямой и плоскостью. Перпендикулярность плоскостей. Симметрия относительно оси и симметрия относительно плоскости. Общий перпендикуляр двух скрещивающихся прямых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Двухгранный угол. Перпендикулярность плоскостей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Двухгранный угол. Признак перпендикулярности двух плоскостей.  Прямоугольный параллелепипед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Понятие многогранника. Призма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Понятие многогранника. Призма. Площадь поверхности призмы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Пирамида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Пирамида. Правильная пирамида. Усеченная пирамида. Площадь поверхности пирамиды.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равильные многогранники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Симметрия в пространстве. Понятие правильного многогранника. Элементы симметрии правильных многогранников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Понятие вектора в пространстве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Понятие вектора. Равенство векторов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Сложение и вычитание векторов. Умножение вектора на число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>Сложение и вычитание векторов. Сумма нескольких векторов.  Умножение вектора на число. Решение задач на применение сложения векторов и умножения вектора на число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Компланарные</w:t>
      </w:r>
      <w:proofErr w:type="spellEnd"/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торы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Компланарные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векторы. Правило параллелепипеда. Разложение одного из трех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компланарных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векторов по двум другим.  Разложение вектора по трем некомпланарным векторам. 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</w:rPr>
        <w:t>Итоговое повторение.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Аксиомы стереометрии и их следствия. Параллельность прямых и плоскостей. Теорема о трех перпендикулярах, угол между прямой и </w:t>
      </w:r>
      <w:proofErr w:type="spellStart"/>
      <w:r w:rsidRPr="003E51EA">
        <w:rPr>
          <w:rFonts w:ascii="Times New Roman" w:eastAsia="Times New Roman" w:hAnsi="Times New Roman" w:cs="Times New Roman"/>
          <w:sz w:val="24"/>
          <w:szCs w:val="24"/>
        </w:rPr>
        <w:t>плоскостью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</w:rPr>
        <w:t>екторы</w:t>
      </w:r>
      <w:proofErr w:type="spellEnd"/>
      <w:r w:rsidRPr="003E51EA">
        <w:rPr>
          <w:rFonts w:ascii="Times New Roman" w:eastAsia="Times New Roman" w:hAnsi="Times New Roman" w:cs="Times New Roman"/>
          <w:sz w:val="24"/>
          <w:szCs w:val="24"/>
        </w:rPr>
        <w:t xml:space="preserve"> в пространстве, их применение к решению задач.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1EA" w:rsidRPr="003E51EA" w:rsidRDefault="003E51EA" w:rsidP="003E51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3E51EA" w:rsidRPr="003E51EA" w:rsidRDefault="003E51EA" w:rsidP="003E51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-тематический план и контроль знаний учащихся</w:t>
      </w:r>
    </w:p>
    <w:p w:rsidR="003E51EA" w:rsidRPr="003E51EA" w:rsidRDefault="003E51EA" w:rsidP="003E51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ое содержание</w:t>
      </w:r>
    </w:p>
    <w:tbl>
      <w:tblPr>
        <w:tblW w:w="0" w:type="auto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33"/>
        <w:gridCol w:w="851"/>
        <w:gridCol w:w="567"/>
        <w:gridCol w:w="709"/>
        <w:gridCol w:w="708"/>
        <w:gridCol w:w="709"/>
        <w:gridCol w:w="851"/>
        <w:gridCol w:w="708"/>
        <w:gridCol w:w="567"/>
      </w:tblGrid>
      <w:tr w:rsidR="003E51EA" w:rsidRPr="003E51EA" w:rsidTr="003E51EA">
        <w:trPr>
          <w:trHeight w:val="413"/>
        </w:trPr>
        <w:tc>
          <w:tcPr>
            <w:tcW w:w="675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№</w:t>
            </w:r>
            <w:proofErr w:type="spellStart"/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  <w:proofErr w:type="gramEnd"/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</w:t>
            </w:r>
            <w:proofErr w:type="spellEnd"/>
          </w:p>
        </w:tc>
        <w:tc>
          <w:tcPr>
            <w:tcW w:w="3233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Тем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  <w:tc>
          <w:tcPr>
            <w:tcW w:w="4819" w:type="dxa"/>
            <w:gridSpan w:val="7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оличество часов</w:t>
            </w:r>
          </w:p>
        </w:tc>
      </w:tr>
      <w:tr w:rsidR="003E51EA" w:rsidRPr="003E51EA" w:rsidTr="003E51EA">
        <w:trPr>
          <w:trHeight w:val="412"/>
        </w:trPr>
        <w:tc>
          <w:tcPr>
            <w:tcW w:w="675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С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М/Д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Тест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Иссл</w:t>
            </w:r>
            <w:proofErr w:type="spellEnd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роектная</w:t>
            </w:r>
            <w:r w:rsidRPr="003E51E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д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/</w:t>
            </w:r>
            <w:proofErr w:type="spellStart"/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р</w:t>
            </w:r>
            <w:proofErr w:type="spellEnd"/>
            <w:proofErr w:type="gramEnd"/>
          </w:p>
        </w:tc>
      </w:tr>
      <w:tr w:rsidR="003E51EA" w:rsidRPr="003E51EA" w:rsidTr="003E51EA">
        <w:trPr>
          <w:trHeight w:val="412"/>
        </w:trPr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овторение курса планиметри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ксиомы стереометрии и их следствия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.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редмет стереометри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.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Аксиомы стереометри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.3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Некоторые следствия из аксиом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.4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е задач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араллельность прямых и плоскостей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.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араллельность прямой и плоскост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.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заимное расположение </w:t>
            </w:r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рямых</w:t>
            </w:r>
            <w:proofErr w:type="gramEnd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 пространстве. Угол между </w:t>
            </w:r>
            <w:proofErr w:type="gram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рямыми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.3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араллельность плоскостей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2.4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Тетраэдр, параллелепипед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3 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3.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ерпендикулярность прямой и плоскост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3.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ерпендикуляр и наклонная. Угол между прямой и плоскостью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3.3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Двугранный угол. Перпендикулярность плоскостей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ногогранники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4.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ия многогранника. Призма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4.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ирамида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4.3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равильные многогранники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.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екторы в пространстве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.1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ятие вектора в пространстве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.2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5.3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Компланарные</w:t>
            </w:r>
            <w:proofErr w:type="spellEnd"/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ектора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вое повторение</w:t>
            </w: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</w:tr>
      <w:tr w:rsidR="003E51EA" w:rsidRPr="003E51EA" w:rsidTr="003E51EA">
        <w:tc>
          <w:tcPr>
            <w:tcW w:w="675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того</w:t>
            </w:r>
          </w:p>
        </w:tc>
        <w:tc>
          <w:tcPr>
            <w:tcW w:w="3233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851" w:type="dxa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E51EA" w:rsidRPr="003E51EA" w:rsidRDefault="003E51EA" w:rsidP="003E51E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</w:p>
        </w:tc>
      </w:tr>
    </w:tbl>
    <w:p w:rsidR="003E51EA" w:rsidRPr="003E51EA" w:rsidRDefault="003E51EA" w:rsidP="003E51EA">
      <w:pPr>
        <w:widowControl w:val="0"/>
        <w:suppressAutoHyphens/>
        <w:autoSpaceDE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51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 класс  (68 часов)</w:t>
      </w:r>
    </w:p>
    <w:p w:rsidR="003E51EA" w:rsidRPr="003E51EA" w:rsidRDefault="003E51EA" w:rsidP="003E51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E51EA" w:rsidRPr="003E51EA" w:rsidRDefault="003E51EA" w:rsidP="003E51EA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Метод координат в пространстве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и координаты вектора. Декартовы координаты в пространстве. Формула расстояния между двумя точками. Прямоугольная система координат в пространстве. Координаты вектора. Связь между координатами векторов и координат точек. Простейшие задачи в координатах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ы. Модуль вектора. Равенство векторов. Сложение векторов и умножение вектора на число. Координаты векторы. Скалярное произведение векторов. Длина вектора. Угол между векторами. Скалярное произведение векторов. Вычисление углов между прямыми и плоскостями. Уравнение плоскости*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. Понятие симметрии в пространстве.  Центральная симметрия. Зеркальная симметрия. Осевая симметрия. Параллельный перенос. Преобразования подобия*. Симметрия в кубе, параллелепипеде, призме и пирамиде. Примеры симметрии в окружающем мире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линдр, конус и шар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 вращения. Поворот вокруг прямой. Понятие цилиндра. Цилиндр. Конус. Усеченный конус. Сфера. Уравнение  сферы. Взаимное расположение сферы и плоскости. Касательная плоскость к сфере. Площадь сферы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ы тел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нятие объема. Объем прямоугольного параллелепипеда. Объем прямоугольной призмы, основанием которой является прямоугольный треугольник. 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ямой призмы и цилиндра. Призма, ее основание, боковые ребра. Высота, боковая поверхность. Прямая и наклонная призма. Пирамида, ее основание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ые ребра, высота, боковая поверхность. Треугольная пирамида. Правильная пирамида. Усеченная пирамида. Объем наклонной призмы, пирамиды и конуса. Вычисление объемов тел с помощью интеграла. Объем наклонной призмы. Объем пирамиды. Объем конуса. Сечение куба, призмы, пирамиды. Представление о правильных многогранниках (тетраэдр, куб, октаэдр, додекаэдр и икосаэдр)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 и сфера, их сечения. Касательная плоскость к сфере. Объем шара и площадь сферы. Объем шарового сегмента, шарового конуса, сектора. Уравнение сферы и плоскости.</w:t>
      </w:r>
    </w:p>
    <w:p w:rsidR="003E51EA" w:rsidRPr="003E51EA" w:rsidRDefault="003E51EA" w:rsidP="003E51EA">
      <w:pPr>
        <w:spacing w:before="120" w:after="12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повторение курса геометрии 10-11классов</w:t>
      </w:r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сиомы стереометрии. Параллельность </w:t>
      </w:r>
      <w:proofErr w:type="gramStart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3E51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раллельность прямой и плоскости. Скрещивающиеся прямые. Параллельность плоскостей. Перпендикулярность прямой и плоскости. Теорема о трех перпендикулярах. Угол между прямой и плоскостью. Двухгранный угол. Перпендикулярность плоскостей. Многогранники: параллелепипед, призма, пирамида, площади их поверхностей. Векторы в пространстве. Действия над векторами. Скалярное произведение векторов. Цилиндр, конус и шар, площади их поверхностей. Объемы тел. Комбинация с описанными сферами.</w:t>
      </w:r>
    </w:p>
    <w:p w:rsidR="003E51EA" w:rsidRPr="003E51EA" w:rsidRDefault="003E51EA" w:rsidP="003E51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чебно-тематический план и контроль знаний учащихся</w:t>
      </w:r>
    </w:p>
    <w:p w:rsidR="003E51EA" w:rsidRPr="003E51EA" w:rsidRDefault="003E51EA" w:rsidP="003E51EA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E51E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сновное содержание</w:t>
      </w:r>
    </w:p>
    <w:p w:rsidR="003E51EA" w:rsidRPr="003E51EA" w:rsidRDefault="003E51EA" w:rsidP="003E51EA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86" w:type="pct"/>
        <w:tblInd w:w="-7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3830"/>
        <w:gridCol w:w="720"/>
        <w:gridCol w:w="720"/>
        <w:gridCol w:w="540"/>
        <w:gridCol w:w="540"/>
        <w:gridCol w:w="720"/>
        <w:gridCol w:w="720"/>
        <w:gridCol w:w="720"/>
        <w:gridCol w:w="720"/>
      </w:tblGrid>
      <w:tr w:rsidR="003E51EA" w:rsidRPr="003E51EA" w:rsidTr="003E51EA">
        <w:trPr>
          <w:trHeight w:val="285"/>
        </w:trPr>
        <w:tc>
          <w:tcPr>
            <w:tcW w:w="4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5"/>
        </w:trPr>
        <w:tc>
          <w:tcPr>
            <w:tcW w:w="4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р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д.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</w:t>
            </w:r>
            <w:proofErr w:type="spellEnd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д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/</w:t>
            </w:r>
            <w:proofErr w:type="spellStart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.</w:t>
            </w:r>
          </w:p>
        </w:tc>
      </w:tr>
      <w:tr w:rsidR="003E51EA" w:rsidRPr="003E51EA" w:rsidTr="003E51EA">
        <w:trPr>
          <w:trHeight w:val="285"/>
        </w:trPr>
        <w:tc>
          <w:tcPr>
            <w:tcW w:w="49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Cs/>
                <w:lang w:eastAsia="ru-RU"/>
              </w:rPr>
              <w:t>Повторение курса геометрии за 10 класс</w:t>
            </w:r>
          </w:p>
        </w:tc>
        <w:tc>
          <w:tcPr>
            <w:tcW w:w="72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577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точки и координаты векто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51EA" w:rsidRPr="003E51EA" w:rsidTr="003E51EA">
        <w:trPr>
          <w:trHeight w:val="290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д</w:t>
            </w: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51EA" w:rsidRPr="003E51EA" w:rsidTr="003E51EA">
        <w:trPr>
          <w:trHeight w:val="296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линдр, конус и ша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тел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угольного параллелепипед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ямой призмы и цилиндр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лонной призмы, пирамиды и конус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д</w:t>
            </w: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шара и площадь сфе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курса геометри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51EA" w:rsidRPr="003E51EA" w:rsidTr="003E51EA">
        <w:trPr>
          <w:trHeight w:val="281"/>
        </w:trPr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EA" w:rsidRPr="003E51EA" w:rsidRDefault="003E51EA" w:rsidP="003E5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1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3E51EA" w:rsidRPr="003E51EA" w:rsidRDefault="003E51EA" w:rsidP="003E51EA">
      <w:pPr>
        <w:widowControl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058" w:rsidRPr="00FD58CE" w:rsidRDefault="008F4058" w:rsidP="008F4058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F4058" w:rsidRPr="00FD58CE" w:rsidSect="000B451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0B5458" w:rsidRPr="003E51EA" w:rsidRDefault="003E51EA" w:rsidP="000B545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1EA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0B5458" w:rsidRPr="003E51EA">
        <w:rPr>
          <w:rFonts w:ascii="Times New Roman" w:hAnsi="Times New Roman" w:cs="Times New Roman"/>
          <w:b/>
          <w:sz w:val="28"/>
          <w:szCs w:val="28"/>
        </w:rPr>
        <w:t xml:space="preserve"> Примерное тематическое планирование и виды деятельности учащихся</w:t>
      </w:r>
    </w:p>
    <w:p w:rsidR="000B5458" w:rsidRPr="000B5458" w:rsidRDefault="003E51EA" w:rsidP="000B5458">
      <w:pPr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класс, </w:t>
      </w:r>
      <w:r w:rsidR="00B1488F">
        <w:rPr>
          <w:rFonts w:ascii="Times New Roman" w:hAnsi="Times New Roman" w:cs="Times New Roman"/>
          <w:b/>
          <w:sz w:val="32"/>
          <w:szCs w:val="32"/>
        </w:rPr>
        <w:t xml:space="preserve">72 </w:t>
      </w:r>
      <w:r w:rsidR="000B5458" w:rsidRPr="000B5458">
        <w:rPr>
          <w:rFonts w:ascii="Times New Roman" w:hAnsi="Times New Roman" w:cs="Times New Roman"/>
          <w:b/>
          <w:sz w:val="32"/>
          <w:szCs w:val="32"/>
        </w:rPr>
        <w:t>час</w:t>
      </w:r>
      <w:r w:rsidR="00B1488F">
        <w:rPr>
          <w:rFonts w:ascii="Times New Roman" w:hAnsi="Times New Roman" w:cs="Times New Roman"/>
          <w:b/>
          <w:sz w:val="32"/>
          <w:szCs w:val="32"/>
        </w:rPr>
        <w:t>а</w:t>
      </w:r>
      <w:r w:rsidR="000B5458" w:rsidRPr="000B5458">
        <w:rPr>
          <w:rFonts w:ascii="Times New Roman" w:hAnsi="Times New Roman" w:cs="Times New Roman"/>
          <w:b/>
          <w:sz w:val="32"/>
          <w:szCs w:val="32"/>
        </w:rPr>
        <w:t xml:space="preserve"> в год</w:t>
      </w:r>
      <w:r w:rsidR="008A51A4">
        <w:rPr>
          <w:rFonts w:ascii="Times New Roman" w:hAnsi="Times New Roman" w:cs="Times New Roman"/>
          <w:b/>
          <w:sz w:val="32"/>
          <w:szCs w:val="32"/>
        </w:rPr>
        <w:t xml:space="preserve"> (3</w:t>
      </w:r>
      <w:r w:rsidR="00B1488F">
        <w:rPr>
          <w:rFonts w:ascii="Times New Roman" w:hAnsi="Times New Roman" w:cs="Times New Roman"/>
          <w:b/>
          <w:sz w:val="32"/>
          <w:szCs w:val="32"/>
        </w:rPr>
        <w:t>6</w:t>
      </w:r>
      <w:r w:rsidR="008A51A4">
        <w:rPr>
          <w:rFonts w:ascii="Times New Roman" w:hAnsi="Times New Roman" w:cs="Times New Roman"/>
          <w:b/>
          <w:sz w:val="32"/>
          <w:szCs w:val="32"/>
        </w:rPr>
        <w:t xml:space="preserve"> рабочи</w:t>
      </w:r>
      <w:r w:rsidR="00B1488F">
        <w:rPr>
          <w:rFonts w:ascii="Times New Roman" w:hAnsi="Times New Roman" w:cs="Times New Roman"/>
          <w:b/>
          <w:sz w:val="32"/>
          <w:szCs w:val="32"/>
        </w:rPr>
        <w:t>х</w:t>
      </w:r>
      <w:r w:rsidR="008A51A4">
        <w:rPr>
          <w:rFonts w:ascii="Times New Roman" w:hAnsi="Times New Roman" w:cs="Times New Roman"/>
          <w:b/>
          <w:sz w:val="32"/>
          <w:szCs w:val="32"/>
        </w:rPr>
        <w:t xml:space="preserve"> недел</w:t>
      </w:r>
      <w:r w:rsidR="00B1488F">
        <w:rPr>
          <w:rFonts w:ascii="Times New Roman" w:hAnsi="Times New Roman" w:cs="Times New Roman"/>
          <w:b/>
          <w:sz w:val="32"/>
          <w:szCs w:val="32"/>
        </w:rPr>
        <w:t>ь</w:t>
      </w:r>
      <w:r w:rsidR="008A51A4">
        <w:rPr>
          <w:rFonts w:ascii="Times New Roman" w:hAnsi="Times New Roman" w:cs="Times New Roman"/>
          <w:b/>
          <w:sz w:val="32"/>
          <w:szCs w:val="32"/>
        </w:rPr>
        <w:t xml:space="preserve"> из расчёта 2</w:t>
      </w:r>
      <w:r w:rsidR="000B5458">
        <w:rPr>
          <w:rFonts w:ascii="Times New Roman" w:hAnsi="Times New Roman" w:cs="Times New Roman"/>
          <w:b/>
          <w:sz w:val="32"/>
          <w:szCs w:val="32"/>
        </w:rPr>
        <w:t> часа</w:t>
      </w:r>
      <w:r w:rsidR="000B5458" w:rsidRPr="000B5458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tbl>
      <w:tblPr>
        <w:tblW w:w="1556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1"/>
        <w:gridCol w:w="5531"/>
        <w:gridCol w:w="565"/>
        <w:gridCol w:w="4253"/>
        <w:gridCol w:w="4536"/>
      </w:tblGrid>
      <w:tr w:rsidR="000B5458" w:rsidRPr="000B5458" w:rsidTr="00130C3E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0B5458" w:rsidRPr="000B5458" w:rsidRDefault="00B421DE" w:rsidP="00B4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52" w:type="dxa"/>
            <w:gridSpan w:val="2"/>
            <w:vAlign w:val="center"/>
          </w:tcPr>
          <w:p w:rsidR="000B5458" w:rsidRPr="000B5458" w:rsidRDefault="000B5458" w:rsidP="00CE1FEB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B5458" w:rsidRPr="000B5458" w:rsidRDefault="000B5458" w:rsidP="00CE1F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:rsidR="000B5458" w:rsidRPr="000B5458" w:rsidRDefault="000B5458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58" w:rsidRPr="000B5458" w:rsidRDefault="000B5458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0B5458" w:rsidRPr="000B5458" w:rsidRDefault="000B5458" w:rsidP="00CE1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, </w:t>
            </w:r>
          </w:p>
          <w:p w:rsidR="00CE1FEB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), 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);</w:t>
            </w:r>
          </w:p>
          <w:p w:rsidR="000B5458" w:rsidRPr="000B5458" w:rsidRDefault="000B5458" w:rsidP="00CE1FE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)</w:t>
            </w:r>
          </w:p>
        </w:tc>
      </w:tr>
      <w:tr w:rsidR="00B1488F" w:rsidRPr="000B5458" w:rsidTr="00130C3E">
        <w:trPr>
          <w:cantSplit/>
          <w:trHeight w:val="440"/>
        </w:trPr>
        <w:tc>
          <w:tcPr>
            <w:tcW w:w="6212" w:type="dxa"/>
            <w:gridSpan w:val="3"/>
            <w:tcMar>
              <w:left w:w="0" w:type="dxa"/>
              <w:right w:w="0" w:type="dxa"/>
            </w:tcMar>
            <w:vAlign w:val="center"/>
          </w:tcPr>
          <w:p w:rsidR="00B1488F" w:rsidRPr="00B421DE" w:rsidRDefault="00B1488F" w:rsidP="00B421DE">
            <w:pPr>
              <w:spacing w:after="0" w:line="240" w:lineRule="auto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E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планиметрии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B1488F" w:rsidRPr="00B421DE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1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vMerge w:val="restart"/>
          </w:tcPr>
          <w:p w:rsidR="00B1488F" w:rsidRPr="000B5458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ма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урса геометрии 9 </w:t>
            </w: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</w:tc>
        <w:tc>
          <w:tcPr>
            <w:tcW w:w="4536" w:type="dxa"/>
            <w:vMerge w:val="restart"/>
          </w:tcPr>
          <w:p w:rsidR="00B1488F" w:rsidRPr="00CA31CB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B1488F" w:rsidRPr="00CA31CB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:rsidR="00B1488F" w:rsidRPr="005C351A" w:rsidRDefault="00B1488F" w:rsidP="00CA31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488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Start"/>
            <w:r w:rsidRPr="00CA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C3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C35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ять цель учебной деятельности с помощью учителя и самостоятельно, искать средства её осуществления.</w:t>
            </w:r>
          </w:p>
          <w:p w:rsidR="00B1488F" w:rsidRPr="00CA31CB" w:rsidRDefault="00B1488F" w:rsidP="00CE1FE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Самостоятельно формулировать цели урока после предварительного обсуждения.</w:t>
            </w:r>
          </w:p>
          <w:p w:rsidR="00B1488F" w:rsidRPr="00CA31CB" w:rsidRDefault="00B1488F" w:rsidP="00CE1FE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Учиться обнаруживать и формулировать учебную проблему совместно с учителем.</w:t>
            </w:r>
          </w:p>
          <w:p w:rsidR="00B1488F" w:rsidRPr="00CA31CB" w:rsidRDefault="00B1488F" w:rsidP="00CE1FEB">
            <w:pPr>
              <w:pStyle w:val="ae"/>
              <w:jc w:val="left"/>
              <w:rPr>
                <w:b w:val="0"/>
                <w:bCs w:val="0"/>
                <w:lang w:val="ru-RU" w:eastAsia="ru-RU"/>
              </w:rPr>
            </w:pPr>
            <w:r w:rsidRPr="00CA31CB">
              <w:rPr>
                <w:b w:val="0"/>
                <w:bCs w:val="0"/>
                <w:lang w:val="ru-RU" w:eastAsia="ru-RU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B1488F" w:rsidRPr="00CA31CB" w:rsidRDefault="00B1488F" w:rsidP="00CE1FE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B1488F" w:rsidRPr="00CA31CB" w:rsidRDefault="00B1488F" w:rsidP="00CE1FE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 xml:space="preserve">В диалоге с учителем учиться вырабатывать критерии оценки и </w:t>
            </w:r>
            <w:r w:rsidRPr="00CA31CB">
              <w:rPr>
                <w:b w:val="0"/>
                <w:lang w:val="ru-RU" w:eastAsia="ru-RU"/>
              </w:rPr>
              <w:lastRenderedPageBreak/>
              <w:t>определять степень успешности выполнения своей работы и работы всех, исходя из имеющихся критериев.</w:t>
            </w:r>
          </w:p>
          <w:p w:rsidR="00B1488F" w:rsidRPr="000B5458" w:rsidRDefault="00B1488F" w:rsidP="00CE1FEB">
            <w:pPr>
              <w:pStyle w:val="ae"/>
              <w:jc w:val="left"/>
            </w:pPr>
            <w:r w:rsidRPr="00CA31CB">
              <w:rPr>
                <w:b w:val="0"/>
                <w:lang w:val="ru-RU"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B1488F" w:rsidRPr="000B5458" w:rsidTr="00130C3E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B1488F" w:rsidRDefault="00B1488F" w:rsidP="00B4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2" w:type="dxa"/>
            <w:gridSpan w:val="2"/>
            <w:vAlign w:val="center"/>
          </w:tcPr>
          <w:p w:rsidR="00B1488F" w:rsidRPr="000B5458" w:rsidRDefault="00B1488F" w:rsidP="00CE1FEB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B1488F" w:rsidRPr="000B5458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B1488F" w:rsidRPr="000B5458" w:rsidRDefault="00B1488F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pStyle w:val="ae"/>
              <w:jc w:val="left"/>
            </w:pPr>
          </w:p>
        </w:tc>
      </w:tr>
      <w:tr w:rsidR="00B1488F" w:rsidRPr="000B5458" w:rsidTr="00130C3E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B1488F" w:rsidRDefault="00B1488F" w:rsidP="00B4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2" w:type="dxa"/>
            <w:gridSpan w:val="2"/>
            <w:vAlign w:val="center"/>
          </w:tcPr>
          <w:p w:rsidR="00B1488F" w:rsidRDefault="00B1488F" w:rsidP="00B421DE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Четырехугольник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B1488F" w:rsidRPr="000B5458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B1488F" w:rsidRPr="000B5458" w:rsidRDefault="00B1488F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pStyle w:val="ae"/>
              <w:jc w:val="left"/>
            </w:pPr>
          </w:p>
        </w:tc>
      </w:tr>
      <w:tr w:rsidR="00B1488F" w:rsidRPr="000B5458" w:rsidTr="00130C3E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B1488F" w:rsidRDefault="00B1488F" w:rsidP="00B4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2"/>
            <w:vAlign w:val="center"/>
          </w:tcPr>
          <w:p w:rsidR="00B1488F" w:rsidRDefault="00B1488F" w:rsidP="00B421DE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B1488F" w:rsidRPr="000B5458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B1488F" w:rsidRPr="000B5458" w:rsidRDefault="00B1488F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pStyle w:val="ae"/>
              <w:jc w:val="left"/>
            </w:pPr>
          </w:p>
        </w:tc>
      </w:tr>
      <w:tr w:rsidR="00B1488F" w:rsidRPr="000B5458" w:rsidTr="00130C3E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B1488F" w:rsidRDefault="00B1488F" w:rsidP="00B4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2" w:type="dxa"/>
            <w:gridSpan w:val="2"/>
            <w:vAlign w:val="center"/>
          </w:tcPr>
          <w:p w:rsidR="00B1488F" w:rsidRPr="00B421DE" w:rsidRDefault="00B1488F" w:rsidP="00B421DE">
            <w:pPr>
              <w:spacing w:after="0" w:line="240" w:lineRule="auto"/>
              <w:ind w:firstLine="5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21DE">
              <w:rPr>
                <w:rFonts w:ascii="Times New Roman" w:hAnsi="Times New Roman" w:cs="Times New Roman"/>
                <w:i/>
                <w:sz w:val="24"/>
                <w:szCs w:val="24"/>
              </w:rPr>
              <w:t>Входной контроль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B1488F" w:rsidRPr="000B5458" w:rsidRDefault="00B1488F" w:rsidP="00B14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B1488F" w:rsidRPr="000B5458" w:rsidRDefault="00B1488F" w:rsidP="00CE1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pStyle w:val="ae"/>
              <w:jc w:val="left"/>
            </w:pPr>
          </w:p>
        </w:tc>
      </w:tr>
      <w:tr w:rsidR="00B1488F" w:rsidRPr="000B5458" w:rsidTr="00130C3E">
        <w:tc>
          <w:tcPr>
            <w:tcW w:w="6212" w:type="dxa"/>
            <w:gridSpan w:val="3"/>
            <w:vAlign w:val="center"/>
          </w:tcPr>
          <w:p w:rsidR="00B1488F" w:rsidRPr="00030812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5" w:type="dxa"/>
            <w:vAlign w:val="center"/>
          </w:tcPr>
          <w:p w:rsidR="00B1488F" w:rsidRPr="006E5B3B" w:rsidRDefault="00342009" w:rsidP="00B1488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B1488F" w:rsidRPr="00B1488F" w:rsidRDefault="00B1488F" w:rsidP="0087659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pStyle w:val="ae"/>
              <w:jc w:val="left"/>
              <w:rPr>
                <w:lang w:val="ru-RU" w:eastAsia="ru-RU"/>
              </w:rPr>
            </w:pPr>
          </w:p>
        </w:tc>
      </w:tr>
      <w:tr w:rsidR="00E62471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03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E62471" w:rsidRPr="000B5458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62471" w:rsidRPr="000B5458" w:rsidRDefault="00E62471" w:rsidP="00B148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E62471" w:rsidRDefault="00E62471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ют основные п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ятия стереометрии. </w:t>
            </w:r>
          </w:p>
          <w:p w:rsidR="00E62471" w:rsidRPr="000B5458" w:rsidRDefault="00E62471" w:rsidP="00D0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знают на чертежах и моделях пространственные ф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</w:t>
            </w:r>
          </w:p>
          <w:p w:rsidR="00E62471" w:rsidRDefault="00E62471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 основные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ы стереометрии. </w:t>
            </w:r>
          </w:p>
          <w:p w:rsidR="00E62471" w:rsidRPr="000B5458" w:rsidRDefault="00E62471" w:rsidP="00D0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исывают взаимное расположение точек, прямых, пло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 с помощью аксиом стереометрии</w:t>
            </w:r>
          </w:p>
          <w:p w:rsidR="00E62471" w:rsidRDefault="00E62471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 следствия из 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иом стереометрии. </w:t>
            </w:r>
          </w:p>
          <w:p w:rsidR="00E62471" w:rsidRPr="000B5458" w:rsidRDefault="00E62471" w:rsidP="00D0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2471" w:rsidRPr="000B5458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71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03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2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E62471" w:rsidRPr="000B5458" w:rsidRDefault="00E62471" w:rsidP="00D0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2471" w:rsidRPr="000B5458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471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03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812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E62471" w:rsidRPr="00030812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E62471" w:rsidRPr="000B5458" w:rsidRDefault="00E62471" w:rsidP="00D04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62471" w:rsidRPr="000B5458" w:rsidRDefault="00E6247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09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342009" w:rsidRDefault="00342009" w:rsidP="0003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342009" w:rsidRPr="00030812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09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42009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342009" w:rsidRDefault="00E62471" w:rsidP="00E624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42009">
              <w:rPr>
                <w:rFonts w:ascii="Times New Roman" w:hAnsi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3420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сиомы при решении задач</w:t>
            </w:r>
          </w:p>
        </w:tc>
        <w:tc>
          <w:tcPr>
            <w:tcW w:w="4536" w:type="dxa"/>
            <w:vMerge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09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342009" w:rsidRDefault="00342009" w:rsidP="000308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342009" w:rsidRPr="00030812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09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42009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342009" w:rsidRDefault="00342009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212" w:type="dxa"/>
            <w:gridSpan w:val="3"/>
            <w:tcBorders>
              <w:bottom w:val="single" w:sz="4" w:space="0" w:color="auto"/>
            </w:tcBorders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1488F" w:rsidRPr="001B2D3B" w:rsidRDefault="00B1488F" w:rsidP="00364C6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4C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rPr>
          <w:trHeight w:hRule="exact" w:val="454"/>
        </w:trPr>
        <w:tc>
          <w:tcPr>
            <w:tcW w:w="6212" w:type="dxa"/>
            <w:gridSpan w:val="3"/>
            <w:shd w:val="clear" w:color="auto" w:fill="E6E6E6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ямой и плоскости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B1488F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E6E6E6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342009" w:rsidP="00D33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B1488F" w:rsidRDefault="006E3EF4" w:rsidP="00D046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gramStart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параллельных</w:t>
            </w:r>
            <w:proofErr w:type="gramEnd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х в пространстве. </w:t>
            </w:r>
          </w:p>
          <w:p w:rsidR="00B1488F" w:rsidRPr="000B5458" w:rsidRDefault="006E3EF4" w:rsidP="006E3E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нализ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ют 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в простейших слу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аях </w:t>
            </w:r>
            <w:proofErr w:type="spellStart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взаимноерасположение</w:t>
            </w:r>
            <w:proofErr w:type="spellEnd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х в пространстве, используя определение параллель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ямых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342009" w:rsidP="00D33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трех прямых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B1488F" w:rsidRPr="008A0A18" w:rsidRDefault="00B1488F" w:rsidP="008A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B1488F" w:rsidP="003420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1" w:type="dxa"/>
            <w:vAlign w:val="center"/>
          </w:tcPr>
          <w:p w:rsidR="00B1488F" w:rsidRPr="00C54E21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488F" w:rsidRDefault="006E3EF4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а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ьности прямой и плоскости, их свойства. </w:t>
            </w:r>
          </w:p>
          <w:p w:rsidR="00B1488F" w:rsidRPr="000B5458" w:rsidRDefault="006E3EF4" w:rsidP="006E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писы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ное расположение прямой и плоскости в пространстве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09" w:rsidRPr="000B5458" w:rsidTr="00130C3E">
        <w:tc>
          <w:tcPr>
            <w:tcW w:w="681" w:type="dxa"/>
            <w:gridSpan w:val="2"/>
            <w:vAlign w:val="center"/>
          </w:tcPr>
          <w:p w:rsidR="00342009" w:rsidRDefault="00342009" w:rsidP="00C54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1" w:type="dxa"/>
            <w:vAlign w:val="center"/>
          </w:tcPr>
          <w:p w:rsidR="00342009" w:rsidRPr="00342009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 «Параллельность прямой и плоскости»</w:t>
            </w:r>
          </w:p>
        </w:tc>
        <w:tc>
          <w:tcPr>
            <w:tcW w:w="565" w:type="dxa"/>
            <w:vAlign w:val="center"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42009" w:rsidRDefault="006E3EF4" w:rsidP="006E3E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ывают </w:t>
            </w:r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сположения </w:t>
            </w:r>
            <w:proofErr w:type="gramStart"/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мых</w:t>
            </w:r>
            <w:proofErr w:type="gramEnd"/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ространстве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мен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</w:t>
            </w:r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я к решению </w:t>
            </w:r>
            <w:proofErr w:type="spellStart"/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дач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Р</w:t>
            </w:r>
            <w:proofErr w:type="gramEnd"/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сужд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обобщают, видят</w:t>
            </w:r>
            <w:r w:rsidR="00342009"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есколько решений</w:t>
            </w:r>
          </w:p>
        </w:tc>
        <w:tc>
          <w:tcPr>
            <w:tcW w:w="4536" w:type="dxa"/>
            <w:vMerge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009" w:rsidRPr="000B5458" w:rsidTr="00130C3E">
        <w:tc>
          <w:tcPr>
            <w:tcW w:w="681" w:type="dxa"/>
            <w:gridSpan w:val="2"/>
            <w:vAlign w:val="center"/>
          </w:tcPr>
          <w:p w:rsidR="00342009" w:rsidRDefault="00342009" w:rsidP="00C54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31" w:type="dxa"/>
            <w:vAlign w:val="center"/>
          </w:tcPr>
          <w:p w:rsidR="00342009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0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 по теме «Параллельность прямой и плоскости»</w:t>
            </w:r>
          </w:p>
        </w:tc>
        <w:tc>
          <w:tcPr>
            <w:tcW w:w="565" w:type="dxa"/>
            <w:vAlign w:val="center"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342009" w:rsidRDefault="00342009" w:rsidP="00D046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342009" w:rsidRPr="000B5458" w:rsidRDefault="00342009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rPr>
          <w:trHeight w:hRule="exact" w:val="851"/>
        </w:trPr>
        <w:tc>
          <w:tcPr>
            <w:tcW w:w="6212" w:type="dxa"/>
            <w:gridSpan w:val="3"/>
            <w:shd w:val="clear" w:color="auto" w:fill="E6E6E6"/>
            <w:vAlign w:val="center"/>
          </w:tcPr>
          <w:p w:rsidR="00B1488F" w:rsidRPr="000B5458" w:rsidRDefault="00B1488F" w:rsidP="00CA31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остранстве. Угол между двумя прямыми</w:t>
            </w:r>
          </w:p>
        </w:tc>
        <w:tc>
          <w:tcPr>
            <w:tcW w:w="565" w:type="dxa"/>
            <w:shd w:val="clear" w:color="auto" w:fill="E6E6E6"/>
            <w:vAlign w:val="bottom"/>
          </w:tcPr>
          <w:p w:rsidR="00B1488F" w:rsidRPr="000B5458" w:rsidRDefault="001167E8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E6E6E6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B1488F" w:rsidP="00116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488F" w:rsidRDefault="006E3EF4" w:rsidP="0010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и признак </w:t>
            </w:r>
            <w:proofErr w:type="gramStart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скрещиваю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ихся</w:t>
            </w:r>
            <w:proofErr w:type="gramEnd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х. </w:t>
            </w:r>
          </w:p>
          <w:p w:rsidR="00B1488F" w:rsidRPr="008A0A18" w:rsidRDefault="006E3EF4" w:rsidP="006E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ас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 и моделях </w:t>
            </w:r>
            <w:proofErr w:type="gramStart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скрещивающиеся</w:t>
            </w:r>
            <w:proofErr w:type="gramEnd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е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B1488F" w:rsidP="00116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</w:t>
            </w:r>
            <w:r w:rsidR="00577861">
              <w:rPr>
                <w:rFonts w:ascii="Times New Roman" w:hAnsi="Times New Roman" w:cs="Times New Roman"/>
                <w:sz w:val="24"/>
                <w:szCs w:val="24"/>
              </w:rPr>
              <w:t xml:space="preserve">. Угол между </w:t>
            </w:r>
            <w:proofErr w:type="gramStart"/>
            <w:r w:rsidR="00577861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77861" w:rsidRDefault="00B1488F" w:rsidP="005778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</w:t>
            </w:r>
            <w:r w:rsidR="006E3EF4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ие об углах межд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ающимис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ралл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и скрещивающ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ися прямыми в п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ранстве. </w:t>
            </w:r>
            <w:r w:rsidR="006E3EF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пределя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6E3E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т 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 между </w:t>
            </w:r>
            <w:proofErr w:type="gramStart"/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пря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ми</w:t>
            </w:r>
            <w:proofErr w:type="gramEnd"/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1488F" w:rsidRPr="001054DF" w:rsidRDefault="006E3EF4" w:rsidP="006E3E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еш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шие стереометри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задачи на нахо</w:t>
            </w:r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ждение углов между </w:t>
            </w:r>
            <w:proofErr w:type="gramStart"/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="005778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61" w:rsidRPr="000B5458" w:rsidTr="00130C3E">
        <w:tc>
          <w:tcPr>
            <w:tcW w:w="681" w:type="dxa"/>
            <w:gridSpan w:val="2"/>
            <w:vAlign w:val="center"/>
          </w:tcPr>
          <w:p w:rsidR="00577861" w:rsidRPr="000B5458" w:rsidRDefault="00577861" w:rsidP="001167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31" w:type="dxa"/>
            <w:vAlign w:val="center"/>
          </w:tcPr>
          <w:p w:rsidR="00577861" w:rsidRDefault="00577861" w:rsidP="006E3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заимное располож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ых </w:t>
            </w:r>
            <w:proofErr w:type="spellStart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впространстве</w:t>
            </w:r>
            <w:proofErr w:type="spellEnd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 xml:space="preserve">. Угол между </w:t>
            </w:r>
            <w:proofErr w:type="gramStart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dxa"/>
            <w:vAlign w:val="center"/>
          </w:tcPr>
          <w:p w:rsidR="00577861" w:rsidRPr="000B5458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77861" w:rsidRPr="006E3EF4" w:rsidRDefault="00577861" w:rsidP="006E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ют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оретические знания</w:t>
            </w:r>
            <w:proofErr w:type="gramStart"/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в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ят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имеры, подобрать аргументы, сделать выводы. 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сновыва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уждения, да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т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пределения. 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произв</w:t>
            </w:r>
            <w:r w:rsid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ят</w:t>
            </w:r>
            <w:r w:rsidRPr="006E3E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орию с заданной степенью свернутости</w:t>
            </w:r>
          </w:p>
        </w:tc>
        <w:tc>
          <w:tcPr>
            <w:tcW w:w="4536" w:type="dxa"/>
            <w:vMerge/>
          </w:tcPr>
          <w:p w:rsidR="00577861" w:rsidRPr="000B5458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61" w:rsidRPr="000B5458" w:rsidTr="00130C3E">
        <w:tc>
          <w:tcPr>
            <w:tcW w:w="681" w:type="dxa"/>
            <w:gridSpan w:val="2"/>
            <w:vAlign w:val="center"/>
          </w:tcPr>
          <w:p w:rsidR="00577861" w:rsidRDefault="00577861" w:rsidP="00D33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vAlign w:val="center"/>
          </w:tcPr>
          <w:p w:rsidR="00577861" w:rsidRDefault="00577861" w:rsidP="006E3E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Взаимное располож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ых </w:t>
            </w:r>
            <w:proofErr w:type="spellStart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впространстве</w:t>
            </w:r>
            <w:proofErr w:type="spellEnd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 xml:space="preserve">. Угол между </w:t>
            </w:r>
            <w:proofErr w:type="gramStart"/>
            <w:r w:rsidRPr="001167E8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dxa"/>
            <w:vAlign w:val="center"/>
          </w:tcPr>
          <w:p w:rsidR="00577861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577861" w:rsidRDefault="00577861" w:rsidP="0010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77861" w:rsidRPr="000B5458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861" w:rsidRPr="000B5458" w:rsidTr="00130C3E">
        <w:tc>
          <w:tcPr>
            <w:tcW w:w="681" w:type="dxa"/>
            <w:gridSpan w:val="2"/>
            <w:vAlign w:val="center"/>
          </w:tcPr>
          <w:p w:rsidR="00577861" w:rsidRDefault="00577861" w:rsidP="00D338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31" w:type="dxa"/>
            <w:vAlign w:val="center"/>
          </w:tcPr>
          <w:p w:rsidR="00577861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8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№1</w:t>
            </w:r>
            <w:r w:rsidRPr="005778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по теме « Аксиомы стереометрии. Взаимное расположение </w:t>
            </w:r>
            <w:proofErr w:type="gramStart"/>
            <w:r w:rsidRPr="005778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ямых</w:t>
            </w:r>
            <w:proofErr w:type="gramEnd"/>
            <w:r w:rsidRPr="0057786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 Прямой и плоскост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5" w:type="dxa"/>
            <w:vAlign w:val="center"/>
          </w:tcPr>
          <w:p w:rsidR="00577861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577861" w:rsidRDefault="00577861" w:rsidP="00105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77861" w:rsidRPr="000B5458" w:rsidRDefault="00577861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B1488F" w:rsidRPr="007040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488F" w:rsidRPr="000B5458" w:rsidRDefault="00B1488F" w:rsidP="00CE1F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vAlign w:val="center"/>
          </w:tcPr>
          <w:p w:rsidR="00B1488F" w:rsidRPr="000B5458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1488F" w:rsidRDefault="006E3EF4" w:rsidP="0010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ие, признак параллельности плоскостей, параллель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лоскостей. </w:t>
            </w:r>
          </w:p>
          <w:p w:rsidR="00B1488F" w:rsidRPr="00F1305C" w:rsidRDefault="006C5D94" w:rsidP="006C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и на доказательство        параллельности плоско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ей с помощью при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знака параллельности плоскостей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1488F" w:rsidRPr="000B5458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B1488F" w:rsidRPr="006C5D94" w:rsidRDefault="006C5D94" w:rsidP="006C5D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ле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е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</w:t>
            </w:r>
            <w:proofErr w:type="spellEnd"/>
            <w:r w:rsidR="00B1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к и свойства при решении задач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B1488F" w:rsidRPr="001B2D3B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1488F" w:rsidRPr="000B5458" w:rsidRDefault="00B1488F" w:rsidP="00F130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1488F" w:rsidRPr="000B5458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1488F" w:rsidRDefault="006C5D94" w:rsidP="001054D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те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а, его свойства.</w:t>
            </w:r>
          </w:p>
          <w:p w:rsidR="00B1488F" w:rsidRPr="000B5458" w:rsidRDefault="006C5D94" w:rsidP="006C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ас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 и моделях </w:t>
            </w:r>
            <w:proofErr w:type="gramStart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те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эдр</w:t>
            </w:r>
            <w:proofErr w:type="gramEnd"/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зображать на плоскости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shd w:val="clear" w:color="auto" w:fill="auto"/>
            <w:vAlign w:val="center"/>
          </w:tcPr>
          <w:p w:rsidR="00B1488F" w:rsidRPr="000B5458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  <w:vAlign w:val="center"/>
          </w:tcPr>
          <w:p w:rsidR="00B1488F" w:rsidRPr="00C54E21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488F" w:rsidRDefault="006C5D94" w:rsidP="001054DF">
            <w:pPr>
              <w:shd w:val="clear" w:color="auto" w:fill="FFFFFF"/>
              <w:spacing w:after="0" w:line="240" w:lineRule="auto"/>
              <w:ind w:right="29" w:hanging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ы параллелепи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а, его свойства.</w:t>
            </w:r>
          </w:p>
          <w:p w:rsidR="00B1488F" w:rsidRPr="000B5458" w:rsidRDefault="006C5D94" w:rsidP="006C5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>аспоз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 и моделях параллелепипед и изобр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B148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оскости.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7" w:rsidRPr="000B5458" w:rsidTr="00130C3E">
        <w:tc>
          <w:tcPr>
            <w:tcW w:w="681" w:type="dxa"/>
            <w:gridSpan w:val="2"/>
            <w:shd w:val="clear" w:color="auto" w:fill="auto"/>
            <w:vAlign w:val="center"/>
          </w:tcPr>
          <w:p w:rsidR="00563FD7" w:rsidRPr="000B5458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31" w:type="dxa"/>
            <w:vAlign w:val="center"/>
          </w:tcPr>
          <w:p w:rsidR="00563FD7" w:rsidRPr="005234FA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565" w:type="dxa"/>
            <w:vAlign w:val="center"/>
          </w:tcPr>
          <w:p w:rsidR="00563FD7" w:rsidRPr="000B5458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563FD7" w:rsidRPr="000B5458" w:rsidRDefault="006C5D94" w:rsidP="006C5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ью, парал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ьной граням парал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тетраэдра;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ональные сечения в параллелепи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де, тетраэдре; сечения плоскостью, проходя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через ребро и вер</w:t>
            </w:r>
            <w:r w:rsidR="00563FD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параллелепипеда.</w:t>
            </w:r>
          </w:p>
        </w:tc>
        <w:tc>
          <w:tcPr>
            <w:tcW w:w="4536" w:type="dxa"/>
            <w:vMerge/>
          </w:tcPr>
          <w:p w:rsidR="00563FD7" w:rsidRPr="000B5458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FD7" w:rsidRPr="000B5458" w:rsidTr="00130C3E">
        <w:tc>
          <w:tcPr>
            <w:tcW w:w="681" w:type="dxa"/>
            <w:gridSpan w:val="2"/>
            <w:shd w:val="clear" w:color="auto" w:fill="auto"/>
            <w:vAlign w:val="center"/>
          </w:tcPr>
          <w:p w:rsidR="00563FD7" w:rsidRDefault="00563FD7" w:rsidP="00040E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31" w:type="dxa"/>
            <w:vAlign w:val="center"/>
          </w:tcPr>
          <w:p w:rsidR="00563FD7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565" w:type="dxa"/>
            <w:vAlign w:val="center"/>
          </w:tcPr>
          <w:p w:rsidR="00563FD7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563FD7" w:rsidRDefault="00563FD7" w:rsidP="002902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63FD7" w:rsidRPr="000B5458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shd w:val="clear" w:color="auto" w:fill="auto"/>
            <w:vAlign w:val="center"/>
          </w:tcPr>
          <w:p w:rsidR="00B1488F" w:rsidRPr="000B5458" w:rsidRDefault="00563FD7" w:rsidP="00DE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1" w:type="dxa"/>
            <w:vAlign w:val="center"/>
          </w:tcPr>
          <w:p w:rsidR="00B1488F" w:rsidRPr="00D75566" w:rsidRDefault="00563FD7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FD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рок зачет №1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488F" w:rsidRPr="006C5D94" w:rsidRDefault="00563FD7" w:rsidP="006C5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теоретические знания</w:t>
            </w:r>
            <w:r w:rsid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ащиеся свободно польз</w:t>
            </w:r>
            <w:r w:rsid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ются</w:t>
            </w: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ими знаниями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88F" w:rsidRPr="000B5458" w:rsidTr="00130C3E">
        <w:tc>
          <w:tcPr>
            <w:tcW w:w="681" w:type="dxa"/>
            <w:gridSpan w:val="2"/>
            <w:shd w:val="clear" w:color="auto" w:fill="auto"/>
            <w:vAlign w:val="center"/>
          </w:tcPr>
          <w:p w:rsidR="00B1488F" w:rsidRPr="000B5458" w:rsidRDefault="00040EB1" w:rsidP="00DE4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3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  <w:vAlign w:val="center"/>
          </w:tcPr>
          <w:p w:rsidR="00B1488F" w:rsidRPr="00563FD7" w:rsidRDefault="00563FD7" w:rsidP="00563F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563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раллельность плоскостей. Тетраэдр и параллелепипед»</w:t>
            </w:r>
          </w:p>
        </w:tc>
        <w:tc>
          <w:tcPr>
            <w:tcW w:w="565" w:type="dxa"/>
            <w:vAlign w:val="center"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1488F" w:rsidRPr="0085647E" w:rsidRDefault="00563FD7" w:rsidP="006C5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демонстрируют знания. Учащиеся свободно </w:t>
            </w:r>
            <w:r w:rsidR="006C5D94"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уются</w:t>
            </w:r>
            <w:r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ими знаниями</w:t>
            </w:r>
          </w:p>
        </w:tc>
        <w:tc>
          <w:tcPr>
            <w:tcW w:w="4536" w:type="dxa"/>
            <w:vMerge/>
          </w:tcPr>
          <w:p w:rsidR="00B1488F" w:rsidRPr="000B5458" w:rsidRDefault="00B1488F" w:rsidP="00CE1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rPr>
          <w:trHeight w:val="397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615797" w:rsidRDefault="00615797" w:rsidP="0053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="000B5458" w:rsidRPr="00615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proofErr w:type="gramEnd"/>
            <w:r w:rsidR="001B2D3B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E44C2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0B5458" w:rsidP="005375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proofErr w:type="gramStart"/>
            <w:r w:rsidRPr="000B5458">
              <w:rPr>
                <w:lang w:val="ru-RU" w:eastAsia="ru-RU"/>
              </w:rPr>
              <w:t>П</w:t>
            </w:r>
            <w:proofErr w:type="gramEnd"/>
            <w:r w:rsidRPr="000B5458">
              <w:rPr>
                <w:lang w:val="ru-RU" w:eastAsia="ru-RU"/>
              </w:rPr>
              <w:t>:</w:t>
            </w:r>
            <w:r w:rsidRPr="000B5458">
              <w:rPr>
                <w:b w:val="0"/>
                <w:lang w:val="ru-RU"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, представленную в разных формах (текст, таблица, схема, иллюстрация и др.)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Сравнивать и  группировать факты и явления. 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тносить объекты к известным понятиям.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пределять составные части объектов, а также состав этих составных частей.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Определять причины явлений, событий. </w:t>
            </w:r>
            <w:r w:rsidRPr="000B5458">
              <w:rPr>
                <w:b w:val="0"/>
                <w:lang w:val="ru-RU" w:eastAsia="ru-RU"/>
              </w:rPr>
              <w:lastRenderedPageBreak/>
              <w:t>Делать выводы на основе обобщения   знаний.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Решать задачи по аналогии. Строить аналогичные закономерности.</w:t>
            </w:r>
          </w:p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:rsidR="000B5458" w:rsidRPr="000B5458" w:rsidRDefault="000B5458" w:rsidP="00F3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</w:t>
            </w:r>
            <w:r w:rsidR="00F320A8">
              <w:rPr>
                <w:rFonts w:ascii="Times New Roman" w:hAnsi="Times New Roman" w:cs="Times New Roman"/>
                <w:sz w:val="24"/>
                <w:szCs w:val="24"/>
              </w:rPr>
              <w:t>щью ИКТ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proofErr w:type="gramStart"/>
            <w:r w:rsidRPr="000B5458">
              <w:rPr>
                <w:lang w:val="ru-RU" w:eastAsia="ru-RU"/>
              </w:rPr>
              <w:t>К:</w:t>
            </w:r>
            <w:r w:rsidRPr="000B5458">
              <w:rPr>
                <w:b w:val="0"/>
                <w:lang w:val="ru-RU"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  <w:proofErr w:type="gramEnd"/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Читать вслух и про себя тексты учебников и при этом: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– вес</w:t>
            </w:r>
            <w:r w:rsidR="005C351A">
              <w:rPr>
                <w:b w:val="0"/>
                <w:lang w:val="ru-RU" w:eastAsia="ru-RU"/>
              </w:rPr>
              <w:t>ти «диалог с автором» (прогнози</w:t>
            </w:r>
            <w:r w:rsidRPr="000B5458">
              <w:rPr>
                <w:b w:val="0"/>
                <w:lang w:val="ru-RU" w:eastAsia="ru-RU"/>
              </w:rPr>
              <w:t xml:space="preserve">ровать будущее чтение; ставить вопросы </w:t>
            </w:r>
            <w:r w:rsidR="005C351A">
              <w:rPr>
                <w:b w:val="0"/>
                <w:lang w:val="ru-RU" w:eastAsia="ru-RU"/>
              </w:rPr>
              <w:t>к тексту и искать ответы; прове</w:t>
            </w:r>
            <w:r w:rsidRPr="000B5458">
              <w:rPr>
                <w:b w:val="0"/>
                <w:lang w:val="ru-RU" w:eastAsia="ru-RU"/>
              </w:rPr>
              <w:t>рять себя);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– отделять новое от </w:t>
            </w:r>
            <w:proofErr w:type="gramStart"/>
            <w:r w:rsidRPr="000B5458">
              <w:rPr>
                <w:b w:val="0"/>
                <w:lang w:val="ru-RU" w:eastAsia="ru-RU"/>
              </w:rPr>
              <w:t>известного</w:t>
            </w:r>
            <w:proofErr w:type="gramEnd"/>
            <w:r w:rsidRPr="000B5458">
              <w:rPr>
                <w:b w:val="0"/>
                <w:lang w:val="ru-RU" w:eastAsia="ru-RU"/>
              </w:rPr>
              <w:t>;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– выделять главное;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– составлять план</w:t>
            </w:r>
          </w:p>
          <w:p w:rsidR="000B5458" w:rsidRPr="000B5458" w:rsidRDefault="000B5458" w:rsidP="0053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казывать свою точку зрения и пытаться её обосновать, приводя </w:t>
            </w:r>
            <w:r w:rsidRPr="000B54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ы</w:t>
            </w:r>
          </w:p>
          <w:p w:rsidR="000B5458" w:rsidRPr="000B5458" w:rsidRDefault="000B5458" w:rsidP="0053758B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Выполняя различные роли в группе, сотрудничать в совместном решении проблемы (задачи).</w:t>
            </w:r>
          </w:p>
          <w:p w:rsidR="000B5458" w:rsidRPr="000B5458" w:rsidRDefault="000B5458" w:rsidP="00537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пытаться договариваться</w:t>
            </w:r>
          </w:p>
          <w:p w:rsidR="000B5458" w:rsidRPr="000B5458" w:rsidRDefault="000B5458" w:rsidP="0053758B">
            <w:pPr>
              <w:pStyle w:val="ae"/>
              <w:jc w:val="both"/>
              <w:rPr>
                <w:lang w:val="ru-RU" w:eastAsia="ru-RU"/>
              </w:rPr>
            </w:pPr>
          </w:p>
        </w:tc>
      </w:tr>
      <w:tr w:rsidR="000B5458" w:rsidRPr="000B5458" w:rsidTr="00130C3E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0B5458" w:rsidRDefault="001B2D3B" w:rsidP="00615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</w:t>
            </w:r>
            <w:r w:rsidR="006157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0B5458" w:rsidRDefault="00DE44C2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40EB1" w:rsidP="00D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1B2D3B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1B2D3B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Default="006C5D94" w:rsidP="00A20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gramStart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лярных</w:t>
            </w:r>
            <w:proofErr w:type="gramEnd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х, теорему о па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ьных прямых, перпендикулярных к третьей прямой; опре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прямой, пер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й к плос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и, и свойства пря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ых, перпендикулярных к плоскости. </w:t>
            </w:r>
          </w:p>
          <w:p w:rsidR="000B5458" w:rsidRPr="00A32362" w:rsidRDefault="006C5D94" w:rsidP="00A2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ют 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оделях </w:t>
            </w:r>
            <w:proofErr w:type="gramStart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</w:t>
            </w:r>
            <w:proofErr w:type="gramEnd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е в пр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овать при решении стере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трических задач те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40EB1" w:rsidP="00DE4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561F4D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561F4D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6C5D94" w:rsidP="006C5D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ют 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оделях </w:t>
            </w:r>
            <w:proofErr w:type="gramStart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>перпендику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ые</w:t>
            </w:r>
            <w:proofErr w:type="gramEnd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ые в пр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ранстве; ис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т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стере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рических задач тео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4D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Default="00DE44C2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Default="00561F4D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0B5458" w:rsidRDefault="00561F4D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Default="006C5D94" w:rsidP="00A20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>признак пер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ендикулярности пря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мой и плоскости. </w:t>
            </w:r>
          </w:p>
          <w:p w:rsidR="00561F4D" w:rsidRDefault="00224D70" w:rsidP="00A2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ют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к при решении задач на доказательство перпендикулярности прямой к плоскости па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ограмма, ромба, квадрат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F4D" w:rsidRPr="000B5458" w:rsidRDefault="00561F4D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E44C2" w:rsidP="000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4331A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4331A8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D61" w:rsidRDefault="00224D70" w:rsidP="00A20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</w:t>
            </w:r>
            <w:proofErr w:type="gramStart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, перпендику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ярной к плоскости. </w:t>
            </w:r>
          </w:p>
          <w:p w:rsidR="000B5458" w:rsidRPr="000B5458" w:rsidRDefault="00224D70" w:rsidP="00A20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ют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для решения стереометрических за</w:t>
            </w:r>
            <w:r w:rsidR="00A20D6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ач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C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0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DE44C2">
            <w:pPr>
              <w:pStyle w:val="af8"/>
            </w:pPr>
            <w:proofErr w:type="spellStart"/>
            <w:r w:rsidRPr="00DE44C2">
              <w:rPr>
                <w:rFonts w:ascii="Times New Roman" w:hAnsi="Times New Roman" w:cs="Times New Roman"/>
                <w:sz w:val="24"/>
                <w:szCs w:val="24"/>
              </w:rPr>
              <w:t>Решениезадач</w:t>
            </w:r>
            <w:proofErr w:type="spellEnd"/>
            <w:r w:rsidRPr="00DE44C2">
              <w:rPr>
                <w:rFonts w:ascii="Times New Roman" w:hAnsi="Times New Roman" w:cs="Times New Roman"/>
                <w:sz w:val="24"/>
                <w:szCs w:val="24"/>
              </w:rPr>
              <w:t xml:space="preserve"> на  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4C2" w:rsidRDefault="00224D70" w:rsidP="00224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ойства</w:t>
            </w:r>
            <w:proofErr w:type="spellEnd"/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теоремы на перпендикулярность прямой и </w:t>
            </w:r>
            <w:proofErr w:type="spellStart"/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оско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224D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224D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отают</w:t>
            </w:r>
            <w:proofErr w:type="spellEnd"/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заданному алгоритму, выполнять и оформлять тестовые задания, </w:t>
            </w:r>
            <w:proofErr w:type="spellStart"/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гументированно</w:t>
            </w:r>
            <w:proofErr w:type="spellEnd"/>
            <w:r w:rsidR="00DE44C2" w:rsidRPr="00DE44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твечать на поставленные вопросы, могут осмыслить ошибки и устранить их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Pr="000B5458" w:rsidRDefault="00DE44C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C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0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4C2">
              <w:rPr>
                <w:rFonts w:ascii="Times New Roman" w:hAnsi="Times New Roman" w:cs="Times New Roman"/>
                <w:sz w:val="24"/>
                <w:szCs w:val="24"/>
              </w:rPr>
              <w:t>Решениезадач</w:t>
            </w:r>
            <w:proofErr w:type="spellEnd"/>
            <w:r w:rsidRPr="00DE44C2">
              <w:rPr>
                <w:rFonts w:ascii="Times New Roman" w:hAnsi="Times New Roman" w:cs="Times New Roman"/>
                <w:sz w:val="24"/>
                <w:szCs w:val="24"/>
              </w:rPr>
              <w:t xml:space="preserve"> на  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C2" w:rsidRDefault="00DE44C2" w:rsidP="00A20D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Pr="000B5458" w:rsidRDefault="00DE44C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A20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20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2. Перпендикуляр и наклонные.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4A20" w:rsidRPr="00D44A20" w:rsidRDefault="00DE44C2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44A20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A20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04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626E8F" w:rsidP="0022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</w:t>
            </w:r>
            <w:r w:rsidR="00224D70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о наклонной и ее проекции на плоскость. </w:t>
            </w:r>
            <w:r w:rsidR="00224D70"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расстояний от точки до плоскости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й до плоскости,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8F" w:rsidRDefault="00224D70" w:rsidP="00626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трех перпендикулярах.</w:t>
            </w:r>
          </w:p>
          <w:p w:rsidR="000B5458" w:rsidRPr="00A32362" w:rsidRDefault="00224D70" w:rsidP="00626E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лонную или ее проек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ию, применяя теорему Пифаго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D44A20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D44A20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A27E74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224D70" w:rsidRDefault="00224D70" w:rsidP="00224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еление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 между прямой и плоскостью. Применяют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трех перпен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икулярах при решении задач на доказательство перпендикулярности двух прямых, опреде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ть расстояние от точ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и до плоскости; изо</w:t>
            </w:r>
            <w:r w:rsidR="00626E8F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ражать угол между прямой и плоскостью на чертежах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4C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DE44C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C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Default="00A27E74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4C2" w:rsidRDefault="00A27E74" w:rsidP="00224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представление о применении знаний к решению задач. </w:t>
            </w:r>
            <w:r w:rsidR="00224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Pr="00A27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трех перпендикулярах и обратную ей</w:t>
            </w:r>
            <w:proofErr w:type="gramStart"/>
            <w:r w:rsidRPr="00A27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24D7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224D70">
              <w:rPr>
                <w:rFonts w:ascii="Times New Roman" w:hAnsi="Times New Roman"/>
                <w:color w:val="000000"/>
                <w:sz w:val="24"/>
                <w:szCs w:val="24"/>
              </w:rPr>
              <w:t>рименяют</w:t>
            </w:r>
            <w:r w:rsidRPr="00A27E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ое к решению различных задач на доказательство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C2" w:rsidRPr="000B5458" w:rsidRDefault="00DE44C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74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A27E74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C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A27E74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E74" w:rsidRDefault="00224D70" w:rsidP="00224D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т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  <w:r w:rsidR="00A27E74" w:rsidRPr="00A27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использовать </w:t>
            </w:r>
            <w:r w:rsidRPr="00A27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оретический</w:t>
            </w:r>
            <w:r w:rsidR="00A27E74" w:rsidRPr="00A27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атериал на практике Воспроиз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дят</w:t>
            </w:r>
            <w:r w:rsidR="00A27E74" w:rsidRPr="00A27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оремы определения и </w:t>
            </w:r>
            <w:proofErr w:type="spellStart"/>
            <w:r w:rsidR="00A27E74" w:rsidRPr="00A27E7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ры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proofErr w:type="gramEnd"/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ы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</w:t>
            </w:r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proofErr w:type="spellEnd"/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цию по заданной теме в источниках различного тип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0B5458" w:rsidRDefault="00A27E74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74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A27E74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4C2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(ТПП), на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Default="00A27E74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74" w:rsidRDefault="00A27E74" w:rsidP="00626E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E74" w:rsidRPr="000B5458" w:rsidRDefault="00A27E74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3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13" w:rsidRPr="000B5458" w:rsidRDefault="00D33813" w:rsidP="00D3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D44A20">
              <w:rPr>
                <w:rFonts w:ascii="Times New Roman" w:hAnsi="Times New Roman" w:cs="Times New Roman"/>
                <w:b/>
                <w:sz w:val="24"/>
                <w:szCs w:val="24"/>
              </w:rPr>
              <w:t>3. Двугранный угол. Перпендикуляр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813" w:rsidRPr="00D75374" w:rsidRDefault="008502D3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813" w:rsidRPr="000B5458" w:rsidRDefault="00D3381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0B5458" w:rsidRDefault="00D3381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224D70" w:rsidP="00224D70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 определение двугранного угла. С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йный угол двугранн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угл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A8" w:rsidRPr="000B5458" w:rsidRDefault="00224D70" w:rsidP="0022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и признак перпендику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ярности двух плоск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е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44A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4" w:rsidRDefault="00224D70" w:rsidP="00B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рямоугольного парал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лепипеда, куба, свой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ва прямоугольного 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араллелепипеда, куба. </w:t>
            </w:r>
          </w:p>
          <w:p w:rsidR="000B5458" w:rsidRPr="00F320A8" w:rsidRDefault="00224D70" w:rsidP="00224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риме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а прямоугольн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араллелепипеда при нахождении его диаг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ле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3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0B5458" w:rsidRDefault="008502D3" w:rsidP="0085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D33813" w:rsidRDefault="00A27E74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E74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йства прямоугольног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0B5458" w:rsidRDefault="00A27E74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13" w:rsidRPr="00F320A8" w:rsidRDefault="0085647E" w:rsidP="00856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войства прямоугольного параллелепипеда</w:t>
            </w:r>
            <w:proofErr w:type="gramStart"/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ш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</w:t>
            </w:r>
            <w:r w:rsidR="00A27E74" w:rsidRPr="00A27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дачи, на свойства прямоугольного параллелепипед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13" w:rsidRPr="000B5458" w:rsidRDefault="00D3381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D3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85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8502D3" w:rsidRDefault="008502D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2D3" w:rsidRPr="00F320A8" w:rsidRDefault="0085647E" w:rsidP="00856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A63B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я пирамиды</w:t>
            </w:r>
            <w:r w:rsidR="008502D3"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85647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меняют</w:t>
            </w:r>
            <w:r w:rsidR="008502D3"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для решения простейших задач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="008502D3"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остоятельно гот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т</w:t>
            </w:r>
            <w:r w:rsidR="008502D3"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зоры, проекты, обобщая данные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D3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85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8502D3" w:rsidRDefault="008502D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2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D3" w:rsidRPr="00F320A8" w:rsidRDefault="008502D3" w:rsidP="00B24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2D3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85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8502D3" w:rsidRDefault="008502D3" w:rsidP="008502D3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502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ачет №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D3" w:rsidRPr="007544B3" w:rsidRDefault="008502D3" w:rsidP="0085647E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демонстрируют теоретические </w:t>
            </w:r>
            <w:proofErr w:type="spellStart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proofErr w:type="gramStart"/>
            <w:r w:rsidR="0085647E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с</w:t>
            </w:r>
            <w:proofErr w:type="gramEnd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бодно</w:t>
            </w:r>
            <w:proofErr w:type="spellEnd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ьз</w:t>
            </w:r>
            <w:r w:rsidR="0085647E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ются 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D3" w:rsidRPr="000B5458" w:rsidRDefault="008502D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85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502D3" w:rsidP="008502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2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№3 </w:t>
            </w:r>
            <w:r w:rsidRPr="008502D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 теме «Перпендикулярность прямых и плоскост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й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0B5458" w:rsidRDefault="0085647E" w:rsidP="008564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с</w:t>
            </w:r>
            <w:proofErr w:type="gramEnd"/>
            <w:r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бодно</w:t>
            </w:r>
            <w:proofErr w:type="spellEnd"/>
            <w:r w:rsidRPr="008564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5AC" w:rsidRPr="000B5458" w:rsidTr="00130C3E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AC" w:rsidRPr="00615797" w:rsidRDefault="00CF55AC" w:rsidP="00D338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 w:rsidRPr="006157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5AC" w:rsidRDefault="008C0028" w:rsidP="00BB0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02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5AC" w:rsidRPr="000B5458" w:rsidRDefault="00CF55AC" w:rsidP="00B24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AC" w:rsidRPr="000B5458" w:rsidRDefault="00CF55AC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0B5458" w:rsidRDefault="00D33813" w:rsidP="00D33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CF55AC">
              <w:rPr>
                <w:rFonts w:ascii="Times New Roman" w:hAnsi="Times New Roman" w:cs="Times New Roman"/>
                <w:b/>
                <w:sz w:val="24"/>
                <w:szCs w:val="24"/>
              </w:rPr>
              <w:t>1. Понятие многогранника. Приз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5458" w:rsidRPr="000B5458" w:rsidRDefault="008C0028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5458" w:rsidRPr="000B5458" w:rsidRDefault="000B5458" w:rsidP="00B24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CF55AC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D7556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58" w:rsidRPr="00B245B4" w:rsidRDefault="0085647E" w:rsidP="0085647E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е</w:t>
            </w:r>
            <w:proofErr w:type="gramEnd"/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ют  элементы мн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гогранника: вершины, ребра, грани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45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8C0028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A4" w:rsidRDefault="0085647E" w:rsidP="00B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ют 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ие 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о призме как о про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ранственной фигуре. </w:t>
            </w:r>
          </w:p>
          <w:p w:rsidR="00B24AA4" w:rsidRDefault="00B24AA4" w:rsidP="00B24A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</w:t>
            </w:r>
            <w:r w:rsidR="007337C0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у п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ади полной и боковой поверх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ти прямой призмы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ие правильной призмы. </w:t>
            </w:r>
          </w:p>
          <w:p w:rsidR="000B5458" w:rsidRPr="00B245B4" w:rsidRDefault="007337C0" w:rsidP="0073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>зобр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му, выполнять чер</w:t>
            </w:r>
            <w:r w:rsidR="00B24AA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жи по условию задачи, строить сечения призм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58" w:rsidRPr="000B5458" w:rsidRDefault="000B545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D75566" w:rsidRDefault="00AC29F6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2CA" w:rsidRPr="000B5458" w:rsidRDefault="003E12CA" w:rsidP="00B24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D7556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C" w:rsidRDefault="007337C0" w:rsidP="00070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пирамиды, ее элемен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в. </w:t>
            </w:r>
          </w:p>
          <w:p w:rsidR="003E12CA" w:rsidRPr="000B5458" w:rsidRDefault="007337C0" w:rsidP="00733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>зображ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рамиду на чертежах;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чение плос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остью, параллельной основанию, и сечение, проходящее через вер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шину и диагональ осно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AC29F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3C" w:rsidRDefault="007337C0" w:rsidP="000706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равильной пирамиды. </w:t>
            </w:r>
          </w:p>
          <w:p w:rsidR="003E12CA" w:rsidRPr="000B5458" w:rsidRDefault="007337C0" w:rsidP="0007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ают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нахождение апофе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ы, бокового ребра, площади основания и боковой поверхности правильной пирамид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AC29F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CA" w:rsidRPr="000B5458" w:rsidRDefault="007337C0" w:rsidP="00733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 на нахождение площади</w:t>
            </w:r>
            <w:r w:rsidR="000706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ковой поверхности усеченной пирамид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0B5458" w:rsidRDefault="003E12CA" w:rsidP="003E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Правильные 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12CA" w:rsidRPr="00AC29F6" w:rsidRDefault="00A63B4F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2CA" w:rsidRPr="000B5458" w:rsidRDefault="003E12CA" w:rsidP="00B24A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225C8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2CA" w:rsidRPr="000B5458" w:rsidRDefault="007337C0" w:rsidP="00733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ю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</w:t>
            </w:r>
            <w:proofErr w:type="gramEnd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мме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ии в пространстве.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2CA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225C8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Default="00FF5C20" w:rsidP="00FF5C20">
            <w:pPr>
              <w:shd w:val="clear" w:color="auto" w:fill="FFFFFF"/>
              <w:spacing w:after="0" w:line="226" w:lineRule="exact"/>
              <w:ind w:right="6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еть представление о правильных м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нниках (тетраэдр, куб, октаэдр, додекаэдр, икосаэдр)</w:t>
            </w:r>
            <w:r>
              <w:rPr>
                <w:sz w:val="24"/>
                <w:szCs w:val="24"/>
              </w:rPr>
              <w:t>.</w:t>
            </w:r>
          </w:p>
          <w:p w:rsidR="003E12CA" w:rsidRPr="000B5458" w:rsidRDefault="007337C0" w:rsidP="00FF5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ознаю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чертежах и моделях правильные многогран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и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CA" w:rsidRPr="000B5458" w:rsidRDefault="003E12CA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225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225C8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0B5458" w:rsidRDefault="007337C0" w:rsidP="007337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пред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ы симметрии, оси симметрии, плоскости симметрии для куба и па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3E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E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E" w:rsidRDefault="00130C3E" w:rsidP="00130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3E">
              <w:rPr>
                <w:rFonts w:ascii="Times New Roman" w:hAnsi="Times New Roman" w:cs="Times New Roman"/>
                <w:sz w:val="24"/>
                <w:szCs w:val="24"/>
              </w:rPr>
              <w:t xml:space="preserve">Зачет №3 по теме «Многогранники». Площадь поверхности приз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C3E">
              <w:rPr>
                <w:rFonts w:ascii="Times New Roman" w:hAnsi="Times New Roman" w:cs="Times New Roman"/>
                <w:sz w:val="24"/>
                <w:szCs w:val="24"/>
              </w:rPr>
              <w:t>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E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C3E" w:rsidRDefault="007544B3" w:rsidP="00B24AA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теоретические знания,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C3E" w:rsidRPr="000B5458" w:rsidRDefault="00130C3E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BB0200" w:rsidP="0013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130C3E" w:rsidRDefault="003550F2" w:rsidP="00130C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130C3E" w:rsidRPr="00130C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0C3E" w:rsidRPr="00130C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о теме «Многогранники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225C8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7337C0" w:rsidRDefault="009D6D30" w:rsidP="0073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</w:t>
            </w:r>
            <w:r w:rsidR="007337C0"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ются</w:t>
            </w: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AC29F6" w:rsidRDefault="00BB0200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Понятие вектора в пространств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AC29F6" w:rsidRDefault="00AC29F6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20" w:rsidRDefault="00E110B2" w:rsidP="00FF5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вектора в пространстве, его длины. </w:t>
            </w:r>
          </w:p>
          <w:p w:rsidR="00FF5C20" w:rsidRPr="000B5458" w:rsidRDefault="00E110B2" w:rsidP="00E1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дели па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епипеда </w:t>
            </w:r>
            <w:proofErr w:type="spellStart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сонаправленные</w:t>
            </w:r>
            <w:proofErr w:type="spellEnd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, противоположно направлен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, равные вектор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вект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Pr="000B5458" w:rsidRDefault="00FF5C20" w:rsidP="00FF5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ложение и вычитание векторов. Умножение вектора на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AC29F6" w:rsidRDefault="00AC29F6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9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0B5458" w:rsidRDefault="003550F2" w:rsidP="00FF5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C20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</w:t>
            </w:r>
            <w:r w:rsidR="00BB0200">
              <w:rPr>
                <w:rFonts w:ascii="Times New Roman" w:hAnsi="Times New Roman" w:cs="Times New Roman"/>
                <w:sz w:val="24"/>
                <w:szCs w:val="24"/>
              </w:rPr>
              <w:t>. Сумма нескольких вектор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C20" w:rsidRDefault="00E110B2" w:rsidP="00FF5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правила сло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жения и вычитания век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оров. </w:t>
            </w:r>
          </w:p>
          <w:p w:rsidR="00FF5C20" w:rsidRPr="000B5458" w:rsidRDefault="00E110B2" w:rsidP="00FF5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сумму</w:t>
            </w:r>
            <w:proofErr w:type="gramEnd"/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ность векто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 с помощью правила треугольника и много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угольник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C20" w:rsidRPr="000B5458" w:rsidRDefault="00FF5C2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AC29F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Default="00E110B2" w:rsidP="00FF5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ножение вектора на число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3550F2" w:rsidRPr="000B5458" w:rsidRDefault="00FF5C20" w:rsidP="00E11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жа</w:t>
            </w:r>
            <w:r w:rsidR="00E110B2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ин из коллинеарных векторов через другой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то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0F2" w:rsidRPr="00AC29F6" w:rsidRDefault="008C0028" w:rsidP="005375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0F2" w:rsidRPr="000B5458" w:rsidRDefault="003550F2" w:rsidP="00FF5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200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00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00" w:rsidRPr="000B5458" w:rsidRDefault="00BB020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ы Правил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00" w:rsidRPr="000B5458" w:rsidRDefault="00BB0200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200" w:rsidRDefault="00E110B2" w:rsidP="00FF5C20">
            <w:pPr>
              <w:shd w:val="clear" w:color="auto" w:fill="FFFFFF"/>
              <w:spacing w:after="0" w:line="240" w:lineRule="auto"/>
              <w:ind w:left="5" w:right="2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ение </w:t>
            </w:r>
            <w:proofErr w:type="spellStart"/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>компланарных</w:t>
            </w:r>
            <w:proofErr w:type="spellEnd"/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торов.</w:t>
            </w:r>
          </w:p>
          <w:p w:rsidR="00BB0200" w:rsidRPr="000B5458" w:rsidRDefault="00E110B2" w:rsidP="00FF5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дят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модели па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раллелепипеда </w:t>
            </w:r>
            <w:proofErr w:type="spellStart"/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>компланарные</w:t>
            </w:r>
            <w:proofErr w:type="spellEnd"/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торы.</w:t>
            </w:r>
          </w:p>
          <w:p w:rsidR="00BB0200" w:rsidRPr="000B5458" w:rsidRDefault="00E110B2" w:rsidP="00E110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уют 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о параллелепипеда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>ыполн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ение трех неком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ланарных векторов с помощью правила па</w:t>
            </w:r>
            <w:r w:rsidR="00BB020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00" w:rsidRPr="000B5458" w:rsidRDefault="00BB0200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0F2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AC29F6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20" w:rsidRDefault="00E110B2" w:rsidP="00FF5C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улируют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му о раз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ожении любого векто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 по трем некомпла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арным векторам. </w:t>
            </w:r>
          </w:p>
          <w:p w:rsidR="003550F2" w:rsidRPr="000B5458" w:rsidRDefault="00E110B2" w:rsidP="00FF5C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т 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t>разложение вектора по трем некомпланарным векторам на модели па</w:t>
            </w:r>
            <w:r w:rsidR="00FF5C20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лелепипед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F2" w:rsidRPr="000B5458" w:rsidRDefault="003550F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028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0B5458" w:rsidRDefault="00130C3E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130C3E" w:rsidRDefault="008C0028" w:rsidP="00537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C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  <w:r w:rsidR="00BB0200" w:rsidRPr="00130C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теме «Векторы в пространстве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0B5458" w:rsidRDefault="008C0028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28" w:rsidRPr="000B5458" w:rsidRDefault="00E110B2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28" w:rsidRPr="000B5458" w:rsidRDefault="008C0028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7" w:rsidRPr="000B5458" w:rsidTr="008331B7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B7" w:rsidRPr="00D75374" w:rsidRDefault="008331B7" w:rsidP="006E3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</w:t>
            </w:r>
            <w:r w:rsidRPr="00D7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31B7" w:rsidRPr="00D75374" w:rsidRDefault="008331B7" w:rsidP="006E3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31B7" w:rsidRPr="000B5458" w:rsidRDefault="008331B7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0B5458" w:rsidRDefault="008331B7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B3" w:rsidRPr="000B5458" w:rsidTr="006E3EF4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Default="00707DB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D75374" w:rsidRDefault="00707DB3" w:rsidP="006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0B5458" w:rsidRDefault="00707DB3" w:rsidP="006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DB3" w:rsidRPr="000B5458" w:rsidRDefault="00E110B2" w:rsidP="00E11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шают</w:t>
            </w:r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ие задачи с кратким и развернутым ответом,</w:t>
            </w:r>
            <w:r w:rsidR="00707DB3" w:rsidRPr="00707D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провод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т</w:t>
            </w:r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амооценку собственных действи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частвуют</w:t>
            </w:r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диалоге</w:t>
            </w:r>
            <w:proofErr w:type="gramStart"/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ют </w:t>
            </w:r>
            <w:r w:rsidR="00707DB3" w:rsidRPr="00707D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ку зрения собеседник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0B5458" w:rsidRDefault="00707DB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DB3" w:rsidRPr="000B5458" w:rsidTr="006E3EF4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Default="00707DB3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D75374" w:rsidRDefault="00707DB3" w:rsidP="006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0B5458" w:rsidRDefault="00707DB3" w:rsidP="006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B3" w:rsidRPr="000B5458" w:rsidRDefault="00707DB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DB3" w:rsidRPr="000B5458" w:rsidRDefault="00707DB3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7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Default="008331B7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D75374" w:rsidRDefault="008331B7" w:rsidP="006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C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за курс 10 клас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0B5458" w:rsidRDefault="008331B7" w:rsidP="006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7" w:rsidRPr="006C5D94" w:rsidRDefault="00707DB3" w:rsidP="0075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монстрируют знания по темам курса геометрии 10кл. </w:t>
            </w:r>
            <w:r w:rsidR="00E110B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бодно польз</w:t>
            </w:r>
            <w:r w:rsid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ются </w:t>
            </w:r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ниями полученными в течени</w:t>
            </w:r>
            <w:proofErr w:type="gramStart"/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6C5D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0B5458" w:rsidRDefault="008331B7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1B7" w:rsidRPr="000B5458" w:rsidTr="00130C3E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Default="008331B7" w:rsidP="0053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3E12CA" w:rsidRDefault="008331B7" w:rsidP="006E3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0B5458" w:rsidRDefault="008331B7" w:rsidP="006E3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B7" w:rsidRPr="000B5458" w:rsidRDefault="008331B7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B7" w:rsidRPr="000B5458" w:rsidRDefault="008331B7" w:rsidP="00537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58" w:rsidRPr="000B5458" w:rsidRDefault="000B5458" w:rsidP="000B54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5458" w:rsidRPr="000B5458" w:rsidRDefault="000B5458" w:rsidP="000B54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1EA" w:rsidRDefault="003E51EA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3E51EA" w:rsidRDefault="003E51EA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3E51EA" w:rsidRDefault="003E51EA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3E51EA" w:rsidRDefault="003E51EA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3E51EA" w:rsidRDefault="003E51EA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</w:p>
    <w:p w:rsidR="007F30AF" w:rsidRPr="000B5458" w:rsidRDefault="007F30AF" w:rsidP="003E51EA">
      <w:pPr>
        <w:spacing w:before="80"/>
        <w:ind w:left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0B545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 w:rsidR="003E51EA">
        <w:rPr>
          <w:rFonts w:ascii="Times New Roman" w:hAnsi="Times New Roman" w:cs="Times New Roman"/>
          <w:b/>
          <w:sz w:val="32"/>
          <w:szCs w:val="32"/>
        </w:rPr>
        <w:t xml:space="preserve">,   </w:t>
      </w:r>
      <w:r>
        <w:rPr>
          <w:rFonts w:ascii="Times New Roman" w:hAnsi="Times New Roman" w:cs="Times New Roman"/>
          <w:b/>
          <w:sz w:val="32"/>
          <w:szCs w:val="32"/>
        </w:rPr>
        <w:t>68</w:t>
      </w:r>
      <w:r w:rsidRPr="000B5458">
        <w:rPr>
          <w:rFonts w:ascii="Times New Roman" w:hAnsi="Times New Roman" w:cs="Times New Roman"/>
          <w:b/>
          <w:sz w:val="32"/>
          <w:szCs w:val="32"/>
        </w:rPr>
        <w:t xml:space="preserve"> часов в год</w:t>
      </w:r>
      <w:r>
        <w:rPr>
          <w:rFonts w:ascii="Times New Roman" w:hAnsi="Times New Roman" w:cs="Times New Roman"/>
          <w:b/>
          <w:sz w:val="32"/>
          <w:szCs w:val="32"/>
        </w:rPr>
        <w:t xml:space="preserve"> (34 рабочие недели из расчёта 2 часа</w:t>
      </w:r>
      <w:r w:rsidRPr="000B5458">
        <w:rPr>
          <w:rFonts w:ascii="Times New Roman" w:hAnsi="Times New Roman" w:cs="Times New Roman"/>
          <w:b/>
          <w:sz w:val="32"/>
          <w:szCs w:val="32"/>
        </w:rPr>
        <w:t xml:space="preserve"> в неделю)</w:t>
      </w:r>
    </w:p>
    <w:tbl>
      <w:tblPr>
        <w:tblW w:w="1556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1"/>
        <w:gridCol w:w="5531"/>
        <w:gridCol w:w="565"/>
        <w:gridCol w:w="4253"/>
        <w:gridCol w:w="4536"/>
      </w:tblGrid>
      <w:tr w:rsidR="007F30AF" w:rsidRPr="000B5458" w:rsidTr="009D6D30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F30AF" w:rsidRPr="000B5458" w:rsidRDefault="007F30AF" w:rsidP="007F30AF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</w:t>
            </w:r>
          </w:p>
        </w:tc>
        <w:tc>
          <w:tcPr>
            <w:tcW w:w="5552" w:type="dxa"/>
            <w:gridSpan w:val="2"/>
            <w:vAlign w:val="center"/>
          </w:tcPr>
          <w:p w:rsidR="007F30AF" w:rsidRPr="000B5458" w:rsidRDefault="007F30AF" w:rsidP="007F30AF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F30AF" w:rsidRPr="000B5458" w:rsidRDefault="007F30AF" w:rsidP="007F30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:rsidR="007F30AF" w:rsidRPr="000B5458" w:rsidRDefault="007F30AF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0AF" w:rsidRPr="000B5458" w:rsidRDefault="007F30AF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</w:t>
            </w:r>
          </w:p>
          <w:p w:rsidR="007F30AF" w:rsidRPr="000B5458" w:rsidRDefault="007F30AF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ые УУД 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, </w:t>
            </w:r>
          </w:p>
          <w:p w:rsidR="007F30AF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), 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);</w:t>
            </w:r>
          </w:p>
          <w:p w:rsidR="007F30AF" w:rsidRPr="000B5458" w:rsidRDefault="007F30AF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е)</w:t>
            </w:r>
          </w:p>
        </w:tc>
      </w:tr>
      <w:tr w:rsidR="009D6D30" w:rsidRPr="000B5458" w:rsidTr="009D6D30">
        <w:trPr>
          <w:cantSplit/>
          <w:trHeight w:val="440"/>
        </w:trPr>
        <w:tc>
          <w:tcPr>
            <w:tcW w:w="6212" w:type="dxa"/>
            <w:gridSpan w:val="3"/>
            <w:tcMar>
              <w:left w:w="0" w:type="dxa"/>
              <w:right w:w="0" w:type="dxa"/>
            </w:tcMar>
            <w:vAlign w:val="center"/>
          </w:tcPr>
          <w:p w:rsidR="009D6D30" w:rsidRPr="00030812" w:rsidRDefault="009D6D30" w:rsidP="006E3EF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10 класс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9D6D30" w:rsidRPr="006E5B3B" w:rsidRDefault="009D6D30" w:rsidP="006E3EF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D6D30" w:rsidRPr="000B5458" w:rsidRDefault="009D6D30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6D30" w:rsidRPr="000B5458" w:rsidRDefault="009D6D30" w:rsidP="007F30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9D6D30" w:rsidRDefault="009D6D30" w:rsidP="009D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552" w:type="dxa"/>
            <w:gridSpan w:val="2"/>
            <w:vAlign w:val="center"/>
          </w:tcPr>
          <w:p w:rsidR="009D6D30" w:rsidRPr="000B5458" w:rsidRDefault="009D6D30" w:rsidP="007F30AF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за курс 10 класса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9D6D30" w:rsidRPr="000B5458" w:rsidRDefault="009D6D30" w:rsidP="009D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D6D30" w:rsidRPr="000B5458" w:rsidRDefault="009D6D30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и закрепление</w:t>
            </w:r>
            <w:r w:rsidRPr="00B77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77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а геометрии 10 класса</w:t>
            </w:r>
          </w:p>
        </w:tc>
        <w:tc>
          <w:tcPr>
            <w:tcW w:w="4536" w:type="dxa"/>
            <w:vMerge w:val="restart"/>
          </w:tcPr>
          <w:p w:rsidR="009D6D30" w:rsidRPr="00CA31CB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 xml:space="preserve">  независимость и критичность мышления; </w:t>
            </w:r>
          </w:p>
          <w:p w:rsidR="009D6D30" w:rsidRPr="00CA31CB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1C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  воля и настойчивость в достижении цели.</w:t>
            </w:r>
          </w:p>
          <w:p w:rsidR="009D6D30" w:rsidRPr="00CA31CB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1C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A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CA31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A31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CA31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ять цель учебной деятельности с помощью учителя и </w:t>
            </w:r>
            <w:r w:rsidRPr="00CA31C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амостоятельно, искать средства её осуществления.</w:t>
            </w:r>
          </w:p>
          <w:p w:rsidR="009D6D30" w:rsidRPr="00CA31CB" w:rsidRDefault="009D6D30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Самостоятельно формулировать цели урока после предварительного обсуждения.</w:t>
            </w:r>
          </w:p>
          <w:p w:rsidR="009D6D30" w:rsidRPr="00CA31CB" w:rsidRDefault="009D6D30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Учиться обнаруживать и формулировать учебную проблему совместно с учителем.</w:t>
            </w:r>
          </w:p>
          <w:p w:rsidR="009D6D30" w:rsidRPr="00CA31CB" w:rsidRDefault="009D6D30" w:rsidP="007F30AF">
            <w:pPr>
              <w:pStyle w:val="ae"/>
              <w:jc w:val="left"/>
              <w:rPr>
                <w:b w:val="0"/>
                <w:bCs w:val="0"/>
                <w:lang w:val="ru-RU" w:eastAsia="ru-RU"/>
              </w:rPr>
            </w:pPr>
            <w:r w:rsidRPr="00CA31CB">
              <w:rPr>
                <w:b w:val="0"/>
                <w:bCs w:val="0"/>
                <w:lang w:val="ru-RU" w:eastAsia="ru-RU"/>
              </w:rPr>
              <w:t>Составлять план выполнения задач, решения проблем творческого и поискового характера совместно с учителем</w:t>
            </w:r>
          </w:p>
          <w:p w:rsidR="009D6D30" w:rsidRPr="00CA31CB" w:rsidRDefault="009D6D30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9D6D30" w:rsidRPr="00CA31CB" w:rsidRDefault="009D6D30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CA31CB">
              <w:rPr>
                <w:b w:val="0"/>
                <w:lang w:val="ru-RU" w:eastAsia="ru-RU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D6D30" w:rsidRPr="000B5458" w:rsidRDefault="009D6D30" w:rsidP="007F30AF">
            <w:pPr>
              <w:pStyle w:val="ae"/>
              <w:jc w:val="left"/>
            </w:pPr>
            <w:r w:rsidRPr="00CA31CB">
              <w:rPr>
                <w:b w:val="0"/>
                <w:lang w:val="ru-RU" w:eastAsia="ru-RU"/>
              </w:rPr>
              <w:t>Понимать причины своего неуспеха и находить способы выхода из этой ситуации</w:t>
            </w:r>
          </w:p>
        </w:tc>
      </w:tr>
      <w:tr w:rsidR="009D6D30" w:rsidRPr="000B5458" w:rsidTr="009D6D30">
        <w:trPr>
          <w:cantSplit/>
          <w:trHeight w:val="440"/>
        </w:trPr>
        <w:tc>
          <w:tcPr>
            <w:tcW w:w="660" w:type="dxa"/>
            <w:tcMar>
              <w:left w:w="0" w:type="dxa"/>
              <w:right w:w="0" w:type="dxa"/>
            </w:tcMar>
            <w:vAlign w:val="center"/>
          </w:tcPr>
          <w:p w:rsidR="009D6D30" w:rsidRDefault="009D6D30" w:rsidP="009D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2" w:type="dxa"/>
            <w:gridSpan w:val="2"/>
            <w:vAlign w:val="center"/>
          </w:tcPr>
          <w:p w:rsidR="009D6D30" w:rsidRDefault="009D6D30" w:rsidP="007F30AF">
            <w:pPr>
              <w:spacing w:after="0" w:line="240" w:lineRule="auto"/>
              <w:ind w:firstLine="5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565" w:type="dxa"/>
            <w:tcMar>
              <w:left w:w="0" w:type="dxa"/>
              <w:right w:w="0" w:type="dxa"/>
            </w:tcMar>
            <w:vAlign w:val="center"/>
          </w:tcPr>
          <w:p w:rsidR="009D6D30" w:rsidRDefault="009D6D30" w:rsidP="009D6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D6D30" w:rsidRPr="000B5458" w:rsidRDefault="007544B3" w:rsidP="007F3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pStyle w:val="ae"/>
              <w:jc w:val="left"/>
            </w:pPr>
          </w:p>
        </w:tc>
      </w:tr>
      <w:tr w:rsidR="009D6D30" w:rsidRPr="000B5458" w:rsidTr="009D6D30">
        <w:tc>
          <w:tcPr>
            <w:tcW w:w="6212" w:type="dxa"/>
            <w:gridSpan w:val="3"/>
            <w:tcBorders>
              <w:bottom w:val="single" w:sz="4" w:space="0" w:color="auto"/>
            </w:tcBorders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етод координат в пространстве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Pr="001B2D3B" w:rsidRDefault="009D6D30" w:rsidP="005C59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C59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rPr>
          <w:trHeight w:hRule="exact" w:val="454"/>
        </w:trPr>
        <w:tc>
          <w:tcPr>
            <w:tcW w:w="6212" w:type="dxa"/>
            <w:gridSpan w:val="3"/>
            <w:shd w:val="clear" w:color="auto" w:fill="E6E6E6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565" w:type="dxa"/>
            <w:shd w:val="clear" w:color="auto" w:fill="E6E6E6"/>
            <w:vAlign w:val="center"/>
          </w:tcPr>
          <w:p w:rsidR="009D6D30" w:rsidRPr="000B5458" w:rsidRDefault="00F97CA9" w:rsidP="007F30A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E6E6E6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9D6D30" w:rsidRDefault="009D6D30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лируют основные понятия, свойства, признаки и теоремы раздела: прямоугольная система координат в пространстве, координаты вектора, признаки </w:t>
            </w: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коллинеарных и </w:t>
            </w:r>
            <w:proofErr w:type="spellStart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компланарных</w:t>
            </w:r>
            <w:proofErr w:type="spellEnd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6D30" w:rsidRPr="000B5458" w:rsidRDefault="009D6D30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9D6D30" w:rsidRPr="008A0A18" w:rsidRDefault="009D6D30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9D6D30" w:rsidRDefault="009D6D30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E757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757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565" w:type="dxa"/>
            <w:vAlign w:val="center"/>
          </w:tcPr>
          <w:p w:rsidR="009D6D30" w:rsidRPr="000B5458" w:rsidRDefault="00E75791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9D6D30" w:rsidRPr="000B5458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91" w:rsidRPr="000B5458" w:rsidTr="009D6D30">
        <w:tc>
          <w:tcPr>
            <w:tcW w:w="681" w:type="dxa"/>
            <w:gridSpan w:val="2"/>
            <w:vAlign w:val="center"/>
          </w:tcPr>
          <w:p w:rsidR="00E75791" w:rsidRDefault="00E75791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31" w:type="dxa"/>
          </w:tcPr>
          <w:p w:rsidR="00E75791" w:rsidRPr="00B777E3" w:rsidRDefault="00E75791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94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 по теме «</w:t>
            </w:r>
            <w:r w:rsidRPr="00E75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ейшие задачи в координатах</w:t>
            </w:r>
            <w:r w:rsidRPr="005C59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vAlign w:val="center"/>
          </w:tcPr>
          <w:p w:rsidR="00E75791" w:rsidRDefault="00E75791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75791" w:rsidRPr="000B5458" w:rsidRDefault="00E75791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</w:tcPr>
          <w:p w:rsidR="00E75791" w:rsidRPr="000B5458" w:rsidRDefault="00E75791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rPr>
          <w:trHeight w:hRule="exact" w:val="851"/>
        </w:trPr>
        <w:tc>
          <w:tcPr>
            <w:tcW w:w="6212" w:type="dxa"/>
            <w:gridSpan w:val="3"/>
            <w:shd w:val="clear" w:color="auto" w:fill="E6E6E6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65" w:type="dxa"/>
            <w:shd w:val="clear" w:color="auto" w:fill="E6E6E6"/>
            <w:vAlign w:val="bottom"/>
          </w:tcPr>
          <w:p w:rsidR="009D6D30" w:rsidRPr="000B5458" w:rsidRDefault="005C5947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E6E6E6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 между векторами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9D6D30" w:rsidRPr="001D33FA" w:rsidRDefault="009D6D30" w:rsidP="001D3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FA">
              <w:rPr>
                <w:rFonts w:ascii="Times New Roman" w:hAnsi="Times New Roman" w:cs="Times New Roman"/>
                <w:sz w:val="24"/>
                <w:szCs w:val="24"/>
              </w:rPr>
              <w:t>Используют формулы скалярного произведения векторов, длины отрезка, координат середины отрезка при решении задач.</w:t>
            </w:r>
          </w:p>
          <w:p w:rsidR="009D6D30" w:rsidRPr="008A0A18" w:rsidRDefault="009D6D30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3FA">
              <w:rPr>
                <w:rFonts w:ascii="Times New Roman" w:hAnsi="Times New Roman" w:cs="Times New Roman"/>
                <w:sz w:val="24"/>
                <w:szCs w:val="24"/>
              </w:rPr>
              <w:t xml:space="preserve">Строят точки по их координатам, находят координаты векторов. Находят угол между векторами, вычисляют угол </w:t>
            </w:r>
            <w:proofErr w:type="gramStart"/>
            <w:r w:rsidRPr="001D33FA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1D33FA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9D6D30" w:rsidRPr="001054DF" w:rsidRDefault="009D6D30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исление углов между прямыми и плоскостями        </w:t>
            </w:r>
          </w:p>
        </w:tc>
        <w:tc>
          <w:tcPr>
            <w:tcW w:w="565" w:type="dxa"/>
            <w:vAlign w:val="center"/>
          </w:tcPr>
          <w:p w:rsidR="009D6D30" w:rsidRPr="000B5458" w:rsidRDefault="005C5947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</w:tcPr>
          <w:p w:rsidR="009D6D30" w:rsidRPr="008A0A18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D6D30" w:rsidRPr="00704058" w:rsidRDefault="005C5947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6D30" w:rsidRPr="000B5458" w:rsidRDefault="009D6D30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vAlign w:val="center"/>
          </w:tcPr>
          <w:p w:rsidR="009D6D30" w:rsidRPr="000B5458" w:rsidRDefault="00BB0CC6" w:rsidP="00BB0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1" w:type="dxa"/>
          </w:tcPr>
          <w:p w:rsidR="009D6D30" w:rsidRPr="00B777E3" w:rsidRDefault="009D6D30" w:rsidP="007F30AF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льная </w:t>
            </w:r>
            <w:proofErr w:type="spellStart"/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метрия</w:t>
            </w:r>
            <w:proofErr w:type="gramStart"/>
            <w:r w:rsidR="005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C5947"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="005C5947"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я</w:t>
            </w:r>
            <w:proofErr w:type="spellEnd"/>
            <w:r w:rsidR="005C5947"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мметрия       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9D6D30" w:rsidRPr="001D33FA" w:rsidRDefault="009D6D30" w:rsidP="001D33FA">
            <w:pPr>
              <w:pStyle w:val="ac"/>
            </w:pPr>
            <w:r>
              <w:t>Выполняют</w:t>
            </w:r>
            <w:r w:rsidRPr="00B777E3">
              <w:t xml:space="preserve">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9D6D30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9D6D30" w:rsidRPr="00B777E3" w:rsidRDefault="005C5947" w:rsidP="007F30AF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кальная симмет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777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араллельный перено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vAlign w:val="center"/>
          </w:tcPr>
          <w:p w:rsidR="009D6D30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rPr>
          <w:trHeight w:val="331"/>
        </w:trPr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9D6D30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9D6D30" w:rsidRPr="004F496F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D6D30" w:rsidRPr="00F1305C" w:rsidRDefault="009D6D30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9D6D30" w:rsidRPr="005C5947" w:rsidRDefault="009D6D30" w:rsidP="00E75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C5947" w:rsidRPr="005C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E75791" w:rsidRPr="00E75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ол между векторами. Скалярное произведение векторов</w:t>
            </w:r>
            <w:r w:rsidR="005C5947" w:rsidRPr="00E757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D6D30" w:rsidRPr="00F1305C" w:rsidRDefault="007544B3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иеся демонстрируют знания. Учащиеся свободно пользуются этими </w:t>
            </w: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наниями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212" w:type="dxa"/>
            <w:gridSpan w:val="3"/>
            <w:shd w:val="clear" w:color="auto" w:fill="auto"/>
            <w:vAlign w:val="center"/>
          </w:tcPr>
          <w:p w:rsidR="009D6D30" w:rsidRPr="004F496F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Цилиндр. Конус. Шар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9D6D30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6D30" w:rsidRPr="000B5458" w:rsidRDefault="009D6D30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линдр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D6D30" w:rsidRPr="001B2D3B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6D30" w:rsidRPr="000B5458" w:rsidRDefault="009D6D30" w:rsidP="007F30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9D6D30" w:rsidRPr="000B5458" w:rsidRDefault="009D6D30" w:rsidP="00BB0C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31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vAlign w:val="center"/>
          </w:tcPr>
          <w:p w:rsidR="009D6D30" w:rsidRPr="000B5458" w:rsidRDefault="009D6D30" w:rsidP="001D33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цилиндра. Выполняют чертежи по условию задачи, строят сечения.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D30" w:rsidRPr="000B5458" w:rsidRDefault="00BB0CC6" w:rsidP="007F30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vAlign w:val="center"/>
          </w:tcPr>
          <w:p w:rsidR="009D6D30" w:rsidRPr="00C54E21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D6D30" w:rsidRPr="000B5458" w:rsidRDefault="009D6D30" w:rsidP="007F3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212" w:type="dxa"/>
            <w:gridSpan w:val="3"/>
            <w:shd w:val="clear" w:color="auto" w:fill="D9D9D9" w:themeFill="background1" w:themeFillShade="D9"/>
            <w:vAlign w:val="center"/>
          </w:tcPr>
          <w:p w:rsidR="009D6D30" w:rsidRPr="005234FA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ус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D6D30" w:rsidRPr="000A2A33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D6D30" w:rsidRPr="000B5458" w:rsidRDefault="009D6D30" w:rsidP="007F30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shd w:val="clear" w:color="auto" w:fill="auto"/>
            <w:vAlign w:val="center"/>
          </w:tcPr>
          <w:p w:rsidR="009D6D30" w:rsidRPr="000B5458" w:rsidRDefault="00BB0CC6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1" w:type="dxa"/>
          </w:tcPr>
          <w:p w:rsidR="009D6D30" w:rsidRPr="00B777E3" w:rsidRDefault="009D6D30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</w:tcPr>
          <w:p w:rsidR="009D6D30" w:rsidRPr="000B5458" w:rsidRDefault="009D6D30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. Воспроизводят вывод и доказательство основных формул и теорем. Вычисляют площади боковой и полной поверхности конуса, усеченного конуса. Выполняют чертежи по условию задачи, строят сечения.</w:t>
            </w: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shd w:val="clear" w:color="auto" w:fill="auto"/>
            <w:vAlign w:val="center"/>
          </w:tcPr>
          <w:p w:rsidR="009D6D30" w:rsidRPr="000B5458" w:rsidRDefault="00BB0CC6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31" w:type="dxa"/>
          </w:tcPr>
          <w:p w:rsidR="009D6D30" w:rsidRPr="00B777E3" w:rsidRDefault="009D6D30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565" w:type="dxa"/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D30" w:rsidRPr="000B5458" w:rsidTr="009D6D30">
        <w:tc>
          <w:tcPr>
            <w:tcW w:w="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D30" w:rsidRPr="000B5458" w:rsidRDefault="00BB0CC6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9D6D30" w:rsidRPr="00B777E3" w:rsidRDefault="009D6D30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D6D30" w:rsidRPr="000B5458" w:rsidRDefault="009D6D30" w:rsidP="007F30A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0B5458" w:rsidTr="009D6D30">
        <w:trPr>
          <w:trHeight w:val="397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615797" w:rsidRDefault="004F496F" w:rsidP="007F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B54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0B5458" w:rsidRDefault="007F30AF" w:rsidP="007F30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proofErr w:type="gramStart"/>
            <w:r w:rsidRPr="000B5458">
              <w:rPr>
                <w:lang w:val="ru-RU" w:eastAsia="ru-RU"/>
              </w:rPr>
              <w:t>П</w:t>
            </w:r>
            <w:proofErr w:type="gramEnd"/>
            <w:r w:rsidRPr="000B5458">
              <w:rPr>
                <w:lang w:val="ru-RU" w:eastAsia="ru-RU"/>
              </w:rPr>
              <w:t>:</w:t>
            </w:r>
            <w:r w:rsidRPr="000B5458">
              <w:rPr>
                <w:b w:val="0"/>
                <w:lang w:val="ru-RU" w:eastAsia="ru-RU"/>
              </w:rPr>
              <w:t xml:space="preserve"> Самостоятельно предполагать, какая информация нужна для решения учебной задачи в один шаг.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тбирать необходимые для решения учебной задачи  источники информации среди предложенных учителем словарей, энциклопедий, справочников.</w:t>
            </w:r>
          </w:p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, представленную в разных формах (текст, таблица, схема, </w:t>
            </w:r>
            <w:r w:rsidRPr="000B5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 и др.)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Сравнивать и  группировать факты и явления. 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тносить объекты к известным понятиям.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пределять составные части объектов, а также состав этих составных частей.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Определять причины явлений, событий. Делать выводы на основе обобщения   знаний.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Решать задачи по аналогии. Строить аналогичные закономерности.</w:t>
            </w:r>
          </w:p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–  Представлять информацию в виде текста, таблицы, схемы, в том числе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ИКТ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proofErr w:type="gramStart"/>
            <w:r w:rsidRPr="000B5458">
              <w:rPr>
                <w:lang w:val="ru-RU" w:eastAsia="ru-RU"/>
              </w:rPr>
              <w:t>К:</w:t>
            </w:r>
            <w:r w:rsidRPr="000B5458">
              <w:rPr>
                <w:b w:val="0"/>
                <w:lang w:val="ru-RU" w:eastAsia="ru-RU"/>
              </w:rPr>
              <w:t xml:space="preserve"> Оформлять свои мысли в устной и письменной речи с учетом своих учебных и жизненных речевых ситуаций, в том числе с помощью ИКТ. </w:t>
            </w:r>
            <w:proofErr w:type="gramEnd"/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Читать вслух и про себя тексты учебников и при этом: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– вести «диалог с автором» </w:t>
            </w:r>
            <w:r w:rsidRPr="000B5458">
              <w:rPr>
                <w:b w:val="0"/>
                <w:lang w:val="ru-RU" w:eastAsia="ru-RU"/>
              </w:rPr>
              <w:lastRenderedPageBreak/>
              <w:t xml:space="preserve">(прогнозировать будущее чтение; ставить вопросы </w:t>
            </w:r>
            <w:r w:rsidR="005C351A">
              <w:rPr>
                <w:b w:val="0"/>
                <w:lang w:val="ru-RU" w:eastAsia="ru-RU"/>
              </w:rPr>
              <w:t>к тексту и искать ответы; прове</w:t>
            </w:r>
            <w:r w:rsidRPr="000B5458">
              <w:rPr>
                <w:b w:val="0"/>
                <w:lang w:val="ru-RU" w:eastAsia="ru-RU"/>
              </w:rPr>
              <w:t>рять себя);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 xml:space="preserve">– отделять новое от </w:t>
            </w:r>
            <w:proofErr w:type="gramStart"/>
            <w:r w:rsidRPr="000B5458">
              <w:rPr>
                <w:b w:val="0"/>
                <w:lang w:val="ru-RU" w:eastAsia="ru-RU"/>
              </w:rPr>
              <w:t>известного</w:t>
            </w:r>
            <w:proofErr w:type="gramEnd"/>
            <w:r w:rsidRPr="000B5458">
              <w:rPr>
                <w:b w:val="0"/>
                <w:lang w:val="ru-RU" w:eastAsia="ru-RU"/>
              </w:rPr>
              <w:t>;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– выделять главное;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– составлять план</w:t>
            </w:r>
          </w:p>
          <w:p w:rsidR="007F30AF" w:rsidRPr="000B5458" w:rsidRDefault="007F30AF" w:rsidP="007F3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ю точку зрения и пытаться её обосновать, приводя аргументы</w:t>
            </w:r>
          </w:p>
          <w:p w:rsidR="007F30AF" w:rsidRPr="000B5458" w:rsidRDefault="007F30AF" w:rsidP="007F30AF">
            <w:pPr>
              <w:pStyle w:val="ae"/>
              <w:jc w:val="left"/>
              <w:rPr>
                <w:b w:val="0"/>
                <w:lang w:val="ru-RU" w:eastAsia="ru-RU"/>
              </w:rPr>
            </w:pPr>
            <w:r w:rsidRPr="000B5458">
              <w:rPr>
                <w:b w:val="0"/>
                <w:lang w:val="ru-RU" w:eastAsia="ru-RU"/>
              </w:rPr>
              <w:t>Выполняя различные роли в группе, сотрудничать в совместном решении проблемы (задачи).</w:t>
            </w:r>
          </w:p>
          <w:p w:rsidR="007F30AF" w:rsidRPr="000B5458" w:rsidRDefault="007F30AF" w:rsidP="007F30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>уважительно</w:t>
            </w:r>
            <w:proofErr w:type="gramEnd"/>
            <w:r w:rsidRPr="000B5458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позиции другого, пытаться договариваться</w:t>
            </w:r>
          </w:p>
          <w:p w:rsidR="007F30AF" w:rsidRPr="000B5458" w:rsidRDefault="007F30AF" w:rsidP="007F30AF">
            <w:pPr>
              <w:pStyle w:val="ae"/>
              <w:jc w:val="both"/>
              <w:rPr>
                <w:lang w:val="ru-RU" w:eastAsia="ru-RU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BB0CC6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ют основные понятия, свойства, признаки и теоремы раздела: сфера, шар, касательная плоскость. Воспроизводят вывод и доказательство основных формул и теорем. Вычисляют площадь сферы.</w:t>
            </w:r>
          </w:p>
          <w:p w:rsidR="001D33FA" w:rsidRPr="00A32362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ют чертежи по условию задачи, строят сечения. Определяют взаимное расположение сферы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скости. Составляют уравнение сферы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BB0CC6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0B5458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BB0CC6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BB0CC6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Default="001D33FA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BB0CC6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F44E3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0B5458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Default="00BB0CC6" w:rsidP="004F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B777E3" w:rsidRDefault="004F496F" w:rsidP="00B421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7544B3" w:rsidRDefault="007544B3" w:rsidP="007544B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улируют</w:t>
            </w:r>
            <w:r w:rsidR="004A7E6B"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новные</w:t>
            </w:r>
            <w:proofErr w:type="spellEnd"/>
            <w:r w:rsidR="004A7E6B"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ла </w:t>
            </w:r>
            <w:proofErr w:type="spellStart"/>
            <w:r w:rsidR="004A7E6B"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ращения</w:t>
            </w:r>
            <w:proofErr w:type="gramStart"/>
            <w:r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proofErr w:type="gramEnd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бражают</w:t>
            </w:r>
            <w:proofErr w:type="spellEnd"/>
            <w:r w:rsidR="004A7E6B"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сновные тела вращения, выполнять чертежи по условиям задачи </w:t>
            </w:r>
            <w:r w:rsidR="004A7E6B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гу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сти диалог</w:t>
            </w:r>
            <w:r w:rsidR="004A7E6B" w:rsidRPr="007544B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отвечать на поставленные вопросы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0B5458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Default="00BB0CC6" w:rsidP="004F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4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Pr="00BB0CC6" w:rsidRDefault="004F496F" w:rsidP="00E7579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C5947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Цилиндр. </w:t>
            </w:r>
            <w:r w:rsidR="00BB0CC6">
              <w:rPr>
                <w:rFonts w:ascii="Times New Roman" w:hAnsi="Times New Roman" w:cs="Times New Roman"/>
                <w:b/>
                <w:sz w:val="24"/>
                <w:szCs w:val="24"/>
              </w:rPr>
              <w:t>Конус. Шар</w:t>
            </w:r>
            <w:r w:rsidR="005C5947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6F" w:rsidRDefault="007544B3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0B5458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6F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F" w:rsidRDefault="004F496F" w:rsidP="007F3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бъемы т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96F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6F" w:rsidRPr="000B5458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6F" w:rsidRPr="000B5458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4F496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1. Объем прямоугольного параллелепипе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D44A20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Pr="007544B3" w:rsidRDefault="00E62471" w:rsidP="00754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меют представления о понятие объема. </w:t>
            </w:r>
            <w:r w:rsidR="007544B3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оизводят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вычисления объема прямоугольного параллелепипеда. </w:t>
            </w:r>
            <w:r w:rsidR="007544B3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ют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для решения простейших задач, воспроизвести правила и примеры</w:t>
            </w:r>
            <w:proofErr w:type="gramStart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544B3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="007544B3"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аботают 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заданному алгоритму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угольного параллелепипед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A32362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F496F">
              <w:rPr>
                <w:rFonts w:ascii="Times New Roman" w:hAnsi="Times New Roman" w:cs="Times New Roman"/>
                <w:b/>
                <w:sz w:val="24"/>
                <w:szCs w:val="24"/>
              </w:rPr>
              <w:t>2. Объемы прямой призмы и цилинд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D75374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ят вывод и доказательство основных формул и теорем.</w:t>
            </w:r>
          </w:p>
          <w:p w:rsidR="001D33FA" w:rsidRPr="000B5458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ют объемы прямой призмы, цилиндр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 цилинд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0B5458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BCE" w:rsidRPr="000B5458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Объемы наклонной призмы, пирамиды и кону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5BCE" w:rsidRPr="000A2A33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A3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5BCE" w:rsidRPr="00F320A8" w:rsidRDefault="00495BC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Default="007544B3" w:rsidP="001D33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роизводят</w:t>
            </w:r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ы </w:t>
            </w:r>
            <w:proofErr w:type="spellStart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числяют </w:t>
            </w:r>
            <w:proofErr w:type="spellStart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ения</w:t>
            </w:r>
            <w:proofErr w:type="spellEnd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бъемов изученных тел. </w:t>
            </w:r>
            <w:proofErr w:type="spellStart"/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ходят</w:t>
            </w:r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</w:t>
            </w:r>
            <w:proofErr w:type="spellEnd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л с использованием определенного интеграла в несложных случаях</w:t>
            </w:r>
            <w:proofErr w:type="gramStart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E62471"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обывать информацию по заданной теме в источниках различного типа</w:t>
            </w:r>
            <w:r w:rsidR="001D33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D33FA" w:rsidRPr="00F320A8" w:rsidRDefault="001D33FA" w:rsidP="001D3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числяют объемы наклонной призмы, пирамиды, конуса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наклонной приз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F320A8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F320A8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0B5458" w:rsidRDefault="001D33FA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4F44E3" w:rsidP="004F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BB0CC6" w:rsidRDefault="00495BCE" w:rsidP="00E757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</w:t>
            </w:r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призмы, </w:t>
            </w:r>
            <w:proofErr w:type="spellStart"/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цилиндра</w:t>
            </w:r>
            <w:proofErr w:type="gramStart"/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онуса</w:t>
            </w:r>
            <w:proofErr w:type="spellEnd"/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Pr="000B5458" w:rsidRDefault="007544B3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0B5458" w:rsidTr="009D6D30">
        <w:trPr>
          <w:trHeight w:hRule="exact" w:val="454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7F30AF" w:rsidP="00495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797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  <w:r w:rsidR="00495BCE">
              <w:rPr>
                <w:rFonts w:ascii="Times New Roman" w:hAnsi="Times New Roman" w:cs="Times New Roman"/>
                <w:b/>
                <w:sz w:val="24"/>
                <w:szCs w:val="24"/>
              </w:rPr>
              <w:t>4. Объем шара и 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0A2A33" w:rsidP="007F3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0B5458" w:rsidRDefault="007F30AF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3FA" w:rsidRDefault="00E62471" w:rsidP="00460C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4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еют </w:t>
            </w:r>
            <w:r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ставления о понятии </w:t>
            </w:r>
            <w:proofErr w:type="spellStart"/>
            <w:r w:rsidRPr="00E624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1D33FA" w:rsidRPr="00E62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proofErr w:type="gramEnd"/>
            <w:r w:rsidR="001D33FA" w:rsidRPr="00E62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производят</w:t>
            </w:r>
            <w:proofErr w:type="spellEnd"/>
            <w:r w:rsidR="001D33FA" w:rsidRPr="00E624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ывод и доказательство основных формул и теорем.</w:t>
            </w:r>
          </w:p>
          <w:p w:rsidR="001D33FA" w:rsidRPr="00B245B4" w:rsidRDefault="001D33FA" w:rsidP="00460C74">
            <w:pPr>
              <w:spacing w:after="0" w:line="240" w:lineRule="auto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числяют объемы шара, </w:t>
            </w: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шарового сегмента, шарового слоя и шар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Pr="00B777E3" w:rsidRDefault="001D33FA" w:rsidP="00B421DE">
            <w:pPr>
              <w:rPr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3FA" w:rsidRPr="00B245B4" w:rsidRDefault="001D33FA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FA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Default="001D33FA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FA" w:rsidRDefault="001D33FA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FA" w:rsidRPr="000B5458" w:rsidRDefault="001D33FA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B777E3" w:rsidRDefault="00C350B8" w:rsidP="007F30A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F496F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Default="00495BCE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CE" w:rsidRPr="000B5458" w:rsidTr="009D6D30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Default="004F44E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BB0CC6" w:rsidRDefault="00495BCE" w:rsidP="00E7579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Объем шара и </w:t>
            </w:r>
            <w:proofErr w:type="spellStart"/>
            <w:proofErr w:type="gramStart"/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="00E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 частей</w:t>
            </w:r>
            <w:r w:rsidR="00BB0CC6" w:rsidRPr="00BB0C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Default="000A2A33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CE" w:rsidRDefault="007544B3" w:rsidP="007F3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7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ащиеся демонстрируют знания. Учащиеся свободно пользуются этими знаниями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E" w:rsidRPr="000B5458" w:rsidRDefault="00495BC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0AF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0B5458" w:rsidRDefault="00C350B8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0AF" w:rsidRPr="00D75566" w:rsidRDefault="000A2A33" w:rsidP="00833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31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30AF" w:rsidRPr="000B5458" w:rsidRDefault="007F30AF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AF" w:rsidRPr="000B5458" w:rsidRDefault="007F30AF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сть </w:t>
            </w:r>
            <w:proofErr w:type="gramStart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,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0E" w:rsidRPr="007544B3" w:rsidRDefault="004A7E6B" w:rsidP="00475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ют решать геометрические задачи ЕГ</w:t>
            </w:r>
            <w:r w:rsid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</w:t>
            </w:r>
            <w:r w:rsidRPr="007544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кратким и развернутым ответом проводить самооценку собственных действий. Владеют умением предвидеть возможные последствия своих действи</w:t>
            </w:r>
            <w:r w:rsidR="00475E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B777E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Угол между двумя прямы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ые. Угол между прямой и плоскость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Метод координат в пространстве. Движ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Цилиндр. Конус. Шар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Объемы т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70E" w:rsidRPr="000B5458" w:rsidTr="009D6D30"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B777E3" w:rsidRDefault="0002370E" w:rsidP="00B42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0E" w:rsidRPr="000B5458" w:rsidRDefault="0002370E" w:rsidP="007F3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0E" w:rsidRPr="000B5458" w:rsidRDefault="0002370E" w:rsidP="007F3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58" w:rsidRPr="00D75374" w:rsidRDefault="000B5458" w:rsidP="000B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458" w:rsidRPr="000B5458" w:rsidRDefault="000B5458" w:rsidP="000B54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2D44" w:rsidRPr="004A2D44" w:rsidRDefault="004A2D44" w:rsidP="00C34D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4A2D44" w:rsidRPr="004A2D44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0526F" w:rsidRPr="00045F9E" w:rsidRDefault="00045F9E" w:rsidP="0090526F">
      <w:pPr>
        <w:widowControl w:val="0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9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90526F" w:rsidRPr="00045F9E">
        <w:rPr>
          <w:rFonts w:ascii="Times New Roman" w:hAnsi="Times New Roman" w:cs="Times New Roman"/>
          <w:b/>
          <w:sz w:val="28"/>
          <w:szCs w:val="28"/>
        </w:rPr>
        <w:t xml:space="preserve"> Описание учебно-методического и материально-технического </w:t>
      </w:r>
      <w:proofErr w:type="spellStart"/>
      <w:r w:rsidR="0090526F" w:rsidRPr="00045F9E">
        <w:rPr>
          <w:rFonts w:ascii="Times New Roman" w:hAnsi="Times New Roman" w:cs="Times New Roman"/>
          <w:b/>
          <w:sz w:val="28"/>
          <w:szCs w:val="28"/>
        </w:rPr>
        <w:t>обеспеченияобразовател</w:t>
      </w:r>
      <w:r w:rsidR="00A45BAD" w:rsidRPr="00045F9E">
        <w:rPr>
          <w:rFonts w:ascii="Times New Roman" w:hAnsi="Times New Roman" w:cs="Times New Roman"/>
          <w:b/>
          <w:sz w:val="28"/>
          <w:szCs w:val="28"/>
        </w:rPr>
        <w:t>ьного</w:t>
      </w:r>
      <w:proofErr w:type="spellEnd"/>
      <w:r w:rsidR="00A45BAD" w:rsidRPr="00045F9E">
        <w:rPr>
          <w:rFonts w:ascii="Times New Roman" w:hAnsi="Times New Roman" w:cs="Times New Roman"/>
          <w:b/>
          <w:sz w:val="28"/>
          <w:szCs w:val="28"/>
        </w:rPr>
        <w:t xml:space="preserve"> процесса по курсу «Геометрия</w:t>
      </w:r>
      <w:r w:rsidR="0090526F" w:rsidRPr="00045F9E">
        <w:rPr>
          <w:rFonts w:ascii="Times New Roman" w:hAnsi="Times New Roman" w:cs="Times New Roman"/>
          <w:b/>
          <w:sz w:val="28"/>
          <w:szCs w:val="28"/>
        </w:rPr>
        <w:t>»</w:t>
      </w:r>
    </w:p>
    <w:p w:rsidR="00A45BAD" w:rsidRDefault="00A45BAD" w:rsidP="008E7EC4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7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Геометрия 10-11». /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>, В.Ф. Бутузов и др. - М.: Просвещение, 20</w:t>
      </w:r>
      <w:r w:rsidR="00D011DB">
        <w:rPr>
          <w:rFonts w:ascii="Times New Roman" w:hAnsi="Times New Roman" w:cs="Times New Roman"/>
          <w:sz w:val="24"/>
          <w:szCs w:val="24"/>
        </w:rPr>
        <w:t>18</w:t>
      </w:r>
      <w:r w:rsidRPr="00D6577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E1E40" w:rsidRPr="00DE1E40" w:rsidRDefault="00DE1E40" w:rsidP="008E7EC4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Cs w:val="24"/>
          <w:lang w:eastAsia="ru-RU"/>
        </w:rPr>
        <w:t xml:space="preserve">Б.Г. Зив. 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геометрии для 10 класса</w:t>
      </w:r>
      <w:r w:rsidRPr="00DE1E40">
        <w:rPr>
          <w:rFonts w:ascii="Times New Roman" w:eastAsia="Times New Roman" w:hAnsi="Times New Roman" w:cs="Times New Roman"/>
          <w:szCs w:val="24"/>
          <w:lang w:eastAsia="ru-RU"/>
        </w:rPr>
        <w:t>. М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    Просвещение.2007</w:t>
      </w:r>
    </w:p>
    <w:p w:rsidR="00DE1E40" w:rsidRPr="00DE1E40" w:rsidRDefault="00DE1E40" w:rsidP="008E7EC4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Cs w:val="24"/>
          <w:lang w:eastAsia="ru-RU"/>
        </w:rPr>
        <w:t xml:space="preserve">- Б.Г. Зив. 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материалы по геометрии для 11 класса</w:t>
      </w:r>
      <w:r w:rsidRPr="00DE1E40">
        <w:rPr>
          <w:rFonts w:ascii="Times New Roman" w:eastAsia="Times New Roman" w:hAnsi="Times New Roman" w:cs="Times New Roman"/>
          <w:szCs w:val="24"/>
          <w:lang w:eastAsia="ru-RU"/>
        </w:rPr>
        <w:t>. М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.    Просвещение.2011г.</w:t>
      </w:r>
    </w:p>
    <w:p w:rsidR="00DE1E40" w:rsidRPr="00DE1E40" w:rsidRDefault="00DE1E40" w:rsidP="008E7EC4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Cs w:val="24"/>
          <w:lang w:eastAsia="ru-RU"/>
        </w:rPr>
        <w:t>- С.М. Саакян, В.Ф. Бутузов. Изучение геометрии в 10-11 классах. Книга для учителя.  Москва. Просвещение.2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007</w:t>
      </w:r>
    </w:p>
    <w:p w:rsidR="00DE1E40" w:rsidRPr="00DE1E40" w:rsidRDefault="00DE1E40" w:rsidP="008E7EC4">
      <w:pPr>
        <w:pStyle w:val="a6"/>
        <w:numPr>
          <w:ilvl w:val="0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А. </w:t>
      </w:r>
      <w:proofErr w:type="spellStart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енко</w:t>
      </w:r>
      <w:proofErr w:type="spellEnd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геометрии. Дифференцированный   </w:t>
      </w:r>
    </w:p>
    <w:p w:rsidR="00DE1E40" w:rsidRPr="00DE1E40" w:rsidRDefault="00DE1E40" w:rsidP="00DE1E40">
      <w:pPr>
        <w:pStyle w:val="a6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10 класс. Москва. «ВАКО». 2009</w:t>
      </w:r>
    </w:p>
    <w:p w:rsidR="00DE1E40" w:rsidRPr="00DE1E40" w:rsidRDefault="00DE1E40" w:rsidP="008E7EC4">
      <w:pPr>
        <w:pStyle w:val="a6"/>
        <w:numPr>
          <w:ilvl w:val="0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.А. </w:t>
      </w:r>
      <w:proofErr w:type="spellStart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венко</w:t>
      </w:r>
      <w:proofErr w:type="spellEnd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геометрии. Дифференцированный </w:t>
      </w:r>
    </w:p>
    <w:p w:rsidR="00DE1E40" w:rsidRPr="00DE1E40" w:rsidRDefault="00DE1E40" w:rsidP="00DE1E40">
      <w:pPr>
        <w:pStyle w:val="a6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11 класс. Москва. «ВАКО». 2012</w:t>
      </w:r>
    </w:p>
    <w:p w:rsidR="00DE1E40" w:rsidRPr="00DE1E40" w:rsidRDefault="00DE1E40" w:rsidP="008E7EC4">
      <w:pPr>
        <w:pStyle w:val="a6"/>
        <w:numPr>
          <w:ilvl w:val="0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- Е.М. Рабинович Математика. Задачи на готовых чертежах. Геометрия. 10-11</w:t>
      </w:r>
    </w:p>
    <w:p w:rsidR="00DE1E40" w:rsidRPr="00DE1E40" w:rsidRDefault="00DE1E40" w:rsidP="00DE1E40">
      <w:pPr>
        <w:pStyle w:val="a6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 Москва. ИЛЕКСА. 2008</w:t>
      </w:r>
    </w:p>
    <w:p w:rsidR="00DE1E40" w:rsidRPr="00DE1E40" w:rsidRDefault="00DE1E40" w:rsidP="008E7EC4">
      <w:pPr>
        <w:pStyle w:val="a6"/>
        <w:numPr>
          <w:ilvl w:val="0"/>
          <w:numId w:val="9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.П. Ершова, В.В. </w:t>
      </w:r>
      <w:proofErr w:type="spellStart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бородько</w:t>
      </w:r>
      <w:proofErr w:type="spellEnd"/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матика. Устные проверочные и </w:t>
      </w:r>
    </w:p>
    <w:p w:rsidR="00DE1E40" w:rsidRPr="00DE1E40" w:rsidRDefault="00DE1E40" w:rsidP="00DE1E40">
      <w:pPr>
        <w:pStyle w:val="a6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ные работы. Устная геометрия. 10-11 классы. Москва. ИЛЕКСА. 2005</w:t>
      </w:r>
    </w:p>
    <w:p w:rsidR="0090526F" w:rsidRPr="0090526F" w:rsidRDefault="0090526F" w:rsidP="0090526F">
      <w:pPr>
        <w:spacing w:line="36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526F">
        <w:rPr>
          <w:rFonts w:ascii="Times New Roman" w:hAnsi="Times New Roman" w:cs="Times New Roman"/>
          <w:sz w:val="24"/>
          <w:szCs w:val="24"/>
        </w:rPr>
        <w:t xml:space="preserve">К техническим средствам обучения, которые эффективно используются на уроках </w:t>
      </w:r>
      <w:r>
        <w:rPr>
          <w:rFonts w:ascii="Times New Roman" w:hAnsi="Times New Roman" w:cs="Times New Roman"/>
          <w:sz w:val="24"/>
          <w:szCs w:val="24"/>
        </w:rPr>
        <w:t>алгебры, относится ноутбук</w:t>
      </w:r>
      <w:r w:rsidRPr="0090526F">
        <w:rPr>
          <w:rFonts w:ascii="Times New Roman" w:hAnsi="Times New Roman" w:cs="Times New Roman"/>
          <w:sz w:val="24"/>
          <w:szCs w:val="24"/>
        </w:rPr>
        <w:t>.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E40" w:rsidRPr="00DE1E40" w:rsidRDefault="00DE1E40" w:rsidP="00DE1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Таблицы по геометрии: Многогранники</w:t>
      </w:r>
    </w:p>
    <w:p w:rsidR="00DE1E40" w:rsidRPr="00DE1E40" w:rsidRDefault="00DE1E40" w:rsidP="008E7E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</w:t>
      </w:r>
    </w:p>
    <w:p w:rsidR="00DE1E40" w:rsidRPr="00DE1E40" w:rsidRDefault="00DE1E40" w:rsidP="008E7E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призма</w:t>
      </w:r>
    </w:p>
    <w:p w:rsidR="00DE1E40" w:rsidRPr="00DE1E40" w:rsidRDefault="00DE1E40" w:rsidP="008E7E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амида</w:t>
      </w:r>
    </w:p>
    <w:p w:rsidR="00DE1E40" w:rsidRPr="00DE1E40" w:rsidRDefault="00DE1E40" w:rsidP="008E7E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пирамида</w:t>
      </w:r>
    </w:p>
    <w:p w:rsidR="00DE1E40" w:rsidRPr="00DE1E40" w:rsidRDefault="00DE1E40" w:rsidP="008E7EC4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ая усечённая пирамида</w:t>
      </w:r>
    </w:p>
    <w:p w:rsidR="00DE1E40" w:rsidRPr="00DE1E40" w:rsidRDefault="00DE1E40" w:rsidP="00DE1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Тела вращения</w:t>
      </w:r>
    </w:p>
    <w:p w:rsidR="00DE1E40" w:rsidRPr="00DE1E40" w:rsidRDefault="00DE1E40" w:rsidP="008E7EC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</w:t>
      </w:r>
    </w:p>
    <w:p w:rsidR="00DE1E40" w:rsidRPr="00DE1E40" w:rsidRDefault="00DE1E40" w:rsidP="008E7EC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</w:t>
      </w:r>
    </w:p>
    <w:p w:rsidR="00DE1E40" w:rsidRPr="00DE1E40" w:rsidRDefault="00DE1E40" w:rsidP="008E7EC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ечённый конус</w:t>
      </w:r>
    </w:p>
    <w:p w:rsidR="00DE1E40" w:rsidRPr="00DE1E40" w:rsidRDefault="00DE1E40" w:rsidP="008E7EC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сферы</w:t>
      </w:r>
    </w:p>
    <w:p w:rsidR="00DE1E40" w:rsidRPr="00DE1E40" w:rsidRDefault="00DE1E40" w:rsidP="008E7EC4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шара</w:t>
      </w:r>
    </w:p>
    <w:p w:rsidR="00DE1E40" w:rsidRPr="00DE1E40" w:rsidRDefault="00DE1E40" w:rsidP="00DE1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Чертёжные инструменты</w:t>
      </w:r>
    </w:p>
    <w:p w:rsidR="00DE1E40" w:rsidRPr="00DE1E40" w:rsidRDefault="00DE1E40" w:rsidP="008E7EC4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ь</w:t>
      </w:r>
    </w:p>
    <w:p w:rsidR="00DE1E40" w:rsidRPr="00DE1E40" w:rsidRDefault="00DE1E40" w:rsidP="008E7EC4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</w:t>
      </w:r>
    </w:p>
    <w:p w:rsidR="00DE1E40" w:rsidRPr="00DE1E40" w:rsidRDefault="00DE1E40" w:rsidP="008E7EC4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</w:t>
      </w:r>
    </w:p>
    <w:p w:rsidR="00DE1E40" w:rsidRPr="00DE1E40" w:rsidRDefault="00DE1E40" w:rsidP="008E7EC4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 </w:t>
      </w:r>
    </w:p>
    <w:p w:rsidR="00DE1E40" w:rsidRPr="00DE1E40" w:rsidRDefault="00DE1E40" w:rsidP="00DE1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Наборы геометрических тел</w:t>
      </w:r>
    </w:p>
    <w:p w:rsidR="00DE1E40" w:rsidRPr="00DE1E40" w:rsidRDefault="00DE1E40" w:rsidP="00DE1E4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мпьютер, </w:t>
      </w:r>
      <w:proofErr w:type="spellStart"/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льтимедийный</w:t>
      </w:r>
      <w:proofErr w:type="spellEnd"/>
      <w:r w:rsidRPr="00DE1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ор, интерактивная доска.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ГОС для реализации основной образовательной программы среднего (полного) общего образования предусматривается обеспечение образовательного учреждения современной информационно-образовательной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средой. Информационно-образовательная среда образовательного учреждения включает: комплекс информационных образовательных ресурсов, в том числе цифровые образовательные ресурсы, совокупность технологических средств информационных и коммуникационных технологий (ИКТ): компьютеры, иное ИКТ-оборудование, </w:t>
      </w:r>
      <w:r w:rsidRPr="00DE1E40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электронного приложения: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- Электронная форма учебников — гипертекстовые аналоги учебников на автономном носителе с подборкой ссылок на </w:t>
      </w:r>
      <w:r w:rsidRPr="00DE1E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лектронные образовательные ресурсы </w:t>
      </w:r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к темам учебников на сайте </w:t>
      </w:r>
      <w:proofErr w:type="spellStart"/>
      <w:r w:rsidRPr="00DE1E40">
        <w:rPr>
          <w:rFonts w:ascii="Times New Roman" w:eastAsia="Times New Roman" w:hAnsi="Times New Roman" w:cs="Times New Roman"/>
          <w:b/>
          <w:bCs/>
          <w:sz w:val="24"/>
          <w:szCs w:val="24"/>
        </w:rPr>
        <w:t>www.fcior.edu.ru</w:t>
      </w:r>
      <w:proofErr w:type="spellEnd"/>
      <w:r w:rsidRPr="00DE1E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1E40">
        <w:rPr>
          <w:rFonts w:ascii="Times New Roman" w:eastAsia="Times New Roman" w:hAnsi="Times New Roman" w:cs="Times New Roman"/>
          <w:sz w:val="24"/>
          <w:szCs w:val="24"/>
        </w:rPr>
        <w:t>с возможностью использования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sz w:val="24"/>
          <w:szCs w:val="24"/>
        </w:rPr>
        <w:t>на автономном носителе.</w:t>
      </w:r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DE1E40">
        <w:rPr>
          <w:rFonts w:ascii="Times New Roman" w:eastAsia="Times New Roman" w:hAnsi="Times New Roman" w:cs="Times New Roman"/>
          <w:sz w:val="24"/>
          <w:szCs w:val="24"/>
        </w:rPr>
        <w:t>- Пособие по подготовке к ЕГЭ с компакт-диском (</w:t>
      </w:r>
      <w:r w:rsidRPr="00DE1E4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лектронной интерактивной средой </w:t>
      </w:r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для самостоятельных </w:t>
      </w:r>
      <w:proofErr w:type="spellStart"/>
      <w:r w:rsidRPr="00DE1E40">
        <w:rPr>
          <w:rFonts w:ascii="Times New Roman" w:eastAsia="Times New Roman" w:hAnsi="Times New Roman" w:cs="Times New Roman"/>
          <w:sz w:val="24"/>
          <w:szCs w:val="24"/>
        </w:rPr>
        <w:t>тренингови</w:t>
      </w:r>
      <w:proofErr w:type="spellEnd"/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 самоконтроля).</w:t>
      </w:r>
      <w:proofErr w:type="gramEnd"/>
    </w:p>
    <w:p w:rsidR="00DE1E40" w:rsidRPr="00DE1E40" w:rsidRDefault="00DE1E40" w:rsidP="00DE1E4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- Учебное практическое пособие (элективный курс </w:t>
      </w:r>
      <w:proofErr w:type="spellStart"/>
      <w:r w:rsidRPr="00DE1E40">
        <w:rPr>
          <w:rFonts w:ascii="Times New Roman" w:eastAsia="Times New Roman" w:hAnsi="Times New Roman" w:cs="Times New Roman"/>
          <w:sz w:val="24"/>
          <w:szCs w:val="24"/>
        </w:rPr>
        <w:t>межпредметного</w:t>
      </w:r>
      <w:proofErr w:type="spellEnd"/>
      <w:r w:rsidRPr="00DE1E40">
        <w:rPr>
          <w:rFonts w:ascii="Times New Roman" w:eastAsia="Times New Roman" w:hAnsi="Times New Roman" w:cs="Times New Roman"/>
          <w:sz w:val="24"/>
          <w:szCs w:val="24"/>
        </w:rPr>
        <w:t xml:space="preserve"> содержания) </w:t>
      </w:r>
    </w:p>
    <w:p w:rsidR="008848F4" w:rsidRDefault="008848F4" w:rsidP="0090526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26F" w:rsidRPr="00045F9E" w:rsidRDefault="00045F9E" w:rsidP="008848F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9E">
        <w:rPr>
          <w:rFonts w:ascii="Times New Roman" w:hAnsi="Times New Roman" w:cs="Times New Roman"/>
          <w:b/>
          <w:sz w:val="28"/>
          <w:szCs w:val="28"/>
        </w:rPr>
        <w:t>8</w:t>
      </w:r>
      <w:r w:rsidR="0090526F" w:rsidRPr="00045F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526F" w:rsidRPr="00045F9E">
        <w:rPr>
          <w:rFonts w:ascii="Times New Roman" w:hAnsi="Times New Roman" w:cs="Times New Roman"/>
          <w:b/>
          <w:bCs/>
          <w:sz w:val="28"/>
          <w:szCs w:val="28"/>
        </w:rPr>
        <w:t>Планируемые резул</w:t>
      </w:r>
      <w:r w:rsidR="008848F4" w:rsidRPr="00045F9E">
        <w:rPr>
          <w:rFonts w:ascii="Times New Roman" w:hAnsi="Times New Roman" w:cs="Times New Roman"/>
          <w:b/>
          <w:bCs/>
          <w:sz w:val="28"/>
          <w:szCs w:val="28"/>
        </w:rPr>
        <w:t>ьтаты изучения учебного курс</w:t>
      </w:r>
      <w:proofErr w:type="gramStart"/>
      <w:r w:rsidR="008848F4" w:rsidRPr="00045F9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45BAD" w:rsidRPr="00045F9E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45BAD" w:rsidRPr="00045F9E">
        <w:rPr>
          <w:rFonts w:ascii="Times New Roman" w:hAnsi="Times New Roman" w:cs="Times New Roman"/>
          <w:b/>
          <w:sz w:val="28"/>
          <w:szCs w:val="28"/>
        </w:rPr>
        <w:t>Геометрия</w:t>
      </w:r>
      <w:r w:rsidR="0090526F" w:rsidRPr="00045F9E">
        <w:rPr>
          <w:rFonts w:ascii="Times New Roman" w:hAnsi="Times New Roman" w:cs="Times New Roman"/>
          <w:b/>
          <w:sz w:val="28"/>
          <w:szCs w:val="28"/>
        </w:rPr>
        <w:t>»</w:t>
      </w:r>
    </w:p>
    <w:p w:rsidR="00A45BAD" w:rsidRPr="00045F9E" w:rsidRDefault="00A45BAD" w:rsidP="008848F4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F9E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90526F" w:rsidRDefault="00C33007" w:rsidP="0090526F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  <w:r>
        <w:rPr>
          <w:rStyle w:val="360"/>
          <w:bCs w:val="0"/>
          <w:sz w:val="24"/>
          <w:szCs w:val="24"/>
        </w:rPr>
        <w:t xml:space="preserve">Параллельность </w:t>
      </w:r>
      <w:r w:rsidR="00397726">
        <w:rPr>
          <w:rStyle w:val="360"/>
          <w:bCs w:val="0"/>
          <w:sz w:val="24"/>
          <w:szCs w:val="24"/>
        </w:rPr>
        <w:t xml:space="preserve">и перпендикулярность </w:t>
      </w:r>
      <w:r>
        <w:rPr>
          <w:rStyle w:val="360"/>
          <w:bCs w:val="0"/>
          <w:sz w:val="24"/>
          <w:szCs w:val="24"/>
        </w:rPr>
        <w:t>прямых и плоскостей</w:t>
      </w:r>
      <w:r w:rsidR="00C74D40">
        <w:rPr>
          <w:rStyle w:val="360"/>
          <w:bCs w:val="0"/>
          <w:sz w:val="24"/>
          <w:szCs w:val="24"/>
        </w:rPr>
        <w:t>:</w:t>
      </w:r>
    </w:p>
    <w:p w:rsidR="0090526F" w:rsidRPr="005D690F" w:rsidRDefault="0090526F" w:rsidP="0090526F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397726" w:rsidRDefault="00397726" w:rsidP="008E7EC4">
      <w:pPr>
        <w:pStyle w:val="c3c15"/>
        <w:numPr>
          <w:ilvl w:val="0"/>
          <w:numId w:val="4"/>
        </w:numPr>
        <w:spacing w:after="0" w:afterAutospacing="0"/>
        <w:jc w:val="both"/>
        <w:rPr>
          <w:rStyle w:val="c2"/>
        </w:rPr>
      </w:pPr>
      <w:r>
        <w:rPr>
          <w:rStyle w:val="c2"/>
        </w:rPr>
        <w:t xml:space="preserve">распознавать на чертежах и моделях пространственные формы; </w:t>
      </w:r>
    </w:p>
    <w:p w:rsidR="00397726" w:rsidRDefault="00397726" w:rsidP="008E7EC4">
      <w:pPr>
        <w:pStyle w:val="c3c15"/>
        <w:numPr>
          <w:ilvl w:val="0"/>
          <w:numId w:val="4"/>
        </w:numPr>
        <w:spacing w:after="0" w:afterAutospacing="0"/>
        <w:jc w:val="both"/>
      </w:pPr>
      <w:r>
        <w:rPr>
          <w:rStyle w:val="c2"/>
        </w:rPr>
        <w:t>соотносить трехмерные объекты с их описаниями, изображениями;</w:t>
      </w:r>
    </w:p>
    <w:p w:rsidR="00397726" w:rsidRDefault="00397726" w:rsidP="008E7EC4">
      <w:pPr>
        <w:pStyle w:val="c3c15"/>
        <w:numPr>
          <w:ilvl w:val="0"/>
          <w:numId w:val="4"/>
        </w:numPr>
        <w:spacing w:after="0" w:afterAutospacing="0"/>
        <w:jc w:val="both"/>
      </w:pPr>
      <w:r>
        <w:rPr>
          <w:rStyle w:val="c2"/>
        </w:rPr>
        <w:t xml:space="preserve">описывать взаимное расположение прямых и плоскостей в пространстве, </w:t>
      </w:r>
      <w:r>
        <w:rPr>
          <w:rStyle w:val="c2c6"/>
        </w:rPr>
        <w:t>аргументировать свои суждения об этом расположении</w:t>
      </w:r>
      <w:r>
        <w:rPr>
          <w:rStyle w:val="c2"/>
        </w:rPr>
        <w:t>;</w:t>
      </w:r>
    </w:p>
    <w:p w:rsidR="00397726" w:rsidRDefault="00397726" w:rsidP="008E7EC4">
      <w:pPr>
        <w:pStyle w:val="c3c15"/>
        <w:numPr>
          <w:ilvl w:val="0"/>
          <w:numId w:val="4"/>
        </w:numPr>
        <w:spacing w:after="0" w:afterAutospacing="0"/>
        <w:jc w:val="both"/>
      </w:pPr>
      <w:r>
        <w:rPr>
          <w:rStyle w:val="c2"/>
        </w:rPr>
        <w:t>анализировать в простейших случаях взаимное расположение объектов в пространстве;</w:t>
      </w:r>
    </w:p>
    <w:p w:rsidR="0090526F" w:rsidRPr="00C74D40" w:rsidRDefault="0090526F" w:rsidP="0090526F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C74D40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9A6E61" w:rsidRPr="00185771" w:rsidRDefault="009A6E61" w:rsidP="008E7EC4">
      <w:pPr>
        <w:pStyle w:val="141"/>
        <w:numPr>
          <w:ilvl w:val="0"/>
          <w:numId w:val="1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</w:t>
      </w:r>
      <w:r w:rsidRPr="00185771">
        <w:rPr>
          <w:rFonts w:ascii="Times New Roman" w:hAnsi="Times New Roman"/>
          <w:sz w:val="24"/>
          <w:szCs w:val="24"/>
        </w:rPr>
        <w:t>;</w:t>
      </w:r>
    </w:p>
    <w:p w:rsidR="009A6E61" w:rsidRPr="009A6E61" w:rsidRDefault="009A6E61" w:rsidP="008E7EC4">
      <w:pPr>
        <w:pStyle w:val="a6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6E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исследования (моделирования) практических ситуаций на основе изученных формул и свойств фигур.</w:t>
      </w:r>
    </w:p>
    <w:p w:rsidR="00CD3A64" w:rsidRDefault="00CD3A64" w:rsidP="00CD3A64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</w:p>
    <w:p w:rsidR="00CD3A64" w:rsidRPr="006241CF" w:rsidRDefault="00CD3A64" w:rsidP="00CD3A64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>
        <w:rPr>
          <w:rStyle w:val="360"/>
          <w:bCs w:val="0"/>
          <w:sz w:val="24"/>
          <w:szCs w:val="24"/>
        </w:rPr>
        <w:t>Многогранники:</w:t>
      </w:r>
    </w:p>
    <w:p w:rsidR="00CD3A64" w:rsidRPr="005D690F" w:rsidRDefault="00CD3A64" w:rsidP="00CD3A64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C97174" w:rsidRDefault="00C97174" w:rsidP="008E7EC4">
      <w:pPr>
        <w:pStyle w:val="c3c15"/>
        <w:numPr>
          <w:ilvl w:val="0"/>
          <w:numId w:val="5"/>
        </w:numPr>
        <w:spacing w:before="0" w:beforeAutospacing="0" w:after="0" w:afterAutospacing="0"/>
        <w:jc w:val="both"/>
        <w:rPr>
          <w:rStyle w:val="c2"/>
        </w:rPr>
      </w:pPr>
      <w:r>
        <w:rPr>
          <w:rStyle w:val="c2"/>
        </w:rPr>
        <w:t>изображать основные многогранники; выполнять чертежи по условиям задач;</w:t>
      </w:r>
    </w:p>
    <w:p w:rsidR="00C97174" w:rsidRDefault="00C97174" w:rsidP="008E7EC4">
      <w:pPr>
        <w:pStyle w:val="c3c15"/>
        <w:numPr>
          <w:ilvl w:val="0"/>
          <w:numId w:val="5"/>
        </w:numPr>
        <w:spacing w:before="0" w:beforeAutospacing="0" w:after="0" w:afterAutospacing="0"/>
        <w:jc w:val="both"/>
      </w:pPr>
      <w:r>
        <w:rPr>
          <w:rStyle w:val="c2c6"/>
        </w:rPr>
        <w:t>строить простейшие сечения куба, призмы, пирамиды</w:t>
      </w:r>
      <w:r>
        <w:rPr>
          <w:rStyle w:val="c2"/>
        </w:rPr>
        <w:t xml:space="preserve">; </w:t>
      </w:r>
    </w:p>
    <w:p w:rsidR="00C97174" w:rsidRDefault="00C97174" w:rsidP="008E7EC4">
      <w:pPr>
        <w:pStyle w:val="c3c15"/>
        <w:numPr>
          <w:ilvl w:val="0"/>
          <w:numId w:val="5"/>
        </w:numPr>
        <w:spacing w:after="0" w:afterAutospacing="0"/>
        <w:jc w:val="both"/>
      </w:pPr>
      <w:r>
        <w:rPr>
          <w:rStyle w:val="c2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C97174" w:rsidRDefault="00C97174" w:rsidP="008E7EC4">
      <w:pPr>
        <w:pStyle w:val="c3c15"/>
        <w:numPr>
          <w:ilvl w:val="0"/>
          <w:numId w:val="5"/>
        </w:numPr>
        <w:spacing w:after="0" w:afterAutospacing="0"/>
        <w:jc w:val="both"/>
      </w:pPr>
      <w:r>
        <w:rPr>
          <w:rStyle w:val="c2"/>
        </w:rPr>
        <w:t>использовать при решении стереометрических задач планиметрические факты и методы;</w:t>
      </w:r>
    </w:p>
    <w:p w:rsidR="00CD3A64" w:rsidRPr="00185771" w:rsidRDefault="00CD3A64" w:rsidP="00CD3A6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85771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CD3A64" w:rsidRPr="00185771" w:rsidRDefault="009A6E61" w:rsidP="008E7EC4">
      <w:pPr>
        <w:pStyle w:val="141"/>
        <w:numPr>
          <w:ilvl w:val="0"/>
          <w:numId w:val="1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доказательные рассуждения в ходе решения задач</w:t>
      </w:r>
      <w:r w:rsidR="00CD3A64" w:rsidRPr="00185771">
        <w:rPr>
          <w:rFonts w:ascii="Times New Roman" w:hAnsi="Times New Roman"/>
          <w:sz w:val="24"/>
          <w:szCs w:val="24"/>
        </w:rPr>
        <w:t>;</w:t>
      </w:r>
    </w:p>
    <w:p w:rsidR="009A6E61" w:rsidRPr="009A6E61" w:rsidRDefault="009A6E61" w:rsidP="008E7EC4">
      <w:pPr>
        <w:pStyle w:val="a6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A6E6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 исследования (моделирования) практических ситуаций на основе изученных формул и свойств фигур.</w:t>
      </w:r>
    </w:p>
    <w:p w:rsidR="00CD3A64" w:rsidRPr="006241CF" w:rsidRDefault="00CD3A64" w:rsidP="00CD3A64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>
        <w:rPr>
          <w:rStyle w:val="360"/>
          <w:bCs w:val="0"/>
          <w:sz w:val="24"/>
          <w:szCs w:val="24"/>
        </w:rPr>
        <w:t>Векторы в пространстве:</w:t>
      </w:r>
    </w:p>
    <w:p w:rsidR="00CD3A64" w:rsidRPr="005D690F" w:rsidRDefault="00CD3A64" w:rsidP="00CD3A64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CD3A64" w:rsidRPr="005D690F" w:rsidRDefault="00CD3A64" w:rsidP="008E7EC4">
      <w:pPr>
        <w:pStyle w:val="ac"/>
        <w:numPr>
          <w:ilvl w:val="0"/>
          <w:numId w:val="2"/>
        </w:numPr>
        <w:tabs>
          <w:tab w:val="left" w:pos="1089"/>
        </w:tabs>
        <w:spacing w:after="0"/>
        <w:jc w:val="both"/>
      </w:pPr>
      <w:r w:rsidRPr="005D690F">
        <w:t>оперировать с векторами</w:t>
      </w:r>
      <w:r>
        <w:rPr>
          <w:lang w:val="ru-RU"/>
        </w:rPr>
        <w:t xml:space="preserve"> в пространстве</w:t>
      </w:r>
      <w:r w:rsidRPr="005D690F">
        <w:t>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CD3A64" w:rsidRPr="005D690F" w:rsidRDefault="009C1CE9" w:rsidP="008E7EC4">
      <w:pPr>
        <w:pStyle w:val="ac"/>
        <w:numPr>
          <w:ilvl w:val="0"/>
          <w:numId w:val="2"/>
        </w:numPr>
        <w:tabs>
          <w:tab w:val="left" w:pos="1084"/>
        </w:tabs>
        <w:spacing w:after="0"/>
        <w:jc w:val="both"/>
      </w:pPr>
      <w:r>
        <w:rPr>
          <w:lang w:val="ru-RU"/>
        </w:rPr>
        <w:t xml:space="preserve">применять признак </w:t>
      </w:r>
      <w:proofErr w:type="spellStart"/>
      <w:r>
        <w:rPr>
          <w:lang w:val="ru-RU"/>
        </w:rPr>
        <w:t>компланарности</w:t>
      </w:r>
      <w:proofErr w:type="spellEnd"/>
      <w:r>
        <w:rPr>
          <w:lang w:val="ru-RU"/>
        </w:rPr>
        <w:t xml:space="preserve"> при решении задач; раскладывать вектор по трем некомпланарным векторам.</w:t>
      </w:r>
    </w:p>
    <w:p w:rsidR="00CD3A64" w:rsidRPr="009C1CE9" w:rsidRDefault="00CD3A64" w:rsidP="00CD3A64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C1CE9">
        <w:rPr>
          <w:rFonts w:ascii="Times New Roman" w:hAnsi="Times New Roman"/>
          <w:sz w:val="24"/>
          <w:szCs w:val="24"/>
        </w:rPr>
        <w:lastRenderedPageBreak/>
        <w:t>Выпускник получит возможность:</w:t>
      </w:r>
    </w:p>
    <w:p w:rsidR="00CD3A64" w:rsidRPr="009C1CE9" w:rsidRDefault="00CD3A64" w:rsidP="008E7EC4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9C1CE9">
        <w:rPr>
          <w:rFonts w:ascii="Times New Roman" w:hAnsi="Times New Roman"/>
          <w:sz w:val="24"/>
          <w:szCs w:val="24"/>
        </w:rPr>
        <w:t xml:space="preserve">овладеть векторным методом для решения </w:t>
      </w:r>
      <w:proofErr w:type="spellStart"/>
      <w:r w:rsidRPr="009C1CE9">
        <w:rPr>
          <w:rFonts w:ascii="Times New Roman" w:hAnsi="Times New Roman"/>
          <w:sz w:val="24"/>
          <w:szCs w:val="24"/>
        </w:rPr>
        <w:t>задачна</w:t>
      </w:r>
      <w:proofErr w:type="spellEnd"/>
      <w:r w:rsidRPr="009C1CE9">
        <w:rPr>
          <w:rFonts w:ascii="Times New Roman" w:hAnsi="Times New Roman"/>
          <w:sz w:val="24"/>
          <w:szCs w:val="24"/>
        </w:rPr>
        <w:t xml:space="preserve"> вычисления и доказательства;</w:t>
      </w:r>
    </w:p>
    <w:p w:rsidR="00CD3A64" w:rsidRPr="009C1CE9" w:rsidRDefault="00CD3A64" w:rsidP="008E7EC4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C1CE9">
        <w:rPr>
          <w:rFonts w:ascii="Times New Roman" w:hAnsi="Times New Roman" w:cs="Times New Roman"/>
          <w:i/>
          <w:sz w:val="24"/>
          <w:szCs w:val="24"/>
        </w:rPr>
        <w:t>приобрести опыт выполнения проектов на тему</w:t>
      </w:r>
      <w:r w:rsidRPr="009C1CE9">
        <w:rPr>
          <w:rStyle w:val="140"/>
          <w:rFonts w:ascii="Times New Roman" w:hAnsi="Times New Roman" w:cs="Times New Roman"/>
          <w:i w:val="0"/>
          <w:iCs w:val="0"/>
          <w:sz w:val="24"/>
          <w:szCs w:val="24"/>
        </w:rPr>
        <w:t xml:space="preserve"> «</w:t>
      </w:r>
      <w:r w:rsidRPr="009C1CE9">
        <w:rPr>
          <w:rFonts w:ascii="Times New Roman" w:hAnsi="Times New Roman" w:cs="Times New Roman"/>
          <w:i/>
          <w:sz w:val="24"/>
          <w:szCs w:val="24"/>
        </w:rPr>
        <w:t>применение векторного метода при решении задач на вычисления и доказательства».</w:t>
      </w:r>
    </w:p>
    <w:p w:rsidR="00CD3A64" w:rsidRDefault="009A6E61" w:rsidP="008E7EC4">
      <w:pPr>
        <w:pStyle w:val="ac"/>
        <w:numPr>
          <w:ilvl w:val="0"/>
          <w:numId w:val="16"/>
        </w:numPr>
        <w:tabs>
          <w:tab w:val="left" w:pos="1074"/>
        </w:tabs>
        <w:spacing w:after="0"/>
        <w:jc w:val="center"/>
        <w:rPr>
          <w:b/>
          <w:lang w:val="ru-RU"/>
        </w:rPr>
      </w:pPr>
      <w:r w:rsidRPr="009A6E61">
        <w:rPr>
          <w:b/>
          <w:lang w:val="ru-RU"/>
        </w:rPr>
        <w:t>класс</w:t>
      </w:r>
    </w:p>
    <w:p w:rsidR="009A6E61" w:rsidRDefault="009A6E61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</w:p>
    <w:p w:rsidR="009A6E61" w:rsidRPr="006241CF" w:rsidRDefault="009A6E61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>
        <w:rPr>
          <w:rStyle w:val="360"/>
          <w:bCs w:val="0"/>
          <w:sz w:val="24"/>
          <w:szCs w:val="24"/>
        </w:rPr>
        <w:t>Метод координат в пространстве. Движения:</w:t>
      </w:r>
    </w:p>
    <w:p w:rsidR="009A6E61" w:rsidRPr="005D690F" w:rsidRDefault="009A6E61" w:rsidP="009A6E61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6F240D" w:rsidRDefault="006F240D" w:rsidP="008E7EC4">
      <w:pPr>
        <w:pStyle w:val="141"/>
        <w:numPr>
          <w:ilvl w:val="0"/>
          <w:numId w:val="7"/>
        </w:numPr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раскладывать векторы по координатным векторам;</w:t>
      </w:r>
    </w:p>
    <w:p w:rsidR="006F240D" w:rsidRDefault="006F240D" w:rsidP="008E7EC4">
      <w:pPr>
        <w:pStyle w:val="141"/>
        <w:numPr>
          <w:ilvl w:val="0"/>
          <w:numId w:val="7"/>
        </w:numPr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ычислять длину</w:t>
      </w:r>
      <w:r w:rsidRPr="006F240D">
        <w:rPr>
          <w:rFonts w:ascii="Times New Roman" w:hAnsi="Times New Roman"/>
          <w:i w:val="0"/>
          <w:sz w:val="24"/>
          <w:szCs w:val="24"/>
        </w:rPr>
        <w:t xml:space="preserve"> отрезка, координат</w:t>
      </w:r>
      <w:r>
        <w:rPr>
          <w:rFonts w:ascii="Times New Roman" w:hAnsi="Times New Roman"/>
          <w:i w:val="0"/>
          <w:sz w:val="24"/>
          <w:szCs w:val="24"/>
        </w:rPr>
        <w:t>ы середины отрезка;</w:t>
      </w:r>
    </w:p>
    <w:p w:rsidR="006F240D" w:rsidRDefault="006F240D" w:rsidP="008E7EC4">
      <w:pPr>
        <w:pStyle w:val="141"/>
        <w:numPr>
          <w:ilvl w:val="0"/>
          <w:numId w:val="7"/>
        </w:numPr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применять </w:t>
      </w:r>
      <w:r w:rsidRPr="006F240D">
        <w:rPr>
          <w:rFonts w:ascii="Times New Roman" w:hAnsi="Times New Roman"/>
          <w:i w:val="0"/>
          <w:sz w:val="24"/>
          <w:szCs w:val="24"/>
        </w:rPr>
        <w:t>формулы скалярного произведения векторов, длины отрез</w:t>
      </w:r>
      <w:r>
        <w:rPr>
          <w:rFonts w:ascii="Times New Roman" w:hAnsi="Times New Roman"/>
          <w:i w:val="0"/>
          <w:sz w:val="24"/>
          <w:szCs w:val="24"/>
        </w:rPr>
        <w:t>ка, координат середины отрезка при решении задач;</w:t>
      </w:r>
    </w:p>
    <w:p w:rsidR="006F240D" w:rsidRDefault="006F240D" w:rsidP="008E7EC4">
      <w:pPr>
        <w:pStyle w:val="141"/>
        <w:numPr>
          <w:ilvl w:val="0"/>
          <w:numId w:val="7"/>
        </w:numPr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вычислять углы между векторами, прямыми и плоскостями;</w:t>
      </w:r>
    </w:p>
    <w:p w:rsidR="006F240D" w:rsidRPr="00B777E3" w:rsidRDefault="005312E8" w:rsidP="008E7EC4">
      <w:pPr>
        <w:pStyle w:val="ac"/>
        <w:numPr>
          <w:ilvl w:val="0"/>
          <w:numId w:val="7"/>
        </w:numPr>
      </w:pPr>
      <w:r>
        <w:t>выполн</w:t>
      </w:r>
      <w:r>
        <w:rPr>
          <w:lang w:val="ru-RU"/>
        </w:rPr>
        <w:t>ять</w:t>
      </w:r>
      <w:r w:rsidR="006F240D" w:rsidRPr="00B777E3">
        <w:t xml:space="preserve"> построение фигуры, симметричной относительно оси симметрии, центра симметрии, плоскости, при параллельном переносе.</w:t>
      </w:r>
    </w:p>
    <w:p w:rsidR="00546681" w:rsidRPr="00A427FB" w:rsidRDefault="00546681" w:rsidP="00546681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A427FB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546681" w:rsidRPr="00A427FB" w:rsidRDefault="00546681" w:rsidP="008E7EC4">
      <w:pPr>
        <w:pStyle w:val="141"/>
        <w:numPr>
          <w:ilvl w:val="0"/>
          <w:numId w:val="6"/>
        </w:numPr>
        <w:shd w:val="clear" w:color="auto" w:fill="auto"/>
        <w:tabs>
          <w:tab w:val="left" w:pos="63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27FB">
        <w:rPr>
          <w:rFonts w:ascii="Times New Roman" w:hAnsi="Times New Roman"/>
          <w:sz w:val="24"/>
          <w:szCs w:val="24"/>
        </w:rPr>
        <w:t xml:space="preserve">овладеть координатным методом решения </w:t>
      </w:r>
      <w:proofErr w:type="spellStart"/>
      <w:r w:rsidRPr="00A427FB">
        <w:rPr>
          <w:rFonts w:ascii="Times New Roman" w:hAnsi="Times New Roman"/>
          <w:sz w:val="24"/>
          <w:szCs w:val="24"/>
        </w:rPr>
        <w:t>задачна</w:t>
      </w:r>
      <w:proofErr w:type="spellEnd"/>
      <w:r w:rsidRPr="00A427FB">
        <w:rPr>
          <w:rFonts w:ascii="Times New Roman" w:hAnsi="Times New Roman"/>
          <w:sz w:val="24"/>
          <w:szCs w:val="24"/>
        </w:rPr>
        <w:t xml:space="preserve"> вычисления и доказательства;</w:t>
      </w:r>
    </w:p>
    <w:p w:rsidR="00546681" w:rsidRPr="00A427FB" w:rsidRDefault="00546681" w:rsidP="008E7EC4">
      <w:pPr>
        <w:pStyle w:val="141"/>
        <w:numPr>
          <w:ilvl w:val="0"/>
          <w:numId w:val="6"/>
        </w:numPr>
        <w:shd w:val="clear" w:color="auto" w:fill="auto"/>
        <w:tabs>
          <w:tab w:val="left" w:pos="108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427FB">
        <w:rPr>
          <w:rFonts w:ascii="Times New Roman" w:hAnsi="Times New Roman"/>
          <w:sz w:val="24"/>
          <w:szCs w:val="24"/>
        </w:rPr>
        <w:t>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A427FB" w:rsidRDefault="00A427FB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</w:p>
    <w:p w:rsidR="009A6E61" w:rsidRPr="006241CF" w:rsidRDefault="009A6E61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>
        <w:rPr>
          <w:rStyle w:val="360"/>
          <w:bCs w:val="0"/>
          <w:sz w:val="24"/>
          <w:szCs w:val="24"/>
        </w:rPr>
        <w:t>Цилиндр. Конус. Шар:</w:t>
      </w:r>
    </w:p>
    <w:p w:rsidR="009A6E61" w:rsidRPr="005D690F" w:rsidRDefault="009A6E61" w:rsidP="009A6E61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5312E8" w:rsidRDefault="005312E8" w:rsidP="008E7EC4">
      <w:pPr>
        <w:pStyle w:val="141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 xml:space="preserve">оперировать понятиями </w:t>
      </w:r>
      <w:r w:rsidRPr="005312E8">
        <w:rPr>
          <w:rFonts w:ascii="Times New Roman" w:hAnsi="Times New Roman"/>
          <w:bCs/>
          <w:i w:val="0"/>
          <w:sz w:val="24"/>
          <w:szCs w:val="24"/>
        </w:rPr>
        <w:t>цилиндр</w:t>
      </w:r>
      <w:r>
        <w:rPr>
          <w:rFonts w:ascii="Times New Roman" w:hAnsi="Times New Roman"/>
          <w:bCs/>
          <w:i w:val="0"/>
          <w:sz w:val="24"/>
          <w:szCs w:val="24"/>
        </w:rPr>
        <w:t>а</w:t>
      </w:r>
      <w:r w:rsidRPr="005312E8">
        <w:rPr>
          <w:rFonts w:ascii="Times New Roman" w:hAnsi="Times New Roman"/>
          <w:bCs/>
          <w:i w:val="0"/>
          <w:sz w:val="24"/>
          <w:szCs w:val="24"/>
        </w:rPr>
        <w:t>, конус</w:t>
      </w:r>
      <w:r>
        <w:rPr>
          <w:rFonts w:ascii="Times New Roman" w:hAnsi="Times New Roman"/>
          <w:bCs/>
          <w:i w:val="0"/>
          <w:sz w:val="24"/>
          <w:szCs w:val="24"/>
        </w:rPr>
        <w:t>а, усеченного</w:t>
      </w:r>
      <w:r w:rsidRPr="005312E8">
        <w:rPr>
          <w:rFonts w:ascii="Times New Roman" w:hAnsi="Times New Roman"/>
          <w:bCs/>
          <w:i w:val="0"/>
          <w:sz w:val="24"/>
          <w:szCs w:val="24"/>
        </w:rPr>
        <w:t xml:space="preserve"> конус</w:t>
      </w:r>
      <w:r>
        <w:rPr>
          <w:rFonts w:ascii="Times New Roman" w:hAnsi="Times New Roman"/>
          <w:bCs/>
          <w:i w:val="0"/>
          <w:sz w:val="24"/>
          <w:szCs w:val="24"/>
        </w:rPr>
        <w:t>а, сферы</w:t>
      </w:r>
      <w:r w:rsidRPr="005312E8">
        <w:rPr>
          <w:rFonts w:ascii="Times New Roman" w:hAnsi="Times New Roman"/>
          <w:bCs/>
          <w:i w:val="0"/>
          <w:sz w:val="24"/>
          <w:szCs w:val="24"/>
        </w:rPr>
        <w:t>, шар</w:t>
      </w:r>
      <w:r>
        <w:rPr>
          <w:rFonts w:ascii="Times New Roman" w:hAnsi="Times New Roman"/>
          <w:bCs/>
          <w:i w:val="0"/>
          <w:sz w:val="24"/>
          <w:szCs w:val="24"/>
        </w:rPr>
        <w:t>а, касательной плоскости;</w:t>
      </w:r>
    </w:p>
    <w:p w:rsidR="005312E8" w:rsidRPr="005312E8" w:rsidRDefault="005312E8" w:rsidP="008E7EC4">
      <w:pPr>
        <w:pStyle w:val="141"/>
        <w:numPr>
          <w:ilvl w:val="0"/>
          <w:numId w:val="8"/>
        </w:numPr>
        <w:shd w:val="clear" w:color="auto" w:fill="auto"/>
        <w:spacing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Cs/>
          <w:i w:val="0"/>
          <w:sz w:val="24"/>
          <w:szCs w:val="24"/>
        </w:rPr>
        <w:t>вычислять</w:t>
      </w:r>
      <w:r w:rsidRPr="005312E8">
        <w:rPr>
          <w:rFonts w:ascii="Times New Roman" w:hAnsi="Times New Roman"/>
          <w:bCs/>
          <w:i w:val="0"/>
          <w:sz w:val="24"/>
          <w:szCs w:val="24"/>
        </w:rPr>
        <w:t xml:space="preserve"> площади боковой и полной поверхности цилиндра, конуса, площадь сферы.</w:t>
      </w:r>
    </w:p>
    <w:p w:rsidR="009A6E61" w:rsidRPr="009C1CE9" w:rsidRDefault="009A6E61" w:rsidP="009A6E61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9C1CE9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9A6E61" w:rsidRPr="008326E4" w:rsidRDefault="008326E4" w:rsidP="008E7EC4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решать задачи на комбинации многогранников, цилиндра, конуса и шара.</w:t>
      </w:r>
    </w:p>
    <w:p w:rsidR="008326E4" w:rsidRDefault="008326E4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rStyle w:val="360"/>
          <w:bCs w:val="0"/>
          <w:sz w:val="24"/>
          <w:szCs w:val="24"/>
        </w:rPr>
      </w:pPr>
    </w:p>
    <w:p w:rsidR="009A6E61" w:rsidRPr="006241CF" w:rsidRDefault="009A6E61" w:rsidP="009A6E61">
      <w:pPr>
        <w:pStyle w:val="310"/>
        <w:keepNext/>
        <w:keepLines/>
        <w:shd w:val="clear" w:color="auto" w:fill="auto"/>
        <w:spacing w:line="240" w:lineRule="auto"/>
        <w:ind w:firstLine="454"/>
        <w:rPr>
          <w:sz w:val="24"/>
          <w:szCs w:val="24"/>
        </w:rPr>
      </w:pPr>
      <w:r>
        <w:rPr>
          <w:rStyle w:val="360"/>
          <w:bCs w:val="0"/>
          <w:sz w:val="24"/>
          <w:szCs w:val="24"/>
        </w:rPr>
        <w:t>Объемы тел:</w:t>
      </w:r>
    </w:p>
    <w:p w:rsidR="009A6E61" w:rsidRPr="005D690F" w:rsidRDefault="009A6E61" w:rsidP="009A6E61">
      <w:pPr>
        <w:pStyle w:val="ac"/>
        <w:spacing w:after="0"/>
        <w:ind w:firstLine="454"/>
        <w:jc w:val="both"/>
      </w:pPr>
      <w:r w:rsidRPr="005D690F">
        <w:t>Выпускник научится:</w:t>
      </w:r>
    </w:p>
    <w:p w:rsidR="008326E4" w:rsidRDefault="008326E4" w:rsidP="008E7EC4">
      <w:pPr>
        <w:pStyle w:val="141"/>
        <w:numPr>
          <w:ilvl w:val="0"/>
          <w:numId w:val="3"/>
        </w:numPr>
        <w:shd w:val="clear" w:color="auto" w:fill="auto"/>
        <w:spacing w:line="240" w:lineRule="auto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bCs/>
          <w:i w:val="0"/>
          <w:sz w:val="24"/>
          <w:szCs w:val="24"/>
        </w:rPr>
        <w:t>вычислять</w:t>
      </w:r>
      <w:r w:rsidRPr="008326E4">
        <w:rPr>
          <w:rFonts w:ascii="Times New Roman" w:hAnsi="Times New Roman"/>
          <w:bCs/>
          <w:i w:val="0"/>
          <w:sz w:val="24"/>
          <w:szCs w:val="24"/>
        </w:rPr>
        <w:t xml:space="preserve"> объемы прямоугольного параллелепипеда, прямой призмы, цилиндра, наклонной призмы, пирамиды, конуса, шара, </w:t>
      </w:r>
      <w:r w:rsidRPr="008326E4">
        <w:rPr>
          <w:rFonts w:ascii="Times New Roman" w:hAnsi="Times New Roman"/>
          <w:i w:val="0"/>
          <w:sz w:val="24"/>
          <w:szCs w:val="24"/>
        </w:rPr>
        <w:t>шарового сегмента, шарового слоя и шарового сектора</w:t>
      </w:r>
      <w:r>
        <w:rPr>
          <w:rFonts w:ascii="Times New Roman" w:hAnsi="Times New Roman"/>
          <w:i w:val="0"/>
          <w:sz w:val="24"/>
          <w:szCs w:val="24"/>
        </w:rPr>
        <w:t>;</w:t>
      </w:r>
      <w:proofErr w:type="gramEnd"/>
    </w:p>
    <w:p w:rsidR="009A6E61" w:rsidRPr="009C1CE9" w:rsidRDefault="009A6E61" w:rsidP="008326E4">
      <w:pPr>
        <w:pStyle w:val="14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9C1CE9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29569D" w:rsidRPr="008326E4" w:rsidRDefault="0029569D" w:rsidP="008E7EC4">
      <w:pPr>
        <w:pStyle w:val="141"/>
        <w:numPr>
          <w:ilvl w:val="0"/>
          <w:numId w:val="3"/>
        </w:numPr>
        <w:shd w:val="clear" w:color="auto" w:fill="auto"/>
        <w:tabs>
          <w:tab w:val="left" w:pos="108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ся решать задачи на комбинации многогранников, цилиндра, конуса и шара.</w:t>
      </w:r>
    </w:p>
    <w:p w:rsidR="009A6E61" w:rsidRDefault="009A6E61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Default="00F9053B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7E77AE" w:rsidRDefault="007E77AE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7E77AE" w:rsidRDefault="007E77AE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7E77AE" w:rsidRDefault="007E77AE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b/>
        </w:rPr>
      </w:pPr>
    </w:p>
    <w:p w:rsidR="00F9053B" w:rsidRPr="007E77AE" w:rsidRDefault="009C7649" w:rsidP="008E7EC4">
      <w:pPr>
        <w:pStyle w:val="141"/>
        <w:numPr>
          <w:ilvl w:val="0"/>
          <w:numId w:val="9"/>
        </w:numPr>
        <w:shd w:val="clear" w:color="auto" w:fill="auto"/>
        <w:tabs>
          <w:tab w:val="left" w:pos="1084"/>
        </w:tabs>
        <w:spacing w:line="240" w:lineRule="auto"/>
        <w:rPr>
          <w:b/>
          <w:sz w:val="28"/>
          <w:szCs w:val="28"/>
        </w:rPr>
      </w:pPr>
      <w:r w:rsidRPr="007E77AE">
        <w:rPr>
          <w:rFonts w:ascii="Times New Roman" w:eastAsia="Times New Roman" w:hAnsi="Times New Roman"/>
          <w:b/>
          <w:i w:val="0"/>
          <w:iCs w:val="0"/>
          <w:sz w:val="28"/>
          <w:szCs w:val="28"/>
          <w:lang w:eastAsia="en-US"/>
        </w:rPr>
        <w:t>Контрольно-измерительные материалы</w:t>
      </w:r>
    </w:p>
    <w:p w:rsidR="007E77AE" w:rsidRDefault="007E77AE" w:rsidP="007E77AE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95494" w:rsidRPr="007E77AE" w:rsidRDefault="007E77AE" w:rsidP="007E77AE">
      <w:pPr>
        <w:spacing w:after="0" w:line="240" w:lineRule="auto"/>
        <w:ind w:left="3420" w:firstLine="708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ЛАСС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1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Параллельность прямых и плоскостей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D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пеции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жит  в плоскост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точки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параллельные прямые, пересекающие плоскость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а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ково взаимное положение 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х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F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ему  равен  угол  между  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F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809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50°? Поясните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 пространственный четырехугольник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диагонал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. Середины сторон этого четырехугольника соединены последовательно отрезками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ите рисунок к задаче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ажите, что полученный четырехугольник есть ромб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1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Параллельность прямых и плоскостей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реугольник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DC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ат в разных плоскостях и имеют общую сторону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ка 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а стороны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а стороны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аково взаимное положение прямы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ему  равен  угол  между  прямыми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proofErr w:type="gramEnd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есл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80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°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809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СА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°? Поясните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  пространственный  четырехугольник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N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середины  сторон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В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K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A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полните рисунок к задаче.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ажите, что четырехугольник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NEK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трапеция.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Контрольная работа № 2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Тема: Параллельность плоскостей. Тетраэдр и параллелепипед.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ямые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в параллельных плоскостях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гут ли эти прямые быть: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ыми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рещивающимися?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рисунок для каждого возможного случая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з точку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жащую между параллельными плоскостям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прямые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ямая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плоскост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а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прямая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очка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длину отрезк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7E7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см</w:t>
        </w:r>
      </w:smartTag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образите параллелепипед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A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йте его сечение плоскостью, проходящей через точк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серединами ребер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D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2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Тема: Параллельность плоскостей. Тетраэдр и параллелепипед.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ямые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т в пересекающихся плоскостях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гут ли эти прямые быть: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раллельными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крещивающимися?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рисунок для каждого возможного случая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ез  точку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не  лежащую  между параллельными плоскостям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ы прямые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proofErr w:type="spellEnd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ямая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плоскост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чка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, прямая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точках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длину отрезк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15 см"/>
        </w:smartTagPr>
        <w:r w:rsidRPr="007E7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 см</w:t>
        </w:r>
      </w:smartTag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В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Изобразите тетраэдр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B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йте его сечение плоскостью, проходящей через точк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серединами ребер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точку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ую, что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K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K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3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Перпендикулярность прямых и плоскостей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иагональ куба равна </w:t>
      </w:r>
      <w:smartTag w:uri="urn:schemas-microsoft-com:office:smarttags" w:element="metricconverter">
        <w:smartTagPr>
          <w:attr w:name="ProductID" w:val="6 см"/>
        </w:smartTagPr>
        <w:r w:rsidRPr="007E77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: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бро куб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синус  угла  между  диагональю  куба  и плоскостью одной из его граней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орон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б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ин из углов равен 60°. Через сторону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лоскость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4667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чк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йдите расстояние от точки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оскост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кажите  на  рисунке  линейный  угол  двугранного  угла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BM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йдите синус угла между плоскостью ромба и плоскостью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3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Перпендикулярность прямых и плоскостей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м  прямоугольного  параллелепипеда  служит  квадрат; диагональ  параллелепипеда  равна  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66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,  а  его  измерения  относятся как 1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: 2. Найдите: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змерения параллелепипед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нус угла между диагональю параллелепипеда и плоскостью его основания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орона квадрат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сторону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лоскость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4667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очк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Найдите расстояние от точки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лоскости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кажите  на  рисунке  линейный  угол  двугранного  угла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ADM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42875" cy="142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йдите синус угла между плоскостью квадрата и плоскостью </w:t>
      </w:r>
      <w:r w:rsidRPr="007E77AE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4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Многогранники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</w:p>
    <w:p w:rsidR="007E77AE" w:rsidRPr="007E77AE" w:rsidRDefault="007E77AE" w:rsidP="007E77AE">
      <w:pPr>
        <w:autoSpaceDE w:val="0"/>
        <w:autoSpaceDN w:val="0"/>
        <w:adjustRightInd w:val="0"/>
        <w:spacing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м  пирамиды 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B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вляется правильный треугольник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а которого равн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ро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к плоскости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лоскость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BC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 плоскостью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 в 30°. Найдите площадь боковой поверхности пирамиды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анием прямого параллелепипед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A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омб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а которого равн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гол равен 60°. Плоскость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 плоскостью основания угол в 60°. Найдите: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ту ромб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оту параллелепипед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щадь боковой поверхности параллелепипеда;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ощадь поверхности параллелепипеда.</w:t>
      </w: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pBdr>
          <w:bottom w:val="single" w:sz="12" w:space="1" w:color="auto"/>
        </w:pBd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</w:pP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нтрольная работа № 4</w:t>
      </w:r>
    </w:p>
    <w:p w:rsidR="007E77AE" w:rsidRPr="007E77AE" w:rsidRDefault="007E77AE" w:rsidP="007E77AE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Тема: Многогранники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</w:p>
    <w:p w:rsidR="007E77AE" w:rsidRPr="007E77AE" w:rsidRDefault="007E77AE" w:rsidP="007E77AE">
      <w:pPr>
        <w:autoSpaceDE w:val="0"/>
        <w:autoSpaceDN w:val="0"/>
        <w:adjustRightInd w:val="0"/>
        <w:spacing w:before="120" w:after="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нованием пирамиды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вадрат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ро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пендикулярно к плоскости основания,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AD = DM = </w:t>
      </w:r>
      <w:proofErr w:type="spellStart"/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поверхности пирамиды.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анием прямого параллелепипеда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A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араллелограмм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ы которого равны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76225" cy="266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рый угол равен 45°. Высота параллелепипеда равна меньшей высоте параллелограмма. Найдите:</w:t>
      </w:r>
    </w:p>
    <w:p w:rsidR="007E77AE" w:rsidRPr="007E77AE" w:rsidRDefault="007E77AE" w:rsidP="007E77AE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еньшую высоту параллелограмм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гол между плоскостью </w:t>
      </w:r>
      <w:r w:rsidRPr="007E77A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ВС</w:t>
      </w:r>
      <w:proofErr w:type="gramStart"/>
      <w:r w:rsidRPr="007E77A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оскостью основания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щадь боковой поверхности параллелепипеда;</w:t>
      </w:r>
    </w:p>
    <w:p w:rsidR="007E77AE" w:rsidRPr="007E77AE" w:rsidRDefault="007E77AE" w:rsidP="007E77AE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ощадь поверхности параллелепипеда.</w:t>
      </w:r>
    </w:p>
    <w:p w:rsidR="007E77AE" w:rsidRPr="007E77AE" w:rsidRDefault="007E77AE" w:rsidP="007E77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7649" w:rsidRPr="00B95494" w:rsidRDefault="007E77AE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11 класс</w:t>
      </w:r>
    </w:p>
    <w:p w:rsid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ная работа </w:t>
      </w: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1 </w:t>
      </w:r>
    </w:p>
    <w:p w:rsidR="00E75791" w:rsidRPr="00B95494" w:rsidRDefault="00B95494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ейшие задачи в координа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йдите координаты вектора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; –1; 3),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; –2; 4)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ы векторы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; 1; –2) 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; 4; –3). Найдите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352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образите систему координат </w:t>
      </w:r>
      <w:proofErr w:type="spellStart"/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xyz</w:t>
      </w:r>
      <w:proofErr w:type="spell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йте точку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; –2; –4). Найдите расстояния от этой точки до координатных плоскостей. 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5791" w:rsidRPr="00B95494" w:rsidRDefault="00E75791" w:rsidP="00E7579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йдите координаты вектора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" cy="2571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; 3; – 2),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; 4; – 5).</w:t>
      </w:r>
    </w:p>
    <w:p w:rsidR="00E75791" w:rsidRPr="00B95494" w:rsidRDefault="00E75791" w:rsidP="00E7579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ы вектора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00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; – 1; 2) 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" cy="257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; 2; – 4). Найдите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3524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91" w:rsidRPr="00B95494" w:rsidRDefault="00E75791" w:rsidP="00E7579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образите систему координат </w:t>
      </w:r>
      <w:proofErr w:type="spellStart"/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xyz</w:t>
      </w:r>
      <w:proofErr w:type="spell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йте точку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– 2; – 3; 4). Найдите расстояние от этой точки до координатных плоскостей.</w:t>
      </w:r>
    </w:p>
    <w:p w:rsid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ная работа </w:t>
      </w: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2 </w:t>
      </w:r>
    </w:p>
    <w:p w:rsidR="00E75791" w:rsidRPr="00B95494" w:rsidRDefault="00B95494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 между векторами. Скалярное произведение векто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числите скалярное произведение векторов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00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352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90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0°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57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 куб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A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дите угол между прямыми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D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M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ина ребра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D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. 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прямая </w:t>
      </w:r>
      <w:proofErr w:type="spellStart"/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proofErr w:type="spell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ся на прямую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скость 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лоскость 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α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ажите, что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2571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lastRenderedPageBreak/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ычислите скалярное произведение векторов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00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25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2571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352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90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0°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54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ан куб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BCDA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йдите угол 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C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C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вижении прямая отображается на прямую 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лоскость 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плоскость 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|| 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β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</w:p>
    <w:p w:rsid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ная работа </w:t>
      </w: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3 </w:t>
      </w:r>
    </w:p>
    <w:p w:rsidR="00E75791" w:rsidRPr="00B95494" w:rsidRDefault="00B95494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proofErr w:type="gramEnd"/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ндр. Конус. Ша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евое сечение цилиндра – квадрат, площадь основания цилиндра равна 16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π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поверхности цилиндр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сота конуса равна </w:t>
      </w:r>
      <w:smartTag w:uri="urn:schemas-microsoft-com:office:smarttags" w:element="metricconverter">
        <w:smartTagPr>
          <w:attr w:name="ProductID" w:val="6 см"/>
        </w:smartTagPr>
        <w:r w:rsidRPr="00B95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гол при вершине осевого сечения равен 120°. Найдите: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ощадь сечения конуса плоскостью, проходящей через две образующие, угол между которыми 30°;</w:t>
      </w:r>
    </w:p>
    <w:p w:rsidR="00E75791" w:rsidRPr="00B95494" w:rsidRDefault="00E75791" w:rsidP="00E7579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боковой поверхности конус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аметр шара равен 2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з конец диаметра проведена плоскость под углом 45° к нему. Найдите длину линии пересечения сферы с этой плоскостью. 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евое сечение цилиндра – квадрат, диагональ которого </w:t>
      </w:r>
      <w:smartTag w:uri="urn:schemas-microsoft-com:office:smarttags" w:element="metricconverter">
        <w:smartTagPr>
          <w:attr w:name="ProductID" w:val="4 см"/>
        </w:smartTagPr>
        <w:r w:rsidRPr="00B95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поверхности цилиндр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диус основания конуса равен </w:t>
      </w:r>
      <w:smartTag w:uri="urn:schemas-microsoft-com:office:smarttags" w:element="metricconverter">
        <w:smartTagPr>
          <w:attr w:name="ProductID" w:val="6 см"/>
        </w:smartTagPr>
        <w:r w:rsidRPr="00B95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бразующая наклонена к плоскости основания под углом 30°. Найдите: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лощадь сечения конуса плоскостью, проходящей через две образующие, угол между которыми 60°;</w:t>
      </w:r>
    </w:p>
    <w:p w:rsidR="00E75791" w:rsidRPr="00B95494" w:rsidRDefault="00E75791" w:rsidP="00E75791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боковой поверхности конус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иаметр шара равен 4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конец диаметра проведена плоскость под углом 30° к нему. Найдите площадь сечения шара этой плоскостью.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ная работа 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4</w:t>
      </w:r>
      <w:r w:rsidR="00B95494" w:rsidRPr="00B954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ма</w:t>
      </w:r>
      <w:proofErr w:type="gramStart"/>
      <w:r w:rsid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gramEnd"/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ъемы тел</w:t>
      </w:r>
      <w:r w:rsid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пофема правильной треугольной пирамиды равна </w:t>
      </w:r>
      <w:smartTag w:uri="urn:schemas-microsoft-com:office:smarttags" w:element="metricconverter">
        <w:smartTagPr>
          <w:attr w:name="ProductID" w:val="4 см"/>
        </w:smartTagPr>
        <w:r w:rsidRPr="00B95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м</w:t>
        </w:r>
      </w:smartTag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вугранный угол при основании равен 60°. Найдите объем пирамиды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цилиндр вписана призма. Основанием призмы служит прямоугольный треугольник, катет которого равен 2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лежащий угол равен 30°. Диагональ большей боковой грани призмы составляет с плоскостью ее основания угол в 45°. Найдите объем цилиндра.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оковое ребро правильной треугольной пирамиды равно </w:t>
      </w:r>
      <w:smartTag w:uri="urn:schemas-microsoft-com:office:smarttags" w:element="metricconverter">
        <w:smartTagPr>
          <w:attr w:name="ProductID" w:val="6 см"/>
        </w:smartTagPr>
        <w:r w:rsidRPr="00B954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 см</w:t>
        </w:r>
      </w:smartTag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с плоскостью основания угол в 60°. Найдите объем пирамиды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конус вписана пирамида. Основанием пирамиды служит прямоугольный треугольник, катет которого равен 2</w:t>
      </w:r>
      <w:r w:rsidRPr="00B954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лежащий угол равен 30°. Боковая грань пирамиды, проходящая через данный катет, составляет с плоскостью основания угол в 45°. Найдите объем конуса.</w:t>
      </w:r>
    </w:p>
    <w:p w:rsidR="007E77AE" w:rsidRDefault="00E75791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трольная работа </w:t>
      </w:r>
      <w:r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5</w:t>
      </w:r>
    </w:p>
    <w:p w:rsidR="00E75791" w:rsidRPr="00B95494" w:rsidRDefault="00B95494" w:rsidP="00E75791">
      <w:pPr>
        <w:keepNext/>
        <w:autoSpaceDE w:val="0"/>
        <w:autoSpaceDN w:val="0"/>
        <w:adjustRightInd w:val="0"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ем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="00E75791" w:rsidRPr="00B954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м шара и его часте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иаметр шара равен высоте конуса, образующая которого составляет с плоскостью основания угол в 60°. Найдите отношение объемов конуса и шар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м цилиндра равен 96</w:t>
      </w:r>
      <w:r w:rsidRPr="00B95494">
        <w:rPr>
          <w:rFonts w:ascii="Times New Roman" w:eastAsia="Times New Roman" w:hAnsi="Times New Roman" w:cs="Times New Roman"/>
          <w:sz w:val="28"/>
          <w:szCs w:val="28"/>
          <w:lang w:val="el-GR" w:eastAsia="ru-RU"/>
        </w:rPr>
        <w:t>π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Pr="00B954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щадь его осевого сечения 48 см</w:t>
      </w:r>
      <w:proofErr w:type="gramStart"/>
      <w:r w:rsidRPr="00B954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те площадь сферы, описанной около цилиндра.</w:t>
      </w:r>
    </w:p>
    <w:p w:rsidR="00E75791" w:rsidRPr="00B95494" w:rsidRDefault="00E75791" w:rsidP="00E75791">
      <w:pPr>
        <w:keepNext/>
        <w:autoSpaceDE w:val="0"/>
        <w:autoSpaceDN w:val="0"/>
        <w:adjustRightInd w:val="0"/>
        <w:spacing w:before="120" w:after="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Вариант </w:t>
      </w: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</w:p>
    <w:p w:rsidR="00E75791" w:rsidRPr="00B95494" w:rsidRDefault="00E75791" w:rsidP="00E75791">
      <w:pPr>
        <w:autoSpaceDE w:val="0"/>
        <w:autoSpaceDN w:val="0"/>
        <w:adjustRightInd w:val="0"/>
        <w:spacing w:before="60" w:after="0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49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аметр шара равен высоте цилиндра, осевое сечение которого есть квадрат. Найдите отношение объемов цилиндра и шара.</w:t>
      </w:r>
    </w:p>
    <w:p w:rsidR="00E75791" w:rsidRPr="00B95494" w:rsidRDefault="00E75791" w:rsidP="00E757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91" w:rsidRPr="00B95494" w:rsidRDefault="00E75791" w:rsidP="0029569D">
      <w:pPr>
        <w:pStyle w:val="141"/>
        <w:shd w:val="clear" w:color="auto" w:fill="auto"/>
        <w:tabs>
          <w:tab w:val="left" w:pos="1084"/>
        </w:tabs>
        <w:spacing w:line="240" w:lineRule="auto"/>
        <w:ind w:left="720" w:firstLine="0"/>
        <w:rPr>
          <w:rFonts w:ascii="Times New Roman" w:hAnsi="Times New Roman"/>
          <w:i w:val="0"/>
          <w:sz w:val="28"/>
          <w:szCs w:val="28"/>
        </w:rPr>
      </w:pPr>
    </w:p>
    <w:sectPr w:rsidR="00E75791" w:rsidRPr="00B95494" w:rsidSect="00C06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C5" w:rsidRDefault="000603C5" w:rsidP="009D6C9D">
      <w:pPr>
        <w:spacing w:after="0" w:line="240" w:lineRule="auto"/>
      </w:pPr>
      <w:r>
        <w:separator/>
      </w:r>
    </w:p>
  </w:endnote>
  <w:endnote w:type="continuationSeparator" w:id="1">
    <w:p w:rsidR="000603C5" w:rsidRDefault="000603C5" w:rsidP="009D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C5" w:rsidRDefault="000603C5" w:rsidP="009D6C9D">
      <w:pPr>
        <w:spacing w:after="0" w:line="240" w:lineRule="auto"/>
      </w:pPr>
      <w:r>
        <w:separator/>
      </w:r>
    </w:p>
  </w:footnote>
  <w:footnote w:type="continuationSeparator" w:id="1">
    <w:p w:rsidR="000603C5" w:rsidRDefault="000603C5" w:rsidP="009D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B30"/>
    <w:multiLevelType w:val="hybridMultilevel"/>
    <w:tmpl w:val="A6929AB8"/>
    <w:lvl w:ilvl="0" w:tplc="E2F677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3175"/>
    <w:multiLevelType w:val="hybridMultilevel"/>
    <w:tmpl w:val="1158E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56A"/>
    <w:multiLevelType w:val="hybridMultilevel"/>
    <w:tmpl w:val="013C9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BF55C4"/>
    <w:multiLevelType w:val="hybridMultilevel"/>
    <w:tmpl w:val="4A4E02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971586"/>
    <w:multiLevelType w:val="hybridMultilevel"/>
    <w:tmpl w:val="D51C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353F6"/>
    <w:multiLevelType w:val="hybridMultilevel"/>
    <w:tmpl w:val="B808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43B3B"/>
    <w:multiLevelType w:val="hybridMultilevel"/>
    <w:tmpl w:val="A58EB9E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4370E7"/>
    <w:multiLevelType w:val="hybridMultilevel"/>
    <w:tmpl w:val="4AEA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>
    <w:nsid w:val="4A64347E"/>
    <w:multiLevelType w:val="hybridMultilevel"/>
    <w:tmpl w:val="0B40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5069"/>
    <w:multiLevelType w:val="hybridMultilevel"/>
    <w:tmpl w:val="F60A611C"/>
    <w:lvl w:ilvl="0" w:tplc="C8DA0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239D4"/>
    <w:multiLevelType w:val="hybridMultilevel"/>
    <w:tmpl w:val="04406F18"/>
    <w:lvl w:ilvl="0" w:tplc="7B96BC6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C17D51"/>
    <w:multiLevelType w:val="hybridMultilevel"/>
    <w:tmpl w:val="9B30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77C5D"/>
    <w:multiLevelType w:val="hybridMultilevel"/>
    <w:tmpl w:val="A702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131ED"/>
    <w:multiLevelType w:val="hybridMultilevel"/>
    <w:tmpl w:val="7E7E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A94BF2"/>
    <w:multiLevelType w:val="hybridMultilevel"/>
    <w:tmpl w:val="5FB2CBC8"/>
    <w:lvl w:ilvl="0" w:tplc="B262EEB0">
      <w:start w:val="1"/>
      <w:numFmt w:val="decimal"/>
      <w:lvlText w:val="%1."/>
      <w:lvlJc w:val="left"/>
      <w:pPr>
        <w:ind w:left="3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5" w:hanging="360"/>
      </w:pPr>
    </w:lvl>
    <w:lvl w:ilvl="2" w:tplc="0419001B" w:tentative="1">
      <w:start w:val="1"/>
      <w:numFmt w:val="lowerRoman"/>
      <w:lvlText w:val="%3."/>
      <w:lvlJc w:val="right"/>
      <w:pPr>
        <w:ind w:left="5115" w:hanging="180"/>
      </w:pPr>
    </w:lvl>
    <w:lvl w:ilvl="3" w:tplc="0419000F" w:tentative="1">
      <w:start w:val="1"/>
      <w:numFmt w:val="decimal"/>
      <w:lvlText w:val="%4."/>
      <w:lvlJc w:val="left"/>
      <w:pPr>
        <w:ind w:left="5835" w:hanging="360"/>
      </w:pPr>
    </w:lvl>
    <w:lvl w:ilvl="4" w:tplc="04190019" w:tentative="1">
      <w:start w:val="1"/>
      <w:numFmt w:val="lowerLetter"/>
      <w:lvlText w:val="%5."/>
      <w:lvlJc w:val="left"/>
      <w:pPr>
        <w:ind w:left="6555" w:hanging="360"/>
      </w:pPr>
    </w:lvl>
    <w:lvl w:ilvl="5" w:tplc="0419001B" w:tentative="1">
      <w:start w:val="1"/>
      <w:numFmt w:val="lowerRoman"/>
      <w:lvlText w:val="%6."/>
      <w:lvlJc w:val="right"/>
      <w:pPr>
        <w:ind w:left="7275" w:hanging="180"/>
      </w:pPr>
    </w:lvl>
    <w:lvl w:ilvl="6" w:tplc="0419000F" w:tentative="1">
      <w:start w:val="1"/>
      <w:numFmt w:val="decimal"/>
      <w:lvlText w:val="%7."/>
      <w:lvlJc w:val="left"/>
      <w:pPr>
        <w:ind w:left="7995" w:hanging="360"/>
      </w:pPr>
    </w:lvl>
    <w:lvl w:ilvl="7" w:tplc="04190019" w:tentative="1">
      <w:start w:val="1"/>
      <w:numFmt w:val="lowerLetter"/>
      <w:lvlText w:val="%8."/>
      <w:lvlJc w:val="left"/>
      <w:pPr>
        <w:ind w:left="8715" w:hanging="360"/>
      </w:pPr>
    </w:lvl>
    <w:lvl w:ilvl="8" w:tplc="0419001B" w:tentative="1">
      <w:start w:val="1"/>
      <w:numFmt w:val="lowerRoman"/>
      <w:lvlText w:val="%9."/>
      <w:lvlJc w:val="right"/>
      <w:pPr>
        <w:ind w:left="9435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5"/>
  </w:num>
  <w:num w:numId="1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F3753"/>
    <w:rsid w:val="00010D90"/>
    <w:rsid w:val="000118B2"/>
    <w:rsid w:val="0001454A"/>
    <w:rsid w:val="00022CD8"/>
    <w:rsid w:val="0002370E"/>
    <w:rsid w:val="00030812"/>
    <w:rsid w:val="00040EB1"/>
    <w:rsid w:val="00045F9E"/>
    <w:rsid w:val="00051233"/>
    <w:rsid w:val="000603C5"/>
    <w:rsid w:val="00060DC3"/>
    <w:rsid w:val="00065D3C"/>
    <w:rsid w:val="0007063C"/>
    <w:rsid w:val="00080B54"/>
    <w:rsid w:val="000858EA"/>
    <w:rsid w:val="0009575F"/>
    <w:rsid w:val="000A2A33"/>
    <w:rsid w:val="000B4510"/>
    <w:rsid w:val="000B5458"/>
    <w:rsid w:val="000C491D"/>
    <w:rsid w:val="000E0D87"/>
    <w:rsid w:val="000F3181"/>
    <w:rsid w:val="000F50E7"/>
    <w:rsid w:val="001003FC"/>
    <w:rsid w:val="001022F3"/>
    <w:rsid w:val="001054DF"/>
    <w:rsid w:val="001063CE"/>
    <w:rsid w:val="00115FC9"/>
    <w:rsid w:val="001167E8"/>
    <w:rsid w:val="00130C3E"/>
    <w:rsid w:val="001336F1"/>
    <w:rsid w:val="00133EF5"/>
    <w:rsid w:val="00141D52"/>
    <w:rsid w:val="001478F9"/>
    <w:rsid w:val="00183372"/>
    <w:rsid w:val="00185771"/>
    <w:rsid w:val="001933D6"/>
    <w:rsid w:val="001969DF"/>
    <w:rsid w:val="001B2A1C"/>
    <w:rsid w:val="001B2D3B"/>
    <w:rsid w:val="001C01BD"/>
    <w:rsid w:val="001D1952"/>
    <w:rsid w:val="001D33FA"/>
    <w:rsid w:val="001E60EB"/>
    <w:rsid w:val="0020425E"/>
    <w:rsid w:val="00205780"/>
    <w:rsid w:val="00224D70"/>
    <w:rsid w:val="00225C8E"/>
    <w:rsid w:val="00241D7B"/>
    <w:rsid w:val="002524CA"/>
    <w:rsid w:val="00252C17"/>
    <w:rsid w:val="00261CC2"/>
    <w:rsid w:val="002653FC"/>
    <w:rsid w:val="002707A5"/>
    <w:rsid w:val="00273DAF"/>
    <w:rsid w:val="002751B3"/>
    <w:rsid w:val="002776AF"/>
    <w:rsid w:val="002902FD"/>
    <w:rsid w:val="00292613"/>
    <w:rsid w:val="0029569D"/>
    <w:rsid w:val="002A676B"/>
    <w:rsid w:val="002C0754"/>
    <w:rsid w:val="002E5AB2"/>
    <w:rsid w:val="002F14A1"/>
    <w:rsid w:val="002F3753"/>
    <w:rsid w:val="00310093"/>
    <w:rsid w:val="00311D2C"/>
    <w:rsid w:val="00320CB2"/>
    <w:rsid w:val="00321B79"/>
    <w:rsid w:val="00331444"/>
    <w:rsid w:val="00342009"/>
    <w:rsid w:val="003550F2"/>
    <w:rsid w:val="0036189E"/>
    <w:rsid w:val="00364B93"/>
    <w:rsid w:val="00364C65"/>
    <w:rsid w:val="003823CF"/>
    <w:rsid w:val="00383E4D"/>
    <w:rsid w:val="00396B9A"/>
    <w:rsid w:val="00397726"/>
    <w:rsid w:val="003A102F"/>
    <w:rsid w:val="003A16E1"/>
    <w:rsid w:val="003A3F22"/>
    <w:rsid w:val="003B01DB"/>
    <w:rsid w:val="003B6A9E"/>
    <w:rsid w:val="003C4557"/>
    <w:rsid w:val="003D1647"/>
    <w:rsid w:val="003E12CA"/>
    <w:rsid w:val="003E439C"/>
    <w:rsid w:val="003E51EA"/>
    <w:rsid w:val="0041050E"/>
    <w:rsid w:val="00412F45"/>
    <w:rsid w:val="004331A8"/>
    <w:rsid w:val="0044213D"/>
    <w:rsid w:val="00447875"/>
    <w:rsid w:val="00447EC1"/>
    <w:rsid w:val="00460C74"/>
    <w:rsid w:val="00475E2B"/>
    <w:rsid w:val="00495BCE"/>
    <w:rsid w:val="00495E2E"/>
    <w:rsid w:val="004A2D44"/>
    <w:rsid w:val="004A7E6B"/>
    <w:rsid w:val="004C489A"/>
    <w:rsid w:val="004C5C18"/>
    <w:rsid w:val="004D2F86"/>
    <w:rsid w:val="004F44E3"/>
    <w:rsid w:val="004F496F"/>
    <w:rsid w:val="004F49BB"/>
    <w:rsid w:val="005234FA"/>
    <w:rsid w:val="005312E8"/>
    <w:rsid w:val="0053758B"/>
    <w:rsid w:val="00546681"/>
    <w:rsid w:val="00561F4D"/>
    <w:rsid w:val="00563FD7"/>
    <w:rsid w:val="00577861"/>
    <w:rsid w:val="00581DB9"/>
    <w:rsid w:val="005829E6"/>
    <w:rsid w:val="005877F9"/>
    <w:rsid w:val="005B0310"/>
    <w:rsid w:val="005B170D"/>
    <w:rsid w:val="005C351A"/>
    <w:rsid w:val="005C5947"/>
    <w:rsid w:val="005C66A2"/>
    <w:rsid w:val="00612D94"/>
    <w:rsid w:val="00613DB4"/>
    <w:rsid w:val="00614970"/>
    <w:rsid w:val="00615797"/>
    <w:rsid w:val="00622939"/>
    <w:rsid w:val="00622B3B"/>
    <w:rsid w:val="00626E8F"/>
    <w:rsid w:val="00641C70"/>
    <w:rsid w:val="0065238E"/>
    <w:rsid w:val="00654EBD"/>
    <w:rsid w:val="006565D4"/>
    <w:rsid w:val="006864F7"/>
    <w:rsid w:val="00693BA7"/>
    <w:rsid w:val="00696D3F"/>
    <w:rsid w:val="006A61E0"/>
    <w:rsid w:val="006A794F"/>
    <w:rsid w:val="006C0C45"/>
    <w:rsid w:val="006C5D94"/>
    <w:rsid w:val="006D25E1"/>
    <w:rsid w:val="006E3EF4"/>
    <w:rsid w:val="006E5B3B"/>
    <w:rsid w:val="006F240D"/>
    <w:rsid w:val="006F77DE"/>
    <w:rsid w:val="00704058"/>
    <w:rsid w:val="00707DB3"/>
    <w:rsid w:val="00715244"/>
    <w:rsid w:val="00720B76"/>
    <w:rsid w:val="00723CD1"/>
    <w:rsid w:val="007279CC"/>
    <w:rsid w:val="007337C0"/>
    <w:rsid w:val="007544B3"/>
    <w:rsid w:val="0075671C"/>
    <w:rsid w:val="00776AD7"/>
    <w:rsid w:val="00785271"/>
    <w:rsid w:val="007A23F4"/>
    <w:rsid w:val="007A3177"/>
    <w:rsid w:val="007A7673"/>
    <w:rsid w:val="007B308D"/>
    <w:rsid w:val="007B7627"/>
    <w:rsid w:val="007D2345"/>
    <w:rsid w:val="007E21E9"/>
    <w:rsid w:val="007E70D8"/>
    <w:rsid w:val="007E77AE"/>
    <w:rsid w:val="007F30AF"/>
    <w:rsid w:val="00803B1C"/>
    <w:rsid w:val="0081714E"/>
    <w:rsid w:val="00830627"/>
    <w:rsid w:val="00831220"/>
    <w:rsid w:val="008326E4"/>
    <w:rsid w:val="008331B7"/>
    <w:rsid w:val="00834DBD"/>
    <w:rsid w:val="008502D3"/>
    <w:rsid w:val="00854B68"/>
    <w:rsid w:val="0085647E"/>
    <w:rsid w:val="0085736F"/>
    <w:rsid w:val="00860845"/>
    <w:rsid w:val="00862ABD"/>
    <w:rsid w:val="00873154"/>
    <w:rsid w:val="00876592"/>
    <w:rsid w:val="008848F4"/>
    <w:rsid w:val="00884D1F"/>
    <w:rsid w:val="008939BC"/>
    <w:rsid w:val="00893C72"/>
    <w:rsid w:val="008A0A18"/>
    <w:rsid w:val="008A119A"/>
    <w:rsid w:val="008A129A"/>
    <w:rsid w:val="008A51A4"/>
    <w:rsid w:val="008B6B66"/>
    <w:rsid w:val="008B7B99"/>
    <w:rsid w:val="008C0028"/>
    <w:rsid w:val="008D4EE4"/>
    <w:rsid w:val="008D711D"/>
    <w:rsid w:val="008E67DF"/>
    <w:rsid w:val="008E7EC4"/>
    <w:rsid w:val="008F4058"/>
    <w:rsid w:val="0090526F"/>
    <w:rsid w:val="00921E70"/>
    <w:rsid w:val="009220D6"/>
    <w:rsid w:val="00924D93"/>
    <w:rsid w:val="00933A77"/>
    <w:rsid w:val="00954976"/>
    <w:rsid w:val="00954C60"/>
    <w:rsid w:val="00955913"/>
    <w:rsid w:val="00961472"/>
    <w:rsid w:val="00961F38"/>
    <w:rsid w:val="009A1DC9"/>
    <w:rsid w:val="009A2EA4"/>
    <w:rsid w:val="009A6E61"/>
    <w:rsid w:val="009B7C49"/>
    <w:rsid w:val="009C1CE9"/>
    <w:rsid w:val="009C6EAD"/>
    <w:rsid w:val="009C7649"/>
    <w:rsid w:val="009D0C12"/>
    <w:rsid w:val="009D6C9D"/>
    <w:rsid w:val="009D6D30"/>
    <w:rsid w:val="00A1620E"/>
    <w:rsid w:val="00A20D61"/>
    <w:rsid w:val="00A27E74"/>
    <w:rsid w:val="00A32362"/>
    <w:rsid w:val="00A41DA0"/>
    <w:rsid w:val="00A427FB"/>
    <w:rsid w:val="00A45BAD"/>
    <w:rsid w:val="00A639D8"/>
    <w:rsid w:val="00A63B4F"/>
    <w:rsid w:val="00A73EF6"/>
    <w:rsid w:val="00A820EA"/>
    <w:rsid w:val="00A903D4"/>
    <w:rsid w:val="00AA3FFB"/>
    <w:rsid w:val="00AA54F2"/>
    <w:rsid w:val="00AB2BDB"/>
    <w:rsid w:val="00AC29F6"/>
    <w:rsid w:val="00AC743E"/>
    <w:rsid w:val="00AD5B57"/>
    <w:rsid w:val="00AE02CD"/>
    <w:rsid w:val="00AE5406"/>
    <w:rsid w:val="00AF0723"/>
    <w:rsid w:val="00AF3F78"/>
    <w:rsid w:val="00B030E9"/>
    <w:rsid w:val="00B1488F"/>
    <w:rsid w:val="00B245B4"/>
    <w:rsid w:val="00B24AA4"/>
    <w:rsid w:val="00B32EE2"/>
    <w:rsid w:val="00B37C97"/>
    <w:rsid w:val="00B37E3C"/>
    <w:rsid w:val="00B421DE"/>
    <w:rsid w:val="00B43AFC"/>
    <w:rsid w:val="00B46F8B"/>
    <w:rsid w:val="00B71BCD"/>
    <w:rsid w:val="00B94702"/>
    <w:rsid w:val="00B95494"/>
    <w:rsid w:val="00B957B1"/>
    <w:rsid w:val="00BA53B5"/>
    <w:rsid w:val="00BA549C"/>
    <w:rsid w:val="00BB0200"/>
    <w:rsid w:val="00BB0CC6"/>
    <w:rsid w:val="00BC2237"/>
    <w:rsid w:val="00BD3A33"/>
    <w:rsid w:val="00BD485D"/>
    <w:rsid w:val="00BD58C1"/>
    <w:rsid w:val="00BD6465"/>
    <w:rsid w:val="00BE24FC"/>
    <w:rsid w:val="00BF0B4B"/>
    <w:rsid w:val="00BF126F"/>
    <w:rsid w:val="00BF5265"/>
    <w:rsid w:val="00C0640C"/>
    <w:rsid w:val="00C07FD5"/>
    <w:rsid w:val="00C122E4"/>
    <w:rsid w:val="00C25F42"/>
    <w:rsid w:val="00C33007"/>
    <w:rsid w:val="00C33487"/>
    <w:rsid w:val="00C34D7E"/>
    <w:rsid w:val="00C350B8"/>
    <w:rsid w:val="00C400D3"/>
    <w:rsid w:val="00C47353"/>
    <w:rsid w:val="00C52D3E"/>
    <w:rsid w:val="00C54E21"/>
    <w:rsid w:val="00C64163"/>
    <w:rsid w:val="00C74D40"/>
    <w:rsid w:val="00C774C1"/>
    <w:rsid w:val="00C83186"/>
    <w:rsid w:val="00C83ABC"/>
    <w:rsid w:val="00C97174"/>
    <w:rsid w:val="00CA31CB"/>
    <w:rsid w:val="00CB77B7"/>
    <w:rsid w:val="00CD3A64"/>
    <w:rsid w:val="00CE1FEB"/>
    <w:rsid w:val="00CE2819"/>
    <w:rsid w:val="00CE45F9"/>
    <w:rsid w:val="00CE60A6"/>
    <w:rsid w:val="00CF1898"/>
    <w:rsid w:val="00CF3813"/>
    <w:rsid w:val="00CF55AC"/>
    <w:rsid w:val="00D011DB"/>
    <w:rsid w:val="00D0346D"/>
    <w:rsid w:val="00D0465E"/>
    <w:rsid w:val="00D067AF"/>
    <w:rsid w:val="00D07224"/>
    <w:rsid w:val="00D11641"/>
    <w:rsid w:val="00D152E1"/>
    <w:rsid w:val="00D23F75"/>
    <w:rsid w:val="00D337FB"/>
    <w:rsid w:val="00D33813"/>
    <w:rsid w:val="00D44698"/>
    <w:rsid w:val="00D44A20"/>
    <w:rsid w:val="00D52972"/>
    <w:rsid w:val="00D65770"/>
    <w:rsid w:val="00D75374"/>
    <w:rsid w:val="00D75566"/>
    <w:rsid w:val="00D816DE"/>
    <w:rsid w:val="00DA01A8"/>
    <w:rsid w:val="00DA1097"/>
    <w:rsid w:val="00DA3C19"/>
    <w:rsid w:val="00DA5DF5"/>
    <w:rsid w:val="00DA7DDC"/>
    <w:rsid w:val="00DB3BC3"/>
    <w:rsid w:val="00DB7F43"/>
    <w:rsid w:val="00DC7454"/>
    <w:rsid w:val="00DE1E40"/>
    <w:rsid w:val="00DE44C2"/>
    <w:rsid w:val="00DE5F4A"/>
    <w:rsid w:val="00DE71FB"/>
    <w:rsid w:val="00DF0444"/>
    <w:rsid w:val="00DF63B3"/>
    <w:rsid w:val="00DF679C"/>
    <w:rsid w:val="00E110B2"/>
    <w:rsid w:val="00E26E4B"/>
    <w:rsid w:val="00E31827"/>
    <w:rsid w:val="00E423A3"/>
    <w:rsid w:val="00E44D27"/>
    <w:rsid w:val="00E52359"/>
    <w:rsid w:val="00E61054"/>
    <w:rsid w:val="00E62471"/>
    <w:rsid w:val="00E75791"/>
    <w:rsid w:val="00E76C47"/>
    <w:rsid w:val="00E95270"/>
    <w:rsid w:val="00EB4935"/>
    <w:rsid w:val="00EF3387"/>
    <w:rsid w:val="00F01548"/>
    <w:rsid w:val="00F01718"/>
    <w:rsid w:val="00F1305C"/>
    <w:rsid w:val="00F2086B"/>
    <w:rsid w:val="00F230DB"/>
    <w:rsid w:val="00F320A8"/>
    <w:rsid w:val="00F34BE7"/>
    <w:rsid w:val="00F442A1"/>
    <w:rsid w:val="00F616DD"/>
    <w:rsid w:val="00F62ECB"/>
    <w:rsid w:val="00F84B20"/>
    <w:rsid w:val="00F84D8B"/>
    <w:rsid w:val="00F9053B"/>
    <w:rsid w:val="00F96BAB"/>
    <w:rsid w:val="00F97CA9"/>
    <w:rsid w:val="00FA73A3"/>
    <w:rsid w:val="00FD58CE"/>
    <w:rsid w:val="00FD783E"/>
    <w:rsid w:val="00FF5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5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E52359"/>
    <w:pPr>
      <w:spacing w:after="18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qFormat/>
    <w:rsid w:val="00E52359"/>
    <w:pPr>
      <w:spacing w:after="180" w:line="240" w:lineRule="auto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styleId="3">
    <w:name w:val="heading 3"/>
    <w:basedOn w:val="a"/>
    <w:link w:val="30"/>
    <w:qFormat/>
    <w:rsid w:val="00E52359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E52359"/>
    <w:pPr>
      <w:spacing w:after="18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E51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359"/>
    <w:rPr>
      <w:rFonts w:ascii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E52359"/>
    <w:rPr>
      <w:rFonts w:ascii="Times New Roman" w:hAnsi="Times New Roman" w:cs="Times New Roman"/>
      <w:b/>
      <w:bCs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52359"/>
    <w:rPr>
      <w:rFonts w:ascii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5235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Заголовок 1 Знак1"/>
    <w:basedOn w:val="a0"/>
    <w:uiPriority w:val="99"/>
    <w:rsid w:val="002F3753"/>
    <w:rPr>
      <w:rFonts w:ascii="Times New Roman" w:hAnsi="Times New Roman" w:cs="Times New Roman"/>
      <w:kern w:val="36"/>
      <w:sz w:val="43"/>
      <w:szCs w:val="43"/>
    </w:rPr>
  </w:style>
  <w:style w:type="character" w:customStyle="1" w:styleId="21">
    <w:name w:val="Заголовок 2 Знак1"/>
    <w:basedOn w:val="a0"/>
    <w:uiPriority w:val="99"/>
    <w:rsid w:val="002F3753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2F3753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2F3753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12"/>
    <w:uiPriority w:val="99"/>
    <w:semiHidden/>
    <w:rsid w:val="002F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3"/>
    <w:uiPriority w:val="99"/>
    <w:semiHidden/>
    <w:rsid w:val="002F3753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uiPriority w:val="99"/>
    <w:semiHidden/>
    <w:rsid w:val="002F3753"/>
    <w:rPr>
      <w:rFonts w:ascii="Tahoma" w:hAnsi="Tahoma" w:cs="Tahoma"/>
      <w:sz w:val="16"/>
      <w:szCs w:val="16"/>
      <w:lang w:eastAsia="en-US"/>
    </w:rPr>
  </w:style>
  <w:style w:type="character" w:styleId="a5">
    <w:name w:val="Strong"/>
    <w:basedOn w:val="a0"/>
    <w:qFormat/>
    <w:rsid w:val="002F3753"/>
    <w:rPr>
      <w:b/>
      <w:bCs/>
    </w:rPr>
  </w:style>
  <w:style w:type="paragraph" w:styleId="a6">
    <w:name w:val="List Paragraph"/>
    <w:basedOn w:val="a"/>
    <w:uiPriority w:val="34"/>
    <w:qFormat/>
    <w:rsid w:val="002F3753"/>
    <w:pPr>
      <w:ind w:left="720"/>
      <w:contextualSpacing/>
    </w:pPr>
  </w:style>
  <w:style w:type="paragraph" w:styleId="a7">
    <w:name w:val="Normal (Web)"/>
    <w:basedOn w:val="a"/>
    <w:rsid w:val="002F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B7627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color w:val="000000"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B7627"/>
    <w:rPr>
      <w:rFonts w:ascii="Times New Roman" w:eastAsia="Times New Roman" w:hAnsi="Times New Roman" w:cs="Arial"/>
      <w:color w:val="000000"/>
      <w:sz w:val="28"/>
      <w:szCs w:val="22"/>
    </w:rPr>
  </w:style>
  <w:style w:type="table" w:styleId="aa">
    <w:name w:val="Table Grid"/>
    <w:basedOn w:val="a1"/>
    <w:uiPriority w:val="59"/>
    <w:rsid w:val="005C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830627"/>
    <w:rPr>
      <w:color w:val="808080"/>
    </w:rPr>
  </w:style>
  <w:style w:type="paragraph" w:styleId="ac">
    <w:name w:val="Body Text"/>
    <w:basedOn w:val="a"/>
    <w:link w:val="ad"/>
    <w:unhideWhenUsed/>
    <w:rsid w:val="00D034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Основной текст Знак"/>
    <w:basedOn w:val="a0"/>
    <w:link w:val="ac"/>
    <w:rsid w:val="00D0346D"/>
    <w:rPr>
      <w:rFonts w:ascii="Times New Roman" w:eastAsia="Times New Roman" w:hAnsi="Times New Roman"/>
      <w:sz w:val="24"/>
      <w:szCs w:val="24"/>
      <w:lang/>
    </w:rPr>
  </w:style>
  <w:style w:type="paragraph" w:styleId="ae">
    <w:name w:val="Title"/>
    <w:basedOn w:val="a"/>
    <w:link w:val="af"/>
    <w:qFormat/>
    <w:rsid w:val="00E26E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f">
    <w:name w:val="Название Знак"/>
    <w:basedOn w:val="a0"/>
    <w:link w:val="ae"/>
    <w:rsid w:val="00E26E4B"/>
    <w:rPr>
      <w:rFonts w:ascii="Times New Roman" w:eastAsia="Times New Roman" w:hAnsi="Times New Roman"/>
      <w:b/>
      <w:bCs/>
      <w:sz w:val="24"/>
      <w:szCs w:val="24"/>
      <w:lang/>
    </w:rPr>
  </w:style>
  <w:style w:type="paragraph" w:customStyle="1" w:styleId="c19">
    <w:name w:val="c19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8B6B66"/>
  </w:style>
  <w:style w:type="paragraph" w:customStyle="1" w:styleId="c33">
    <w:name w:val="c33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6B66"/>
  </w:style>
  <w:style w:type="paragraph" w:customStyle="1" w:styleId="c22">
    <w:name w:val="c22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B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rsid w:val="009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9D6C9D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9D6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D6C9D"/>
    <w:rPr>
      <w:rFonts w:cs="Calibri"/>
      <w:sz w:val="22"/>
      <w:szCs w:val="22"/>
      <w:lang w:eastAsia="en-US"/>
    </w:rPr>
  </w:style>
  <w:style w:type="character" w:styleId="af4">
    <w:name w:val="Hyperlink"/>
    <w:rsid w:val="0090526F"/>
    <w:rPr>
      <w:color w:val="000000"/>
      <w:u w:val="single"/>
    </w:rPr>
  </w:style>
  <w:style w:type="paragraph" w:styleId="af5">
    <w:name w:val="footnote text"/>
    <w:basedOn w:val="a"/>
    <w:link w:val="af6"/>
    <w:semiHidden/>
    <w:rsid w:val="00905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90526F"/>
    <w:rPr>
      <w:rFonts w:ascii="Times New Roman" w:eastAsia="Times New Roman" w:hAnsi="Times New Roman"/>
    </w:rPr>
  </w:style>
  <w:style w:type="character" w:styleId="af7">
    <w:name w:val="footnote reference"/>
    <w:semiHidden/>
    <w:rsid w:val="0090526F"/>
    <w:rPr>
      <w:vertAlign w:val="superscript"/>
    </w:rPr>
  </w:style>
  <w:style w:type="character" w:customStyle="1" w:styleId="32">
    <w:name w:val="Заголовок №3_"/>
    <w:link w:val="310"/>
    <w:rsid w:val="0090526F"/>
    <w:rPr>
      <w:b/>
      <w:bCs/>
      <w:sz w:val="22"/>
      <w:szCs w:val="22"/>
      <w:shd w:val="clear" w:color="auto" w:fill="FFFFFF"/>
    </w:rPr>
  </w:style>
  <w:style w:type="paragraph" w:customStyle="1" w:styleId="310">
    <w:name w:val="Заголовок №31"/>
    <w:basedOn w:val="a"/>
    <w:link w:val="32"/>
    <w:rsid w:val="0090526F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  <w:lang w:eastAsia="ru-RU"/>
    </w:rPr>
  </w:style>
  <w:style w:type="character" w:customStyle="1" w:styleId="38">
    <w:name w:val="Заголовок №3 + Не полужирный8"/>
    <w:rsid w:val="0090526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7">
    <w:name w:val="Заголовок №3 + Не полужирный7"/>
    <w:rsid w:val="0090526F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 + Не полужирный6"/>
    <w:aliases w:val="Курсив25"/>
    <w:rsid w:val="0090526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5">
    <w:name w:val="Основной текст + Курсив55"/>
    <w:rsid w:val="0090526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90526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9052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90526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90526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90526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90526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90526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90526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90526F"/>
    <w:rPr>
      <w:b/>
      <w:bCs/>
      <w:i/>
      <w:iCs/>
      <w:sz w:val="22"/>
      <w:szCs w:val="22"/>
      <w:lang w:bidi="ar-SA"/>
    </w:rPr>
  </w:style>
  <w:style w:type="character" w:customStyle="1" w:styleId="14">
    <w:name w:val="Основной текст (14)_"/>
    <w:link w:val="141"/>
    <w:rsid w:val="0090526F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0526F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  <w:lang w:eastAsia="ru-RU"/>
    </w:rPr>
  </w:style>
  <w:style w:type="character" w:customStyle="1" w:styleId="140">
    <w:name w:val="Основной текст (14) + Не курсив"/>
    <w:basedOn w:val="14"/>
    <w:rsid w:val="0090526F"/>
    <w:rPr>
      <w:i/>
      <w:iCs/>
      <w:sz w:val="22"/>
      <w:szCs w:val="22"/>
      <w:shd w:val="clear" w:color="auto" w:fill="FFFFFF"/>
    </w:rPr>
  </w:style>
  <w:style w:type="character" w:customStyle="1" w:styleId="142">
    <w:name w:val="Основной текст (14)"/>
    <w:rsid w:val="0090526F"/>
    <w:rPr>
      <w:i/>
      <w:iCs/>
      <w:noProof/>
      <w:sz w:val="22"/>
      <w:szCs w:val="22"/>
      <w:shd w:val="clear" w:color="auto" w:fill="FFFFFF"/>
    </w:rPr>
  </w:style>
  <w:style w:type="character" w:customStyle="1" w:styleId="360">
    <w:name w:val="Заголовок №36"/>
    <w:rsid w:val="0090526F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  <w:lang w:bidi="ar-SA"/>
    </w:rPr>
  </w:style>
  <w:style w:type="character" w:customStyle="1" w:styleId="apple-converted-space">
    <w:name w:val="apple-converted-space"/>
    <w:rsid w:val="0090526F"/>
  </w:style>
  <w:style w:type="paragraph" w:customStyle="1" w:styleId="13">
    <w:name w:val="Знак1"/>
    <w:basedOn w:val="a"/>
    <w:rsid w:val="00AE02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3c15">
    <w:name w:val="c3 c15"/>
    <w:basedOn w:val="a"/>
    <w:rsid w:val="0039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97726"/>
  </w:style>
  <w:style w:type="character" w:customStyle="1" w:styleId="c2c6">
    <w:name w:val="c2 c6"/>
    <w:basedOn w:val="a0"/>
    <w:rsid w:val="00397726"/>
  </w:style>
  <w:style w:type="paragraph" w:styleId="af8">
    <w:name w:val="No Spacing"/>
    <w:uiPriority w:val="1"/>
    <w:qFormat/>
    <w:rsid w:val="00622B3B"/>
    <w:rPr>
      <w:rFonts w:cs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3E51EA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3E51EA"/>
  </w:style>
  <w:style w:type="paragraph" w:styleId="af9">
    <w:name w:val="Plain Text"/>
    <w:basedOn w:val="a"/>
    <w:link w:val="afa"/>
    <w:rsid w:val="003E51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3E51EA"/>
    <w:rPr>
      <w:rFonts w:ascii="Courier New" w:eastAsia="Times New Roman" w:hAnsi="Courier New"/>
    </w:rPr>
  </w:style>
  <w:style w:type="numbering" w:customStyle="1" w:styleId="110">
    <w:name w:val="Нет списка11"/>
    <w:next w:val="a2"/>
    <w:semiHidden/>
    <w:rsid w:val="003E51EA"/>
  </w:style>
  <w:style w:type="table" w:customStyle="1" w:styleId="16">
    <w:name w:val="Сетка таблицы1"/>
    <w:basedOn w:val="a1"/>
    <w:next w:val="aa"/>
    <w:rsid w:val="003E51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7">
    <w:name w:val="t7"/>
    <w:basedOn w:val="a0"/>
    <w:rsid w:val="003E51EA"/>
  </w:style>
  <w:style w:type="paragraph" w:customStyle="1" w:styleId="Style2">
    <w:name w:val="Style2"/>
    <w:basedOn w:val="a"/>
    <w:uiPriority w:val="99"/>
    <w:rsid w:val="003E51EA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51EA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E51E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E51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51EA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E51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51EA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E51EA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3E51EA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3E51EA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1FD-3A6A-4B24-8E61-56B490A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6</Pages>
  <Words>7719</Words>
  <Characters>53262</Characters>
  <Application>Microsoft Office Word</Application>
  <DocSecurity>0</DocSecurity>
  <Lines>44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истина Шупикова</cp:lastModifiedBy>
  <cp:revision>7</cp:revision>
  <cp:lastPrinted>2012-08-30T18:19:00Z</cp:lastPrinted>
  <dcterms:created xsi:type="dcterms:W3CDTF">2023-09-07T13:18:00Z</dcterms:created>
  <dcterms:modified xsi:type="dcterms:W3CDTF">2023-09-08T02:02:00Z</dcterms:modified>
</cp:coreProperties>
</file>